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3F33" w14:textId="77777777" w:rsidR="008C7596" w:rsidRDefault="008C7596" w:rsidP="008C7596">
      <w:pPr>
        <w:pStyle w:val="ac"/>
        <w:jc w:val="center"/>
        <w:rPr>
          <w:sz w:val="24"/>
        </w:rPr>
      </w:pPr>
      <w:bookmarkStart w:id="0" w:name="_gjdgxs" w:colFirst="0" w:colLast="0"/>
      <w:bookmarkEnd w:id="0"/>
      <w:r>
        <w:rPr>
          <w:sz w:val="24"/>
        </w:rPr>
        <w:t>Государственное бюджетное общеобразовательное учреждение</w:t>
      </w:r>
    </w:p>
    <w:p w14:paraId="33E451EF" w14:textId="77777777" w:rsidR="008C7596" w:rsidRDefault="008C7596" w:rsidP="008C7596">
      <w:pPr>
        <w:pStyle w:val="ac"/>
        <w:jc w:val="center"/>
        <w:rPr>
          <w:sz w:val="24"/>
        </w:rPr>
      </w:pPr>
      <w:r>
        <w:rPr>
          <w:sz w:val="24"/>
        </w:rPr>
        <w:t>гимназия № 74</w:t>
      </w:r>
    </w:p>
    <w:p w14:paraId="5927FF76" w14:textId="77777777" w:rsidR="008C7596" w:rsidRDefault="008C7596" w:rsidP="008C7596">
      <w:pPr>
        <w:pStyle w:val="ac"/>
        <w:jc w:val="center"/>
        <w:rPr>
          <w:sz w:val="20"/>
          <w:szCs w:val="24"/>
        </w:rPr>
      </w:pPr>
      <w:r>
        <w:rPr>
          <w:sz w:val="24"/>
        </w:rPr>
        <w:t>Выборгского района Санкт-Петербурга</w:t>
      </w:r>
    </w:p>
    <w:p w14:paraId="720CFCB0" w14:textId="77777777" w:rsidR="00D97C15" w:rsidRPr="00B22A74" w:rsidRDefault="00D97C15" w:rsidP="00D97C15">
      <w:pPr>
        <w:widowControl w:val="0"/>
        <w:spacing w:line="240" w:lineRule="auto"/>
        <w:jc w:val="center"/>
        <w:rPr>
          <w:rFonts w:ascii="Times New Roman" w:hAnsi="Times New Roman" w:cs="Times New Roman"/>
          <w:w w:val="104"/>
          <w:sz w:val="28"/>
          <w:szCs w:val="28"/>
        </w:rPr>
      </w:pPr>
    </w:p>
    <w:p w14:paraId="7746D283" w14:textId="77777777" w:rsidR="00D97C15" w:rsidRPr="00B22A74" w:rsidRDefault="00D97C15" w:rsidP="00D97C15">
      <w:pPr>
        <w:widowControl w:val="0"/>
        <w:spacing w:line="240" w:lineRule="auto"/>
        <w:rPr>
          <w:rFonts w:ascii="Times New Roman" w:hAnsi="Times New Roman" w:cs="Times New Roman"/>
          <w:w w:val="104"/>
          <w:sz w:val="28"/>
          <w:szCs w:val="28"/>
        </w:rPr>
      </w:pPr>
    </w:p>
    <w:p w14:paraId="7306DF0D" w14:textId="77777777" w:rsidR="00D97C15" w:rsidRPr="00B22A74" w:rsidRDefault="00D97C15" w:rsidP="00D97C15">
      <w:pPr>
        <w:widowControl w:val="0"/>
        <w:spacing w:line="240" w:lineRule="auto"/>
        <w:rPr>
          <w:rFonts w:ascii="Times New Roman" w:hAnsi="Times New Roman" w:cs="Times New Roman"/>
          <w:w w:val="104"/>
          <w:sz w:val="28"/>
          <w:szCs w:val="28"/>
        </w:rPr>
      </w:pPr>
    </w:p>
    <w:tbl>
      <w:tblPr>
        <w:tblW w:w="10065" w:type="dxa"/>
        <w:jc w:val="center"/>
        <w:tblLayout w:type="fixed"/>
        <w:tblLook w:val="0400" w:firstRow="0" w:lastRow="0" w:firstColumn="0" w:lastColumn="0" w:noHBand="0" w:noVBand="1"/>
      </w:tblPr>
      <w:tblGrid>
        <w:gridCol w:w="4395"/>
        <w:gridCol w:w="5670"/>
      </w:tblGrid>
      <w:tr w:rsidR="00D97C15" w:rsidRPr="00B22A74" w14:paraId="435F2A8A" w14:textId="77777777" w:rsidTr="00CC56E7">
        <w:trPr>
          <w:trHeight w:val="1497"/>
          <w:jc w:val="center"/>
        </w:trPr>
        <w:tc>
          <w:tcPr>
            <w:tcW w:w="4395" w:type="dxa"/>
          </w:tcPr>
          <w:p w14:paraId="69A7F27A" w14:textId="77777777" w:rsidR="00D97C15" w:rsidRPr="00B22A74" w:rsidRDefault="00D97C15" w:rsidP="00CC56E7">
            <w:pPr>
              <w:widowControl w:val="0"/>
              <w:spacing w:line="240" w:lineRule="auto"/>
              <w:rPr>
                <w:rFonts w:ascii="Times New Roman" w:hAnsi="Times New Roman" w:cs="Times New Roman"/>
                <w:w w:val="104"/>
              </w:rPr>
            </w:pPr>
            <w:r w:rsidRPr="00B22A74">
              <w:rPr>
                <w:rFonts w:ascii="Times New Roman" w:hAnsi="Times New Roman" w:cs="Times New Roman"/>
                <w:w w:val="104"/>
              </w:rPr>
              <w:t>ПРИНЯТО</w:t>
            </w:r>
          </w:p>
          <w:p w14:paraId="6B0E1CCB" w14:textId="77777777" w:rsidR="00D97C15" w:rsidRDefault="00D97C15" w:rsidP="00CC56E7">
            <w:pPr>
              <w:widowControl w:val="0"/>
              <w:spacing w:line="240" w:lineRule="auto"/>
              <w:ind w:firstLine="7"/>
              <w:rPr>
                <w:rFonts w:ascii="Times New Roman" w:hAnsi="Times New Roman" w:cs="Times New Roman"/>
                <w:w w:val="104"/>
              </w:rPr>
            </w:pPr>
            <w:r w:rsidRPr="00B22A74">
              <w:rPr>
                <w:rFonts w:ascii="Times New Roman" w:hAnsi="Times New Roman" w:cs="Times New Roman"/>
                <w:w w:val="104"/>
              </w:rPr>
              <w:t xml:space="preserve">Протокол педагогического совета </w:t>
            </w:r>
          </w:p>
          <w:p w14:paraId="177375DC" w14:textId="77777777" w:rsidR="00D97C15" w:rsidRPr="00B22A74" w:rsidRDefault="00D97C15" w:rsidP="00CC56E7">
            <w:pPr>
              <w:widowControl w:val="0"/>
              <w:spacing w:line="240" w:lineRule="auto"/>
              <w:ind w:firstLine="7"/>
              <w:rPr>
                <w:rFonts w:ascii="Times New Roman" w:hAnsi="Times New Roman" w:cs="Times New Roman"/>
                <w:w w:val="104"/>
              </w:rPr>
            </w:pPr>
            <w:r w:rsidRPr="00B22A74">
              <w:rPr>
                <w:rFonts w:ascii="Times New Roman" w:hAnsi="Times New Roman" w:cs="Times New Roman"/>
                <w:w w:val="104"/>
              </w:rPr>
              <w:t xml:space="preserve">№ </w:t>
            </w:r>
            <w:r>
              <w:rPr>
                <w:rFonts w:ascii="Times New Roman" w:hAnsi="Times New Roman" w:cs="Times New Roman"/>
                <w:w w:val="104"/>
              </w:rPr>
              <w:t>_______от «_____» _____</w:t>
            </w:r>
            <w:r w:rsidRPr="00B22A74">
              <w:rPr>
                <w:rFonts w:ascii="Times New Roman" w:hAnsi="Times New Roman" w:cs="Times New Roman"/>
                <w:w w:val="104"/>
              </w:rPr>
              <w:t xml:space="preserve"> 2023</w:t>
            </w:r>
          </w:p>
        </w:tc>
        <w:tc>
          <w:tcPr>
            <w:tcW w:w="5670" w:type="dxa"/>
          </w:tcPr>
          <w:p w14:paraId="437D31CB" w14:textId="77777777" w:rsidR="00D97C15" w:rsidRPr="00B22A74" w:rsidRDefault="00D97C15" w:rsidP="00CC56E7">
            <w:pPr>
              <w:widowControl w:val="0"/>
              <w:spacing w:line="240" w:lineRule="auto"/>
              <w:rPr>
                <w:rFonts w:ascii="Times New Roman" w:hAnsi="Times New Roman" w:cs="Times New Roman"/>
                <w:w w:val="104"/>
              </w:rPr>
            </w:pPr>
            <w:r>
              <w:rPr>
                <w:rFonts w:ascii="Times New Roman" w:hAnsi="Times New Roman" w:cs="Times New Roman"/>
                <w:w w:val="104"/>
              </w:rPr>
              <w:t>УТВЕРЖДЕНО</w:t>
            </w:r>
          </w:p>
          <w:p w14:paraId="34EC0D6B" w14:textId="77777777" w:rsidR="00D97C15" w:rsidRPr="00B22A74" w:rsidRDefault="00D97C15" w:rsidP="00CC56E7">
            <w:pPr>
              <w:spacing w:line="240" w:lineRule="auto"/>
              <w:rPr>
                <w:rFonts w:ascii="Times New Roman" w:hAnsi="Times New Roman" w:cs="Times New Roman"/>
                <w:w w:val="104"/>
              </w:rPr>
            </w:pPr>
            <w:r w:rsidRPr="00B22A74">
              <w:rPr>
                <w:rFonts w:ascii="Times New Roman" w:hAnsi="Times New Roman" w:cs="Times New Roman"/>
                <w:w w:val="104"/>
              </w:rPr>
              <w:t>Приказ №</w:t>
            </w:r>
            <w:r w:rsidRPr="00B22A74">
              <w:rPr>
                <w:rFonts w:ascii="Times New Roman" w:hAnsi="Times New Roman" w:cs="Times New Roman"/>
                <w:w w:val="104"/>
                <w:u w:val="single"/>
              </w:rPr>
              <w:t xml:space="preserve">   </w:t>
            </w:r>
            <w:r w:rsidRPr="00B22A74">
              <w:rPr>
                <w:rFonts w:ascii="Times New Roman" w:hAnsi="Times New Roman" w:cs="Times New Roman"/>
                <w:color w:val="FF0000"/>
                <w:w w:val="104"/>
              </w:rPr>
              <w:t xml:space="preserve"> </w:t>
            </w:r>
            <w:r w:rsidRPr="00B22A74">
              <w:rPr>
                <w:rFonts w:ascii="Times New Roman" w:hAnsi="Times New Roman" w:cs="Times New Roman"/>
                <w:w w:val="10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w w:val="104"/>
                <w:u w:val="single"/>
              </w:rPr>
              <w:t>«  »</w:t>
            </w:r>
            <w:proofErr w:type="gramEnd"/>
            <w:r>
              <w:rPr>
                <w:rFonts w:ascii="Times New Roman" w:hAnsi="Times New Roman" w:cs="Times New Roman"/>
                <w:w w:val="104"/>
                <w:u w:val="single"/>
              </w:rPr>
              <w:t xml:space="preserve">         </w:t>
            </w:r>
            <w:r w:rsidRPr="00B22A74">
              <w:rPr>
                <w:rFonts w:ascii="Times New Roman" w:hAnsi="Times New Roman" w:cs="Times New Roman"/>
                <w:w w:val="104"/>
              </w:rPr>
              <w:t>20</w:t>
            </w:r>
            <w:r w:rsidRPr="00173AA4">
              <w:rPr>
                <w:rFonts w:ascii="Times New Roman" w:hAnsi="Times New Roman" w:cs="Times New Roman"/>
                <w:w w:val="104"/>
              </w:rPr>
              <w:t xml:space="preserve">23 </w:t>
            </w:r>
            <w:r w:rsidRPr="00B22A74">
              <w:rPr>
                <w:rFonts w:ascii="Times New Roman" w:hAnsi="Times New Roman" w:cs="Times New Roman"/>
                <w:w w:val="104"/>
              </w:rPr>
              <w:t>г.</w:t>
            </w:r>
          </w:p>
          <w:p w14:paraId="5ECB7F16" w14:textId="6FB044C4" w:rsidR="00D97C15" w:rsidRPr="00B22A74" w:rsidRDefault="008B5B5D" w:rsidP="00CC56E7">
            <w:pPr>
              <w:widowControl w:val="0"/>
              <w:spacing w:line="240" w:lineRule="auto"/>
              <w:rPr>
                <w:rFonts w:ascii="Times New Roman" w:hAnsi="Times New Roman" w:cs="Times New Roman"/>
                <w:w w:val="104"/>
              </w:rPr>
            </w:pPr>
            <w:proofErr w:type="gramStart"/>
            <w:r>
              <w:rPr>
                <w:rFonts w:ascii="Times New Roman" w:hAnsi="Times New Roman" w:cs="Times New Roman"/>
                <w:w w:val="104"/>
              </w:rPr>
              <w:t xml:space="preserve">Директор </w:t>
            </w:r>
            <w:r w:rsidR="00D97C15">
              <w:rPr>
                <w:rFonts w:ascii="Times New Roman" w:hAnsi="Times New Roman" w:cs="Times New Roman"/>
                <w:w w:val="104"/>
              </w:rPr>
              <w:t xml:space="preserve"> _</w:t>
            </w:r>
            <w:proofErr w:type="gramEnd"/>
            <w:r w:rsidR="00D97C15">
              <w:rPr>
                <w:rFonts w:ascii="Times New Roman" w:hAnsi="Times New Roman" w:cs="Times New Roman"/>
                <w:w w:val="104"/>
              </w:rPr>
              <w:t>_______</w:t>
            </w:r>
            <w:r w:rsidR="008C7596">
              <w:rPr>
                <w:rFonts w:ascii="Times New Roman" w:hAnsi="Times New Roman" w:cs="Times New Roman"/>
                <w:w w:val="104"/>
              </w:rPr>
              <w:t>Лакко А.Г.</w:t>
            </w:r>
            <w:r w:rsidR="00D97C15" w:rsidRPr="00B22A74">
              <w:rPr>
                <w:rFonts w:ascii="Times New Roman" w:hAnsi="Times New Roman" w:cs="Times New Roman"/>
                <w:w w:val="104"/>
              </w:rPr>
              <w:t xml:space="preserve"> </w:t>
            </w:r>
          </w:p>
          <w:p w14:paraId="3FD75831" w14:textId="77777777" w:rsidR="00D97C15" w:rsidRPr="00B22A74" w:rsidRDefault="00D97C15" w:rsidP="00CC56E7">
            <w:pPr>
              <w:widowControl w:val="0"/>
              <w:spacing w:line="240" w:lineRule="auto"/>
              <w:rPr>
                <w:rFonts w:ascii="Times New Roman" w:hAnsi="Times New Roman" w:cs="Times New Roman"/>
                <w:w w:val="104"/>
              </w:rPr>
            </w:pPr>
          </w:p>
        </w:tc>
      </w:tr>
    </w:tbl>
    <w:p w14:paraId="13379CEA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578B80D1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1DD9BA87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44D59666" w14:textId="77777777" w:rsidR="00EE0A4E" w:rsidRPr="00EE0A4E" w:rsidRDefault="00EE0A4E" w:rsidP="00EE0A4E">
      <w:pPr>
        <w:spacing w:after="0" w:line="240" w:lineRule="auto"/>
        <w:ind w:left="-1695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50F79A39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45E46E60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676B2167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156FECD1" w14:textId="76CFC9D0" w:rsidR="00EE0A4E" w:rsidRPr="00EE0A4E" w:rsidRDefault="00D97C15" w:rsidP="00EE0A4E">
      <w:pPr>
        <w:keepNext/>
        <w:spacing w:after="0" w:line="240" w:lineRule="auto"/>
        <w:ind w:left="1008" w:hanging="1008"/>
        <w:jc w:val="center"/>
        <w:rPr>
          <w:rFonts w:ascii="Times New Roman" w:eastAsia="Arial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32"/>
          <w:szCs w:val="32"/>
          <w:lang w:eastAsia="ru-RU"/>
          <w14:ligatures w14:val="none"/>
        </w:rPr>
        <w:t>Д</w:t>
      </w:r>
      <w:r w:rsidRPr="00EE0A4E">
        <w:rPr>
          <w:rFonts w:ascii="Times New Roman" w:eastAsia="Arial" w:hAnsi="Times New Roman" w:cs="Times New Roman"/>
          <w:kern w:val="0"/>
          <w:sz w:val="32"/>
          <w:szCs w:val="32"/>
          <w:lang w:eastAsia="ru-RU"/>
          <w14:ligatures w14:val="none"/>
        </w:rPr>
        <w:t>ополнительная общеразвивающая программа</w:t>
      </w:r>
    </w:p>
    <w:p w14:paraId="01DCD257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0F7E00DE" w14:textId="0C38B6F7" w:rsidR="00EE0A4E" w:rsidRPr="00EE0A4E" w:rsidRDefault="00D97C15" w:rsidP="00EE0A4E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EE0A4E">
        <w:rPr>
          <w:rFonts w:ascii="Times New Roman" w:eastAsia="Arial" w:hAnsi="Times New Roman" w:cs="Times New Roman"/>
          <w:b/>
          <w:kern w:val="0"/>
          <w:sz w:val="32"/>
          <w:szCs w:val="32"/>
          <w:lang w:eastAsia="ru-RU"/>
          <w14:ligatures w14:val="none"/>
        </w:rPr>
        <w:t>«</w:t>
      </w:r>
      <w:r w:rsidRPr="00EE0A4E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Я-НАСТАВНИК</w:t>
      </w:r>
      <w:r w:rsidRPr="00EE0A4E">
        <w:rPr>
          <w:rFonts w:ascii="Times New Roman" w:eastAsia="Arial" w:hAnsi="Times New Roman" w:cs="Times New Roman"/>
          <w:b/>
          <w:kern w:val="0"/>
          <w:sz w:val="32"/>
          <w:szCs w:val="32"/>
          <w:lang w:eastAsia="ru-RU"/>
          <w14:ligatures w14:val="none"/>
        </w:rPr>
        <w:t>»</w:t>
      </w:r>
    </w:p>
    <w:p w14:paraId="6FF3ED09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:lang w:eastAsia="ru-RU"/>
          <w14:ligatures w14:val="none"/>
        </w:rPr>
      </w:pPr>
    </w:p>
    <w:p w14:paraId="31273542" w14:textId="177DAA1F" w:rsidR="00D97C15" w:rsidRPr="00EE0A4E" w:rsidRDefault="00D97C15" w:rsidP="00D97C15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E0A4E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 xml:space="preserve">Срок </w:t>
      </w:r>
      <w:r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освоения</w:t>
      </w:r>
      <w:r w:rsidR="00342BC5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Pr="00EE0A4E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73AD4" w:rsidRPr="008C7596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 xml:space="preserve"> дней</w:t>
      </w:r>
    </w:p>
    <w:p w14:paraId="7BD95F70" w14:textId="0DDE21A1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Возраст обучающихся</w:t>
      </w:r>
      <w:r w:rsidR="00342BC5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 xml:space="preserve"> 13</w:t>
      </w:r>
      <w:r w:rsidR="00D97C15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18</w:t>
      </w:r>
      <w:r w:rsidRPr="00EE0A4E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 xml:space="preserve"> лет</w:t>
      </w:r>
    </w:p>
    <w:p w14:paraId="787F9297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127B639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B867CD9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170905B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65EF942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48D18BF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3FAFA9B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E6CCE05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64334B1" w14:textId="5BBB1BC7" w:rsidR="00306BFE" w:rsidRPr="00EE0A4E" w:rsidRDefault="00585226" w:rsidP="00306BFE">
      <w:pPr>
        <w:spacing w:after="0" w:line="240" w:lineRule="auto"/>
        <w:jc w:val="right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Разработчик</w:t>
      </w:r>
      <w:r w:rsidR="00306BFE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7B4939CC" w14:textId="312C4C89" w:rsidR="00306BFE" w:rsidRPr="00EE0A4E" w:rsidRDefault="00585226" w:rsidP="00306BF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Вострокнутов Дмитрий Евгеньевич</w:t>
      </w:r>
      <w:bookmarkStart w:id="1" w:name="_GoBack"/>
      <w:bookmarkEnd w:id="1"/>
      <w:r w:rsidR="00306BFE" w:rsidRPr="00500885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306BFE" w:rsidRPr="00EE0A4E"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433B3C99" w14:textId="77777777" w:rsidR="00306BFE" w:rsidRPr="00EE0A4E" w:rsidRDefault="00306BFE" w:rsidP="00306BFE">
      <w:pPr>
        <w:spacing w:after="0" w:line="240" w:lineRule="auto"/>
        <w:jc w:val="right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E0A4E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педагог дополнительного образования</w:t>
      </w:r>
    </w:p>
    <w:p w14:paraId="4BAE5BCA" w14:textId="57CBAB0F" w:rsidR="00C551AF" w:rsidRPr="00EE0A4E" w:rsidRDefault="00EE0A4E" w:rsidP="00D97C15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  <w:r w:rsidRPr="00EE0A4E">
        <w:rPr>
          <w:rFonts w:ascii="Times New Roman" w:eastAsia="Arial" w:hAnsi="Times New Roman" w:cs="Times New Roman"/>
          <w:kern w:val="0"/>
          <w:lang w:eastAsia="ru-RU"/>
          <w14:ligatures w14:val="none"/>
        </w:rPr>
        <w:br w:type="page"/>
      </w:r>
      <w:r w:rsidR="00D97C15" w:rsidRPr="00C551AF">
        <w:rPr>
          <w:rFonts w:ascii="Times New Roman" w:eastAsia="Times New Roman" w:hAnsi="Times New Roman" w:cs="Times New Roman"/>
          <w:b/>
          <w:color w:val="181818"/>
          <w:kern w:val="0"/>
          <w:sz w:val="24"/>
          <w:szCs w:val="24"/>
          <w:lang w:eastAsia="ru-RU"/>
          <w14:ligatures w14:val="none"/>
        </w:rPr>
        <w:lastRenderedPageBreak/>
        <w:t>ПОЯСНИТЕЛЬНАЯ ЗАПИСКА</w:t>
      </w:r>
    </w:p>
    <w:p w14:paraId="6D8944AF" w14:textId="77777777" w:rsidR="00306BFE" w:rsidRDefault="00306BFE" w:rsidP="00306BFE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C00000"/>
          <w:kern w:val="0"/>
          <w:sz w:val="24"/>
          <w:szCs w:val="24"/>
          <w14:ligatures w14:val="none"/>
        </w:rPr>
      </w:pPr>
    </w:p>
    <w:p w14:paraId="182A4401" w14:textId="47314657" w:rsidR="00D97C15" w:rsidRDefault="00CA3FB9" w:rsidP="00DF04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Дополнительная общеразвивающая программа</w:t>
      </w:r>
      <w:r w:rsidR="00DF0494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«Я-наставник»</w:t>
      </w:r>
      <w:r w:rsidR="00AF2513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(далее – программа)</w:t>
      </w:r>
      <w:r w:rsidR="00DF0494" w:rsidRPr="00D3273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r w:rsidR="00306BFE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азработана на основе</w:t>
      </w:r>
      <w:r w:rsidR="00DF0494" w:rsidRPr="00D3273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r w:rsidR="00306B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граммы</w:t>
      </w:r>
      <w:r w:rsidR="00DF04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азвития социальной активности </w:t>
      </w:r>
      <w:r w:rsidR="00DF0494" w:rsidRPr="007D3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учаю</w:t>
      </w:r>
      <w:r w:rsidR="00DF04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щихся начальных классов «Орлята </w:t>
      </w:r>
      <w:r w:rsidR="00DF0494" w:rsidRPr="007D3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оссии»</w:t>
      </w:r>
      <w:r w:rsidR="00DF04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F0494" w:rsidRPr="00D3273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имеет </w:t>
      </w:r>
      <w:r w:rsidR="00DF0494" w:rsidRPr="00DF0494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социально-педагогическую (социально-гуманитарную) направленность</w:t>
      </w:r>
      <w:r w:rsidR="00DF0494" w:rsidRPr="00D3273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, которая способствует реализации внутреннего потенциала, </w:t>
      </w:r>
      <w:proofErr w:type="gramStart"/>
      <w:r w:rsidR="00DF0494" w:rsidRPr="00D3273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адаптации и </w:t>
      </w:r>
      <w:r w:rsidR="00DF0494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социализации</w:t>
      </w:r>
      <w:proofErr w:type="gramEnd"/>
      <w:r w:rsidR="00DF0494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учащихся в рамках межличностного общения и наставничества.</w:t>
      </w:r>
    </w:p>
    <w:p w14:paraId="1D4FEC25" w14:textId="77777777" w:rsidR="00306BFE" w:rsidRDefault="00306BFE" w:rsidP="00D97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164B7EF7" w14:textId="59DD63F1" w:rsidR="00D97C15" w:rsidRDefault="00D97C15" w:rsidP="00D97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  <w:r w:rsidRPr="00266A16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 xml:space="preserve">Адресат программы </w:t>
      </w:r>
    </w:p>
    <w:p w14:paraId="69529542" w14:textId="55DAE76A" w:rsidR="00D97C15" w:rsidRPr="00B130FB" w:rsidRDefault="00D97C15" w:rsidP="00D97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266A1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огра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ма предназначена для учащихся 13</w:t>
      </w:r>
      <w:r w:rsidRPr="00266A1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18 лет, </w:t>
      </w:r>
      <w:r w:rsidRPr="00266A1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азработана с учётом возрастных особенностей детей старшего школьного возраста, учитывает высокий уровень их познавательной акт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ности и желание проявлять себя в рамках наставничества по программе «Орлята России».</w:t>
      </w:r>
      <w:r w:rsidRPr="00266A1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Программа учитывает необходимость обучения практической деятельности, которая становится актуальна для школьников в данном возрасте. </w:t>
      </w:r>
    </w:p>
    <w:p w14:paraId="40F224AB" w14:textId="77777777" w:rsidR="00306BFE" w:rsidRDefault="00306BFE" w:rsidP="00FB3B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6CE955CC" w14:textId="26875144" w:rsidR="00FB3B9F" w:rsidRDefault="00D32735" w:rsidP="00FB3B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eastAsia="ru-RU"/>
          <w14:ligatures w14:val="none"/>
        </w:rPr>
      </w:pPr>
      <w:r w:rsidRPr="00D32735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Актуальность</w:t>
      </w:r>
      <w:r w:rsidR="00484BA8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 xml:space="preserve"> программы</w:t>
      </w:r>
    </w:p>
    <w:p w14:paraId="4E8D568A" w14:textId="47039966" w:rsidR="007D36C0" w:rsidRPr="00FB3B9F" w:rsidRDefault="00F83501" w:rsidP="00B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eastAsia="ru-RU"/>
          <w14:ligatures w14:val="none"/>
        </w:rPr>
      </w:pPr>
      <w:r w:rsidRPr="00F8350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иоритетными задачами социально-педагогического направления являются социальное и профессио</w:t>
      </w:r>
      <w:r w:rsidR="00353D3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нальное самоопределение подростка</w:t>
      </w:r>
      <w:r w:rsidRPr="00F8350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, формирование его гражданского самосознания, а также развитие мотивационного, эмоционального и когнитивного аспектов личности. Становление и закрепление заявленных ресурсов ориентировано на интеграцию компонентов культурной и образовательной сред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 базе</w:t>
      </w:r>
      <w:r w:rsidR="007D36C0" w:rsidRPr="007D3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бщероссийски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циональных ценностей формируется активная</w:t>
      </w:r>
      <w:r w:rsidR="007D36C0" w:rsidRPr="007D3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ичность, умеющую жить в социуме, прот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остоять различным вызовам. </w:t>
      </w:r>
      <w:r w:rsidR="00B130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сегодняшний день существует </w:t>
      </w:r>
      <w:r w:rsidR="007D36C0" w:rsidRPr="00F8350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пять категорий участников программы «Орлята России»</w:t>
      </w:r>
      <w:r w:rsidR="007D36C0" w:rsidRPr="00F8350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1F3DC779" w14:textId="77777777" w:rsidR="007D36C0" w:rsidRPr="007D36C0" w:rsidRDefault="007D36C0" w:rsidP="00B130F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D3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ладшие школьники (1-4 классы)</w:t>
      </w:r>
    </w:p>
    <w:p w14:paraId="201A308B" w14:textId="77777777" w:rsidR="007D36C0" w:rsidRPr="007D36C0" w:rsidRDefault="007D36C0" w:rsidP="00B130F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D3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авники – старшеклассники</w:t>
      </w:r>
    </w:p>
    <w:p w14:paraId="27C51831" w14:textId="77777777" w:rsidR="007D36C0" w:rsidRPr="007D36C0" w:rsidRDefault="007D36C0" w:rsidP="00B130F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D3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ителя начальных классов</w:t>
      </w:r>
    </w:p>
    <w:p w14:paraId="4F3DE585" w14:textId="77777777" w:rsidR="007D36C0" w:rsidRPr="007D36C0" w:rsidRDefault="007D36C0" w:rsidP="00B130F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D3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одители обучающихся начальных классов</w:t>
      </w:r>
    </w:p>
    <w:p w14:paraId="149AF15E" w14:textId="77777777" w:rsidR="007D36C0" w:rsidRPr="007D36C0" w:rsidRDefault="007D36C0" w:rsidP="00B130F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D3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жатые летних детских лагерей</w:t>
      </w:r>
    </w:p>
    <w:p w14:paraId="172A52A8" w14:textId="77777777" w:rsidR="00266A16" w:rsidRDefault="00D32735" w:rsidP="00B130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D3273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Актуальность и педагогическая целесообразность программы</w:t>
      </w:r>
      <w:r w:rsidR="007D36C0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«Я-наставник»</w:t>
      </w:r>
      <w:r w:rsidRPr="00D3273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продиктована необходимостью развития умений и навыков конструктивного </w:t>
      </w:r>
      <w:r w:rsidR="00F8350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межличностного </w:t>
      </w:r>
      <w:r w:rsidRPr="00D3273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за</w:t>
      </w:r>
      <w:r w:rsidR="00F8350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модействия подростка с младш</w:t>
      </w:r>
      <w:r w:rsidR="00353D3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ми школьниками и</w:t>
      </w:r>
      <w:r w:rsidR="00F8350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подготовки наставников-старшеклассников для эффективной реали</w:t>
      </w:r>
      <w:r w:rsidR="00FB3B9F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з</w:t>
      </w:r>
      <w:r w:rsidR="00266A1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ации программы «Орлята России». </w:t>
      </w:r>
    </w:p>
    <w:p w14:paraId="4DB1B0A7" w14:textId="77777777" w:rsidR="00B130FB" w:rsidRDefault="00B130FB" w:rsidP="00B130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B130FB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 и в «Примерной рабочей программе воспитания», в которой указывается, что «поощрение социальной активности обучающихся» может рассматриваться в качестве «основной традиции воспитания в образовательной организации».</w:t>
      </w:r>
    </w:p>
    <w:p w14:paraId="3DB6A951" w14:textId="77777777" w:rsidR="00D97C15" w:rsidRDefault="00D97C15" w:rsidP="00D97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</w:pPr>
    </w:p>
    <w:p w14:paraId="2323180F" w14:textId="6CD16EF8" w:rsidR="00D97C15" w:rsidRPr="00D97C15" w:rsidRDefault="00D97C15" w:rsidP="00D97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81818"/>
          <w:kern w:val="0"/>
          <w:sz w:val="24"/>
          <w:szCs w:val="24"/>
          <w:lang w:eastAsia="ru-RU"/>
          <w14:ligatures w14:val="none"/>
        </w:rPr>
      </w:pPr>
      <w:r w:rsidRPr="00D97C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  <w:t>Уровень освоения программ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r w:rsidR="00342BC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- </w:t>
      </w:r>
      <w:r w:rsidRPr="00D97C15">
        <w:rPr>
          <w:rFonts w:ascii="Times New Roman" w:eastAsia="Times New Roman" w:hAnsi="Times New Roman" w:cs="Times New Roman"/>
          <w:iCs/>
          <w:color w:val="181818"/>
          <w:kern w:val="0"/>
          <w:sz w:val="24"/>
          <w:szCs w:val="24"/>
          <w:lang w:eastAsia="ru-RU"/>
          <w14:ligatures w14:val="none"/>
        </w:rPr>
        <w:t>общекультурный.</w:t>
      </w:r>
    </w:p>
    <w:p w14:paraId="5772D0C4" w14:textId="77777777" w:rsidR="008D247B" w:rsidRPr="00266A16" w:rsidRDefault="008D247B" w:rsidP="00A65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66DAA7AC" w14:textId="77777777" w:rsidR="00484BA8" w:rsidRDefault="00484BA8" w:rsidP="00A65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Объем и срок освоения программы</w:t>
      </w:r>
    </w:p>
    <w:p w14:paraId="6ABFCD16" w14:textId="1E90166C" w:rsidR="001275E5" w:rsidRPr="008D247B" w:rsidRDefault="00264268" w:rsidP="00A65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Программа рассчитана на </w:t>
      </w:r>
      <w:r w:rsidR="00373AD4" w:rsidRPr="008C75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="00484BA8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дней</w:t>
      </w:r>
      <w:r w:rsid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обучения. Общее количество часов – 12.</w:t>
      </w:r>
    </w:p>
    <w:p w14:paraId="10F6A4B6" w14:textId="77777777" w:rsidR="00D97C15" w:rsidRDefault="00D97C15" w:rsidP="00A65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10584B4A" w14:textId="0E3E806D" w:rsidR="00D97C15" w:rsidRDefault="00342BC5" w:rsidP="00A65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Цель и задачи программы</w:t>
      </w:r>
    </w:p>
    <w:p w14:paraId="438A0A31" w14:textId="77777777" w:rsidR="00484BA8" w:rsidRPr="00484BA8" w:rsidRDefault="008D247B" w:rsidP="00484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D97C15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u" w:eastAsia="ru-RU"/>
          <w14:ligatures w14:val="none"/>
        </w:rPr>
        <w:t>Цель</w:t>
      </w:r>
      <w:r w:rsidRPr="00D97C15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ru-RU"/>
          <w14:ligatures w14:val="none"/>
        </w:rPr>
        <w:t>:</w:t>
      </w:r>
      <w:r w:rsidRPr="008D247B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r w:rsidR="00484BA8" w:rsidRPr="00484BA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накомство учащихся с </w:t>
      </w:r>
      <w:r w:rsidR="00484BA8" w:rsidRPr="00484BA8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практическими моделями наставничества и формирование подростковой команды </w:t>
      </w:r>
      <w:proofErr w:type="spellStart"/>
      <w:r w:rsidR="00484BA8" w:rsidRPr="00484BA8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тьюторов</w:t>
      </w:r>
      <w:proofErr w:type="spellEnd"/>
      <w:r w:rsidR="00484BA8" w:rsidRPr="00484BA8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для работы в образовательных учреждениях Выборгского района по программе «Орлята России». </w:t>
      </w:r>
    </w:p>
    <w:p w14:paraId="5B2BB5AF" w14:textId="096A068D" w:rsidR="008D247B" w:rsidRPr="008D247B" w:rsidRDefault="008D247B" w:rsidP="00A65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36E5DB9B" w14:textId="07CCF179" w:rsidR="007306FC" w:rsidRPr="00C94EB7" w:rsidRDefault="007306FC" w:rsidP="002B3E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</w:pPr>
      <w:r w:rsidRPr="00C94EB7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  <w:t>Задачи</w:t>
      </w:r>
    </w:p>
    <w:p w14:paraId="2B26ABC4" w14:textId="77777777" w:rsidR="007306FC" w:rsidRPr="007306FC" w:rsidRDefault="007306FC" w:rsidP="00D97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  <w:t>Обучающие:</w:t>
      </w:r>
    </w:p>
    <w:p w14:paraId="05984B9C" w14:textId="1AE8CD9F" w:rsidR="007306FC" w:rsidRPr="00D97C15" w:rsidRDefault="00C94EB7" w:rsidP="00D97C1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з</w:t>
      </w:r>
      <w:r w:rsidR="00C172DF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накомств</w:t>
      </w:r>
      <w:r w:rsid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</w:t>
      </w:r>
      <w:r w:rsidR="00C172DF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с содержанием треков</w:t>
      </w:r>
      <w:r w:rsidR="001C7655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программы «Орлята России»</w:t>
      </w:r>
      <w:r w:rsidR="002B3E8E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3E994523" w14:textId="4B2EF90E" w:rsidR="007306FC" w:rsidRPr="00D97C15" w:rsidRDefault="00C94EB7" w:rsidP="00D97C1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</w:t>
      </w:r>
      <w:r w:rsidR="001C7655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бучение практическим навыкам реализации треков «Орлята России» через систему наставничества. </w:t>
      </w:r>
    </w:p>
    <w:p w14:paraId="18FE22AA" w14:textId="77777777" w:rsidR="007306FC" w:rsidRPr="007306FC" w:rsidRDefault="007306FC" w:rsidP="00A65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  <w:t>Развивающие:</w:t>
      </w:r>
    </w:p>
    <w:p w14:paraId="68848A27" w14:textId="324D992F" w:rsidR="007306FC" w:rsidRPr="00D97C15" w:rsidRDefault="00C94EB7" w:rsidP="00D97C1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</w:t>
      </w:r>
      <w:r w:rsidR="007306FC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азвитие коммуникативных способностей личности учащегося</w:t>
      </w:r>
      <w:r w:rsidR="001C7655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, а также навыков </w:t>
      </w:r>
      <w:proofErr w:type="spellStart"/>
      <w:r w:rsidR="001C7655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саморегуляциии</w:t>
      </w:r>
      <w:proofErr w:type="spellEnd"/>
      <w:r w:rsid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3FB4F56D" w14:textId="3BAEDDB9" w:rsidR="007306FC" w:rsidRPr="00D97C15" w:rsidRDefault="00C94EB7" w:rsidP="00D97C1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ф</w:t>
      </w:r>
      <w:r w:rsidR="001C7655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рмирование умения организовывать занятие и проводить его в соответствии со сценарным планом</w:t>
      </w:r>
      <w:r w:rsid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.</w:t>
      </w:r>
    </w:p>
    <w:p w14:paraId="1C3828B9" w14:textId="77777777" w:rsidR="007306FC" w:rsidRPr="007306FC" w:rsidRDefault="007306FC" w:rsidP="00A65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  <w:t>Воспитательные:</w:t>
      </w:r>
    </w:p>
    <w:p w14:paraId="317EF7AE" w14:textId="287407E1" w:rsidR="007306FC" w:rsidRPr="00D97C15" w:rsidRDefault="00C94EB7" w:rsidP="00D97C1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</w:t>
      </w:r>
      <w:r w:rsidR="007306FC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ыработка навыков эффективной </w:t>
      </w:r>
      <w:proofErr w:type="spellStart"/>
      <w:r w:rsidR="007306FC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самопрезентации</w:t>
      </w:r>
      <w:proofErr w:type="spellEnd"/>
      <w:r w:rsidR="007306FC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и преодоления психологических барьеров в общении</w:t>
      </w:r>
      <w:r w:rsidR="00D93BA3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с младшими школьниками</w:t>
      </w:r>
      <w:r w:rsidR="007306FC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6EF0AA12" w14:textId="4B769BE9" w:rsidR="007306FC" w:rsidRPr="00D97C15" w:rsidRDefault="00C94EB7" w:rsidP="00D97C1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ф</w:t>
      </w:r>
      <w:r w:rsidR="00D93BA3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рмирование лидерской позиции по отношению к школьникам младшего возраста.</w:t>
      </w:r>
    </w:p>
    <w:p w14:paraId="5209AEAC" w14:textId="77777777" w:rsidR="002B3E8E" w:rsidRDefault="002B3E8E" w:rsidP="002B3E8E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1BF6E41C" w14:textId="21E7BB50" w:rsidR="002B3E8E" w:rsidRPr="007306FC" w:rsidRDefault="002B3E8E" w:rsidP="00C94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Планируемые результаты</w:t>
      </w:r>
    </w:p>
    <w:p w14:paraId="6999D7EB" w14:textId="77777777" w:rsidR="002B3E8E" w:rsidRPr="007306FC" w:rsidRDefault="002B3E8E" w:rsidP="00C94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К концу </w:t>
      </w:r>
      <w:proofErr w:type="gramStart"/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бучения</w:t>
      </w:r>
      <w:proofErr w:type="gramEnd"/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учащиес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будут:</w:t>
      </w:r>
    </w:p>
    <w:p w14:paraId="4DFD32BA" w14:textId="77777777" w:rsidR="002B3E8E" w:rsidRDefault="002B3E8E" w:rsidP="002B3E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</w:pPr>
      <w:r w:rsidRPr="002B3E8E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  <w:t>Предметные</w:t>
      </w:r>
      <w:r w:rsidRPr="002B3E8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>:</w:t>
      </w:r>
    </w:p>
    <w:p w14:paraId="4497FB1F" w14:textId="2F5F6AF9" w:rsidR="002B3E8E" w:rsidRPr="000C79A1" w:rsidRDefault="000C79A1" w:rsidP="000C79A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з</w:t>
      </w:r>
      <w:r w:rsidR="002B3E8E" w:rsidRPr="000C79A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нать содержание треков </w:t>
      </w:r>
      <w:r w:rsidR="002B3E8E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ограммы «Орлята России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058FFA0B" w14:textId="24279A69" w:rsidR="002B3E8E" w:rsidRPr="007306FC" w:rsidRDefault="000C79A1" w:rsidP="000C79A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знать и применять </w:t>
      </w:r>
      <w:r w:rsidR="002B3E8E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актические способы реализации содержательных треков по программ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r w:rsidR="002B3E8E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«Орлята России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.</w:t>
      </w:r>
    </w:p>
    <w:p w14:paraId="3E1A8A4C" w14:textId="77777777" w:rsidR="002B3E8E" w:rsidRPr="002B3E8E" w:rsidRDefault="002B3E8E" w:rsidP="002B3E8E">
      <w:pPr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</w:pPr>
      <w:proofErr w:type="spellStart"/>
      <w:r w:rsidRPr="002B3E8E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  <w:t>Метапредметные</w:t>
      </w:r>
      <w:proofErr w:type="spellEnd"/>
      <w:r w:rsidRPr="002B3E8E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  <w:t xml:space="preserve">: </w:t>
      </w:r>
    </w:p>
    <w:p w14:paraId="1B3851F7" w14:textId="31D647B7" w:rsidR="002B3E8E" w:rsidRDefault="002B3E8E" w:rsidP="000C79A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именять</w:t>
      </w: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оп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имальные и эффективные стратегии работы с младшими школьниками в зависимости от содержания трека, использовать навык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5AAD27BA" w14:textId="0EAED6B1" w:rsidR="002B3E8E" w:rsidRPr="00A652A9" w:rsidRDefault="000C79A1" w:rsidP="000C79A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знать и использовать</w:t>
      </w:r>
      <w:r w:rsidR="002B3E8E" w:rsidRPr="00A652A9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разные формы организации и проведения мероприятий.</w:t>
      </w:r>
    </w:p>
    <w:p w14:paraId="3FD9F0D9" w14:textId="77777777" w:rsidR="002B3E8E" w:rsidRPr="002B3E8E" w:rsidRDefault="002B3E8E" w:rsidP="002B3E8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</w:pPr>
      <w:r w:rsidRPr="002B3E8E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  <w:t>Личностные:</w:t>
      </w:r>
    </w:p>
    <w:p w14:paraId="4E8A122A" w14:textId="084AB53C" w:rsidR="002B3E8E" w:rsidRDefault="000C79A1" w:rsidP="000C79A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ладеть</w:t>
      </w:r>
      <w:r w:rsidR="002B3E8E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навык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ами</w:t>
      </w:r>
      <w:r w:rsidR="002B3E8E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proofErr w:type="spellStart"/>
      <w:r w:rsidR="002B3E8E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самопрезентации</w:t>
      </w:r>
      <w:proofErr w:type="spellEnd"/>
      <w:r w:rsidR="002B3E8E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при рабо</w:t>
      </w:r>
      <w:r w:rsidR="00C94EB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те с разновозрастной аудиторией;</w:t>
      </w:r>
    </w:p>
    <w:p w14:paraId="4E3811F2" w14:textId="6F82132C" w:rsidR="000C79A1" w:rsidRPr="000C79A1" w:rsidRDefault="000C79A1" w:rsidP="000C79A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ладеть</w:t>
      </w: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техник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ами</w:t>
      </w: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бесконфликтного общения, знать разные стили управления коллективом.</w:t>
      </w:r>
    </w:p>
    <w:p w14:paraId="13D2F823" w14:textId="77777777" w:rsidR="00D97C15" w:rsidRDefault="00D97C15" w:rsidP="00D97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</w:pPr>
    </w:p>
    <w:p w14:paraId="21B968E8" w14:textId="155C5FC6" w:rsidR="007306FC" w:rsidRPr="00D97C15" w:rsidRDefault="00D97C15" w:rsidP="00D97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</w:pPr>
      <w:r w:rsidRPr="00D97C1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  <w:t>Организационно-педагогические у</w:t>
      </w:r>
      <w:r w:rsidR="007306FC" w:rsidRPr="00D97C1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  <w:t>словия реализации программы</w:t>
      </w:r>
    </w:p>
    <w:p w14:paraId="0E8C9A15" w14:textId="77777777" w:rsidR="00D97C15" w:rsidRDefault="00D97C15" w:rsidP="00D97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13659D46" w14:textId="77777777" w:rsidR="00C94EB7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C15">
        <w:rPr>
          <w:rFonts w:ascii="Times New Roman" w:hAnsi="Times New Roman" w:cs="Times New Roman"/>
          <w:b/>
          <w:i/>
          <w:color w:val="000000"/>
          <w:sz w:val="24"/>
          <w:szCs w:val="24"/>
        </w:rPr>
        <w:t>Язык реализации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63C231" w14:textId="22644CE5" w:rsidR="00D97C15" w:rsidRP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C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>Образовательная деятельность осуществляется на государствен</w:t>
      </w:r>
      <w:r w:rsidR="00C94EB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>ном языке Российской Федерации - русском</w:t>
      </w:r>
      <w:r w:rsidRPr="00D97C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>.</w:t>
      </w:r>
    </w:p>
    <w:p w14:paraId="6BCAF6C3" w14:textId="77777777" w:rsidR="00D97C15" w:rsidRPr="00D97C15" w:rsidRDefault="00D97C15" w:rsidP="002B3E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</w:pPr>
    </w:p>
    <w:p w14:paraId="59467FA5" w14:textId="77777777" w:rsidR="00D97C15" w:rsidRP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D97C15">
        <w:rPr>
          <w:rFonts w:ascii="Times New Roman" w:eastAsia="Times" w:hAnsi="Times New Roman" w:cs="Times New Roman"/>
          <w:b/>
          <w:i/>
          <w:color w:val="000000"/>
          <w:sz w:val="24"/>
          <w:szCs w:val="24"/>
        </w:rPr>
        <w:t>Форма обучения</w:t>
      </w:r>
      <w:r w:rsidRPr="00D97C1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– очная.</w:t>
      </w:r>
    </w:p>
    <w:p w14:paraId="672B6016" w14:textId="77777777" w:rsid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1F806FB" w14:textId="77777777" w:rsidR="00C94EB7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7C15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обенности реализации программы</w:t>
      </w:r>
    </w:p>
    <w:p w14:paraId="15E8843B" w14:textId="3034BB09" w:rsidR="00D97C15" w:rsidRP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7C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 xml:space="preserve">Программа является краткосрочной. </w:t>
      </w:r>
    </w:p>
    <w:p w14:paraId="14258415" w14:textId="77777777" w:rsid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"/>
          <w:color w:val="000000"/>
        </w:rPr>
      </w:pPr>
    </w:p>
    <w:p w14:paraId="7E48D964" w14:textId="77777777" w:rsidR="00D97C15" w:rsidRP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C15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ловия набора в коллектив</w:t>
      </w:r>
    </w:p>
    <w:p w14:paraId="14BAC845" w14:textId="7FAAB70C" w:rsidR="00D97C15" w:rsidRPr="00D97C15" w:rsidRDefault="00D97C15" w:rsidP="002B3E8E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бучение</w:t>
      </w:r>
      <w:r w:rsidRPr="00D97C15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 все ж</w:t>
      </w:r>
      <w:r>
        <w:rPr>
          <w:rFonts w:ascii="Times New Roman" w:hAnsi="Times New Roman" w:cs="Times New Roman"/>
          <w:color w:val="000000"/>
          <w:sz w:val="24"/>
          <w:szCs w:val="24"/>
        </w:rPr>
        <w:t>елающие попробовать свои силы в качестве наставников п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ограммы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«Орлята России».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97C15">
        <w:rPr>
          <w:rFonts w:ascii="Times New Roman" w:hAnsi="Times New Roman" w:cs="Times New Roman"/>
          <w:color w:val="000000"/>
          <w:sz w:val="24"/>
          <w:szCs w:val="24"/>
        </w:rPr>
        <w:t>ровень подготовки учащихся не имеет значения.</w:t>
      </w:r>
    </w:p>
    <w:p w14:paraId="6FAB5C4A" w14:textId="5CA1B8E9" w:rsid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C007620" w14:textId="77777777" w:rsidR="00D97C15" w:rsidRP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7C1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словия формирования групп </w:t>
      </w:r>
    </w:p>
    <w:p w14:paraId="009BBFED" w14:textId="200B8B82" w:rsidR="00D97C15" w:rsidRPr="00D97C15" w:rsidRDefault="00D97C15" w:rsidP="002B3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C15">
        <w:rPr>
          <w:rFonts w:ascii="Times New Roman" w:hAnsi="Times New Roman" w:cs="Times New Roman"/>
          <w:color w:val="000000"/>
          <w:sz w:val="24"/>
          <w:szCs w:val="24"/>
        </w:rPr>
        <w:t>Группы формируются разновозрастные.</w:t>
      </w:r>
    </w:p>
    <w:p w14:paraId="056335A0" w14:textId="77777777" w:rsidR="002B3E8E" w:rsidRPr="002B3E8E" w:rsidRDefault="002B3E8E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85CB0DF" w14:textId="48FCDA3F" w:rsidR="00D97C15" w:rsidRPr="002B3E8E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E8E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личество обучающихся в группе:</w:t>
      </w:r>
      <w:r w:rsidR="002B3E8E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hAnsi="Times New Roman" w:cs="Times New Roman"/>
          <w:color w:val="000000"/>
        </w:rPr>
        <w:t xml:space="preserve"> 15 человек.</w:t>
      </w:r>
    </w:p>
    <w:p w14:paraId="3D762520" w14:textId="77777777" w:rsidR="00D97C15" w:rsidRDefault="00D97C15" w:rsidP="00A65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" w:eastAsia="ru-RU"/>
          <w14:ligatures w14:val="none"/>
        </w:rPr>
      </w:pPr>
    </w:p>
    <w:p w14:paraId="226D9F9A" w14:textId="77777777" w:rsidR="002B3E8E" w:rsidRDefault="002B3E8E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B3E8E">
        <w:rPr>
          <w:rFonts w:ascii="Times New Roman" w:hAnsi="Times New Roman"/>
          <w:b/>
          <w:i/>
          <w:color w:val="000000"/>
          <w:sz w:val="24"/>
          <w:szCs w:val="24"/>
        </w:rPr>
        <w:t>Формы организации занятий</w:t>
      </w:r>
    </w:p>
    <w:p w14:paraId="25E5BBB9" w14:textId="1B3A30C4" w:rsidR="00D97C15" w:rsidRPr="002B3E8E" w:rsidRDefault="002B3E8E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B3E8E">
        <w:rPr>
          <w:rFonts w:ascii="Times New Roman" w:hAnsi="Times New Roman"/>
          <w:sz w:val="24"/>
          <w:szCs w:val="24"/>
        </w:rPr>
        <w:t>Занятия в объединении проводятся в группе со всем составом учащихся.</w:t>
      </w:r>
    </w:p>
    <w:p w14:paraId="0FBDA36B" w14:textId="77777777" w:rsidR="002B3E8E" w:rsidRDefault="002B3E8E" w:rsidP="00A652A9">
      <w:pPr>
        <w:spacing w:after="0" w:line="240" w:lineRule="auto"/>
        <w:ind w:hanging="2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67C7DD2A" w14:textId="6EE6988B" w:rsidR="007306FC" w:rsidRPr="002B3E8E" w:rsidRDefault="007306FC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B3E8E">
        <w:rPr>
          <w:rFonts w:ascii="Times New Roman" w:hAnsi="Times New Roman"/>
          <w:b/>
          <w:i/>
          <w:color w:val="000000"/>
          <w:sz w:val="24"/>
          <w:szCs w:val="24"/>
        </w:rPr>
        <w:t xml:space="preserve">Формы </w:t>
      </w:r>
      <w:r w:rsidR="00C94EB7">
        <w:rPr>
          <w:rFonts w:ascii="Times New Roman" w:hAnsi="Times New Roman"/>
          <w:b/>
          <w:i/>
          <w:color w:val="000000"/>
          <w:sz w:val="24"/>
          <w:szCs w:val="24"/>
        </w:rPr>
        <w:t xml:space="preserve">проведения </w:t>
      </w:r>
      <w:r w:rsidRPr="002B3E8E">
        <w:rPr>
          <w:rFonts w:ascii="Times New Roman" w:hAnsi="Times New Roman"/>
          <w:b/>
          <w:i/>
          <w:color w:val="000000"/>
          <w:sz w:val="24"/>
          <w:szCs w:val="24"/>
        </w:rPr>
        <w:t>занятий:</w:t>
      </w:r>
    </w:p>
    <w:p w14:paraId="797C73CA" w14:textId="77777777" w:rsidR="00681095" w:rsidRDefault="00681095" w:rsidP="00A652A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0" w:firstLine="709"/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681095"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  <w:t>лекции</w:t>
      </w:r>
      <w:r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3672FCED" w14:textId="77777777" w:rsidR="00681095" w:rsidRDefault="00A652A9" w:rsidP="00A652A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0" w:firstLine="709"/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  <w:t>тренинги</w:t>
      </w:r>
      <w:r w:rsidR="00681095"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745DE357" w14:textId="77777777" w:rsidR="00681095" w:rsidRPr="00681095" w:rsidRDefault="00A652A9" w:rsidP="00A652A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0" w:firstLine="709"/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  <w:t>коллективное творческое дело;</w:t>
      </w:r>
    </w:p>
    <w:p w14:paraId="50E7793D" w14:textId="77777777" w:rsidR="007306FC" w:rsidRPr="007306FC" w:rsidRDefault="007306FC" w:rsidP="00A652A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гра-викторина;</w:t>
      </w:r>
    </w:p>
    <w:p w14:paraId="69607B2F" w14:textId="77777777" w:rsidR="007306FC" w:rsidRPr="007306FC" w:rsidRDefault="007306FC" w:rsidP="00A652A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дискуссионный клуб;</w:t>
      </w:r>
    </w:p>
    <w:p w14:paraId="3562A6F2" w14:textId="77777777" w:rsidR="007306FC" w:rsidRPr="007306FC" w:rsidRDefault="007306FC" w:rsidP="00A652A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дебаты;</w:t>
      </w:r>
    </w:p>
    <w:p w14:paraId="24AB68D5" w14:textId="77777777" w:rsidR="007306FC" w:rsidRPr="00D93BA3" w:rsidRDefault="00A652A9" w:rsidP="00A652A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круглый стол.</w:t>
      </w:r>
    </w:p>
    <w:p w14:paraId="443A4627" w14:textId="77777777" w:rsidR="002B3E8E" w:rsidRDefault="002B3E8E" w:rsidP="00A65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5527E676" w14:textId="6715E553" w:rsidR="007306FC" w:rsidRPr="002B3E8E" w:rsidRDefault="007306FC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B3E8E">
        <w:rPr>
          <w:rFonts w:ascii="Times New Roman" w:hAnsi="Times New Roman"/>
          <w:b/>
          <w:i/>
          <w:color w:val="000000"/>
          <w:sz w:val="24"/>
          <w:szCs w:val="24"/>
        </w:rPr>
        <w:t>Формы организации д</w:t>
      </w:r>
      <w:r w:rsidR="009A2B3F">
        <w:rPr>
          <w:rFonts w:ascii="Times New Roman" w:hAnsi="Times New Roman"/>
          <w:b/>
          <w:i/>
          <w:color w:val="000000"/>
          <w:sz w:val="24"/>
          <w:szCs w:val="24"/>
        </w:rPr>
        <w:t>еятельности учащихся на занятии</w:t>
      </w:r>
      <w:r w:rsidRPr="002B3E8E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14:paraId="76C11EDF" w14:textId="77777777" w:rsidR="007306FC" w:rsidRPr="007306FC" w:rsidRDefault="007306FC" w:rsidP="00A652A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фронтальная;</w:t>
      </w:r>
    </w:p>
    <w:p w14:paraId="69CA4154" w14:textId="77777777" w:rsidR="007306FC" w:rsidRPr="007306FC" w:rsidRDefault="007306FC" w:rsidP="00A652A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групповая;</w:t>
      </w:r>
    </w:p>
    <w:p w14:paraId="0F391826" w14:textId="77777777" w:rsidR="007306FC" w:rsidRPr="007306FC" w:rsidRDefault="007306FC" w:rsidP="00A652A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индивидуально-групповая;  </w:t>
      </w:r>
    </w:p>
    <w:p w14:paraId="1C601B1C" w14:textId="77777777" w:rsidR="007306FC" w:rsidRPr="007306FC" w:rsidRDefault="007306FC" w:rsidP="00A652A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абота в парах постоянного и сменного состава;</w:t>
      </w:r>
    </w:p>
    <w:p w14:paraId="2DFCC894" w14:textId="77777777" w:rsidR="007306FC" w:rsidRPr="007306FC" w:rsidRDefault="007306FC" w:rsidP="00A652A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абота в малых группах.</w:t>
      </w:r>
    </w:p>
    <w:p w14:paraId="55A7B393" w14:textId="77777777" w:rsidR="007306FC" w:rsidRPr="007306FC" w:rsidRDefault="007306FC" w:rsidP="00A65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ru" w:eastAsia="ru-RU"/>
          <w14:ligatures w14:val="none"/>
        </w:rPr>
      </w:pPr>
    </w:p>
    <w:p w14:paraId="1DA0F821" w14:textId="6B7A6C9F" w:rsidR="007306FC" w:rsidRPr="002B3E8E" w:rsidRDefault="007306FC" w:rsidP="00C94E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</w:pPr>
      <w:r w:rsidRPr="002B3E8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u" w:eastAsia="ru-RU"/>
          <w14:ligatures w14:val="none"/>
        </w:rPr>
        <w:t>Ма</w:t>
      </w:r>
      <w:r w:rsidR="00C94EB7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u" w:eastAsia="ru-RU"/>
          <w14:ligatures w14:val="none"/>
        </w:rPr>
        <w:t>териально-техническое оснащение программы</w:t>
      </w:r>
      <w:r w:rsidRPr="002B3E8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  <w:t>:</w:t>
      </w:r>
    </w:p>
    <w:p w14:paraId="435BC8C7" w14:textId="238C060D" w:rsidR="007306FC" w:rsidRPr="007306FC" w:rsidRDefault="00D504A1" w:rsidP="007306FC">
      <w:pPr>
        <w:numPr>
          <w:ilvl w:val="0"/>
          <w:numId w:val="8"/>
        </w:num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к</w:t>
      </w:r>
      <w:r w:rsidR="007306FC"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абинет</w:t>
      </w:r>
      <w:r w:rsidR="00A652A9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33325C60" w14:textId="2D7541F3" w:rsidR="007306FC" w:rsidRPr="007306FC" w:rsidRDefault="00D504A1" w:rsidP="007306FC">
      <w:pPr>
        <w:numPr>
          <w:ilvl w:val="0"/>
          <w:numId w:val="8"/>
        </w:num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</w:t>
      </w:r>
      <w:r w:rsidR="007306FC"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ерсональный компьютер с колонками и принтером</w:t>
      </w:r>
      <w:r w:rsidR="00A652A9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2E0E9FCD" w14:textId="0860908A" w:rsidR="007306FC" w:rsidRPr="007306FC" w:rsidRDefault="00D504A1" w:rsidP="007306FC">
      <w:pPr>
        <w:numPr>
          <w:ilvl w:val="0"/>
          <w:numId w:val="8"/>
        </w:num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</w:t>
      </w:r>
      <w:r w:rsidR="007306FC"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оектор</w:t>
      </w:r>
      <w:r w:rsidR="00A652A9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0215358C" w14:textId="3AAE6903" w:rsidR="007306FC" w:rsidRPr="007306FC" w:rsidRDefault="00D504A1" w:rsidP="007306FC">
      <w:pPr>
        <w:numPr>
          <w:ilvl w:val="0"/>
          <w:numId w:val="8"/>
        </w:num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б</w:t>
      </w:r>
      <w:r w:rsidR="007306FC"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умага для рисования, цветные </w:t>
      </w:r>
      <w:r w:rsidR="00A652A9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 простые карандаши, фломастеры;</w:t>
      </w:r>
    </w:p>
    <w:p w14:paraId="02B3E693" w14:textId="1CC8EFD7" w:rsidR="007306FC" w:rsidRDefault="00D504A1" w:rsidP="007306FC">
      <w:pPr>
        <w:numPr>
          <w:ilvl w:val="0"/>
          <w:numId w:val="8"/>
        </w:num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т</w:t>
      </w:r>
      <w:r w:rsidR="007306FC"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етради</w:t>
      </w:r>
      <w:r w:rsidR="00A652A9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.</w:t>
      </w:r>
    </w:p>
    <w:p w14:paraId="75D7607C" w14:textId="629D69DC" w:rsidR="00C94EB7" w:rsidRDefault="00C94EB7" w:rsidP="00C94E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43F9DC9D" w14:textId="77777777" w:rsidR="00C94EB7" w:rsidRPr="00C94EB7" w:rsidRDefault="00C94EB7" w:rsidP="00C94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" w:eastAsia="ru-RU"/>
          <w14:ligatures w14:val="none"/>
        </w:rPr>
      </w:pPr>
      <w:r w:rsidRPr="00C94EB7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" w:eastAsia="ru-RU"/>
          <w14:ligatures w14:val="none"/>
        </w:rPr>
        <w:t>Кадровое обеспечение</w:t>
      </w:r>
    </w:p>
    <w:p w14:paraId="639150EB" w14:textId="77777777" w:rsidR="00C94EB7" w:rsidRPr="00C94EB7" w:rsidRDefault="00C94EB7" w:rsidP="00C94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C94EB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ограмму реализует педагог дополнительного образования по направлению деятельности, соответствующей программе.</w:t>
      </w:r>
    </w:p>
    <w:p w14:paraId="58DA3810" w14:textId="77777777" w:rsidR="00C94EB7" w:rsidRDefault="00C94EB7" w:rsidP="00C9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31376BFB" w14:textId="77B2FFB9" w:rsidR="000C79A1" w:rsidRDefault="000C79A1" w:rsidP="003900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598FA3E4" w14:textId="1DAB9836" w:rsidR="000C79A1" w:rsidRDefault="000C79A1" w:rsidP="000C7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УЧЕБНЫЙ ПЛАН</w:t>
      </w:r>
    </w:p>
    <w:p w14:paraId="6B5385A6" w14:textId="77777777" w:rsidR="000C79A1" w:rsidRDefault="000C79A1" w:rsidP="000C7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tbl>
      <w:tblPr>
        <w:tblW w:w="0" w:type="auto"/>
        <w:tblInd w:w="32" w:type="dxa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3609"/>
        <w:gridCol w:w="874"/>
        <w:gridCol w:w="872"/>
        <w:gridCol w:w="1200"/>
        <w:gridCol w:w="2144"/>
      </w:tblGrid>
      <w:tr w:rsidR="000C79A1" w:rsidRPr="00FC5231" w14:paraId="22ABBECB" w14:textId="77777777" w:rsidTr="000C79A1">
        <w:trPr>
          <w:trHeight w:val="189"/>
        </w:trPr>
        <w:tc>
          <w:tcPr>
            <w:tcW w:w="48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EE0E29F" w14:textId="77777777" w:rsidR="000C79A1" w:rsidRPr="00FC5231" w:rsidRDefault="000C79A1" w:rsidP="00CC56E7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FC5231">
              <w:rPr>
                <w:rFonts w:ascii="Times New Roman" w:hAnsi="Times New Roman"/>
                <w:b/>
                <w:bCs/>
                <w:lang w:val="x-none"/>
              </w:rPr>
              <w:t>№</w:t>
            </w:r>
          </w:p>
          <w:p w14:paraId="5462B9AA" w14:textId="77777777" w:rsidR="000C79A1" w:rsidRPr="00FC5231" w:rsidRDefault="000C79A1" w:rsidP="00CC56E7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</w:rPr>
            </w:pPr>
            <w:r w:rsidRPr="00FC5231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71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A7988AB" w14:textId="5FD9E50B" w:rsidR="000C79A1" w:rsidRPr="00FC5231" w:rsidRDefault="000C79A1" w:rsidP="00CC56E7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bCs/>
                <w:lang w:val="x-none"/>
              </w:rPr>
              <w:t xml:space="preserve">Название </w:t>
            </w:r>
            <w:r w:rsidR="00C83CA0">
              <w:rPr>
                <w:rFonts w:ascii="Times New Roman" w:hAnsi="Times New Roman"/>
                <w:b/>
                <w:bCs/>
              </w:rPr>
              <w:t xml:space="preserve">раздела, </w:t>
            </w:r>
            <w:r w:rsidRPr="00FC5231">
              <w:rPr>
                <w:rFonts w:ascii="Times New Roman" w:hAnsi="Times New Roman"/>
                <w:b/>
                <w:bCs/>
                <w:lang w:val="x-none"/>
              </w:rPr>
              <w:t>темы</w:t>
            </w:r>
          </w:p>
        </w:tc>
        <w:tc>
          <w:tcPr>
            <w:tcW w:w="29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37D0720" w14:textId="77777777" w:rsidR="000C79A1" w:rsidRPr="00FC5231" w:rsidRDefault="000C79A1" w:rsidP="00CC56E7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bCs/>
                <w:lang w:val="x-none"/>
              </w:rPr>
              <w:t>Количество часов</w:t>
            </w:r>
          </w:p>
        </w:tc>
        <w:tc>
          <w:tcPr>
            <w:tcW w:w="214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7E872BE4" w14:textId="77777777" w:rsidR="000C79A1" w:rsidRPr="000E300E" w:rsidRDefault="000C79A1" w:rsidP="00CC56E7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FC5231">
              <w:rPr>
                <w:rFonts w:ascii="Times New Roman" w:hAnsi="Times New Roman"/>
                <w:b/>
                <w:bCs/>
              </w:rPr>
              <w:t>Формы контроля</w:t>
            </w:r>
            <w:r>
              <w:rPr>
                <w:rFonts w:ascii="Times New Roman" w:hAnsi="Times New Roman"/>
                <w:b/>
                <w:bCs/>
                <w:lang w:val="en-CA"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аттестации</w:t>
            </w:r>
          </w:p>
        </w:tc>
      </w:tr>
      <w:tr w:rsidR="000C79A1" w:rsidRPr="00FC5231" w14:paraId="0145A5C1" w14:textId="77777777" w:rsidTr="000C79A1">
        <w:trPr>
          <w:trHeight w:val="224"/>
        </w:trPr>
        <w:tc>
          <w:tcPr>
            <w:tcW w:w="48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1C33A0E" w14:textId="77777777" w:rsidR="000C79A1" w:rsidRPr="00FC5231" w:rsidRDefault="000C79A1" w:rsidP="00CC56E7">
            <w:pPr>
              <w:spacing w:line="240" w:lineRule="auto"/>
              <w:ind w:hanging="2"/>
              <w:rPr>
                <w:rFonts w:ascii="Times New Roman" w:hAnsi="Times New Roman"/>
                <w:b/>
                <w:lang w:val="x-none"/>
              </w:rPr>
            </w:pPr>
          </w:p>
        </w:tc>
        <w:tc>
          <w:tcPr>
            <w:tcW w:w="371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996E96E" w14:textId="77777777" w:rsidR="000C79A1" w:rsidRPr="00FC5231" w:rsidRDefault="000C79A1" w:rsidP="00CC56E7">
            <w:pPr>
              <w:spacing w:line="240" w:lineRule="auto"/>
              <w:ind w:hanging="2"/>
              <w:rPr>
                <w:rFonts w:ascii="Times New Roman" w:hAnsi="Times New Roman"/>
                <w:b/>
                <w:lang w:val="x-none"/>
              </w:rPr>
            </w:pPr>
          </w:p>
        </w:tc>
        <w:tc>
          <w:tcPr>
            <w:tcW w:w="8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D85D93C" w14:textId="77777777" w:rsidR="000C79A1" w:rsidRPr="00FC5231" w:rsidRDefault="000C79A1" w:rsidP="00CC56E7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lang w:val="x-none"/>
              </w:rPr>
              <w:t>Всего</w:t>
            </w:r>
          </w:p>
        </w:tc>
        <w:tc>
          <w:tcPr>
            <w:tcW w:w="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2EB9615" w14:textId="77777777" w:rsidR="000C79A1" w:rsidRPr="00FC5231" w:rsidRDefault="000C79A1" w:rsidP="00CC56E7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lang w:val="x-none"/>
              </w:rPr>
              <w:t>Теория</w:t>
            </w:r>
          </w:p>
        </w:tc>
        <w:tc>
          <w:tcPr>
            <w:tcW w:w="12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2E981D1" w14:textId="77777777" w:rsidR="000C79A1" w:rsidRPr="00FC5231" w:rsidRDefault="000C79A1" w:rsidP="00CC56E7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lang w:val="x-none"/>
              </w:rPr>
              <w:t>Практика</w:t>
            </w:r>
          </w:p>
        </w:tc>
        <w:tc>
          <w:tcPr>
            <w:tcW w:w="214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325EEC4" w14:textId="77777777" w:rsidR="000C79A1" w:rsidRPr="00FC5231" w:rsidRDefault="000C79A1" w:rsidP="00CC56E7">
            <w:pPr>
              <w:spacing w:line="240" w:lineRule="auto"/>
              <w:ind w:hanging="2"/>
              <w:rPr>
                <w:rFonts w:ascii="Times New Roman" w:hAnsi="Times New Roman"/>
                <w:b/>
                <w:lang w:val="x-none"/>
              </w:rPr>
            </w:pPr>
          </w:p>
        </w:tc>
      </w:tr>
      <w:tr w:rsidR="00EE2DDA" w:rsidRPr="000C79A1" w14:paraId="58B7C32B" w14:textId="77777777" w:rsidTr="000C79A1">
        <w:tc>
          <w:tcPr>
            <w:tcW w:w="48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7F49AB4" w14:textId="77777777" w:rsidR="000C79A1" w:rsidRPr="00BC5CFC" w:rsidRDefault="000C79A1" w:rsidP="000C79A1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5CF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371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DDFD112" w14:textId="71351D37" w:rsidR="000C79A1" w:rsidRPr="00BC5CFC" w:rsidRDefault="000C79A1" w:rsidP="000C79A1">
            <w:pPr>
              <w:snapToGrid w:val="0"/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CF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" w:eastAsia="ru-RU"/>
                <w14:ligatures w14:val="none"/>
              </w:rPr>
              <w:t>Вводное занятие.</w:t>
            </w:r>
          </w:p>
        </w:tc>
        <w:tc>
          <w:tcPr>
            <w:tcW w:w="88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E647122" w14:textId="75ABC524" w:rsidR="000C79A1" w:rsidRPr="00BC5CFC" w:rsidRDefault="000C79A1" w:rsidP="000C79A1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87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E551E22" w14:textId="77777777" w:rsidR="000C79A1" w:rsidRPr="000C79A1" w:rsidRDefault="000C79A1" w:rsidP="000C79A1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8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271F70F" w14:textId="7AF68634" w:rsidR="000C79A1" w:rsidRPr="000C79A1" w:rsidRDefault="001A4380" w:rsidP="000C79A1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791FEC43" w14:textId="401EBDE4" w:rsidR="000C79A1" w:rsidRPr="000C79A1" w:rsidRDefault="00CC56E7" w:rsidP="000C79A1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34E8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BC5CFC" w:rsidRPr="000C79A1" w14:paraId="35F97635" w14:textId="77777777" w:rsidTr="00CC56E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FA0F148" w14:textId="251FB737" w:rsidR="00BC5CFC" w:rsidRDefault="00BC5CFC" w:rsidP="001A4380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5C55660B" w14:textId="1D2F6442" w:rsidR="00BC5CFC" w:rsidRPr="00A11E99" w:rsidRDefault="00BC5CFC" w:rsidP="001A4380">
            <w:pPr>
              <w:snapToGrid w:val="0"/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" w:eastAsia="ru-RU"/>
                <w14:ligatures w14:val="none"/>
              </w:rPr>
            </w:pPr>
            <w:r w:rsidRPr="00A11E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" w:eastAsia="ru-RU"/>
                <w14:ligatures w14:val="none"/>
              </w:rPr>
              <w:t>Треки программы «Орлята России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3389CD2" w14:textId="2AEE2339" w:rsidR="00BC5CFC" w:rsidRPr="00A11E99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DE5028D" w14:textId="1D457D23" w:rsidR="00BC5CFC" w:rsidRPr="00A11E99" w:rsidRDefault="00750CF6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59FA208" w14:textId="0DDE78E7" w:rsidR="00BC5CFC" w:rsidRPr="00A11E99" w:rsidRDefault="00750CF6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7D956" w14:textId="6ABA91CA" w:rsidR="00BC5CFC" w:rsidRPr="00A11E99" w:rsidRDefault="00CC56E7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34E8" w:rsidRPr="00A11E99">
              <w:rPr>
                <w:rFonts w:ascii="Times New Roman" w:hAnsi="Times New Roman" w:cs="Times New Roman"/>
                <w:sz w:val="24"/>
                <w:szCs w:val="24"/>
              </w:rPr>
              <w:t>нализ «Копилки игр наставника»</w:t>
            </w:r>
            <w:r w:rsidR="00A11E99" w:rsidRPr="00A11E99">
              <w:rPr>
                <w:rFonts w:ascii="Times New Roman" w:hAnsi="Times New Roman" w:cs="Times New Roman"/>
                <w:sz w:val="24"/>
                <w:szCs w:val="24"/>
              </w:rPr>
              <w:t>, защита проекта</w:t>
            </w:r>
          </w:p>
        </w:tc>
      </w:tr>
      <w:tr w:rsidR="00BC5CFC" w:rsidRPr="000C79A1" w14:paraId="64C75ABC" w14:textId="77777777" w:rsidTr="00CC56E7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62289B4" w14:textId="6DF46885" w:rsidR="00BC5CFC" w:rsidRPr="000C79A1" w:rsidRDefault="00BC5CFC" w:rsidP="001A4380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36099289" w14:textId="0F2F523E" w:rsidR="00BC5CFC" w:rsidRPr="000C79A1" w:rsidRDefault="00BC5CFC" w:rsidP="001A4380">
            <w:pPr>
              <w:snapToGrid w:val="0"/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" w:eastAsia="ru-RU"/>
                <w14:ligatures w14:val="none"/>
              </w:rPr>
              <w:t>Трек «Орлёнок-Эрудит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8476AF0" w14:textId="5290BA5D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6DE3282" w14:textId="29880D6A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5447D58" w14:textId="75CCEC4F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963D2" w14:textId="65273999" w:rsidR="00BC5CFC" w:rsidRPr="000C79A1" w:rsidRDefault="00CC56E7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34E8">
              <w:rPr>
                <w:rFonts w:ascii="Times New Roman" w:hAnsi="Times New Roman" w:cs="Times New Roman"/>
                <w:sz w:val="24"/>
                <w:szCs w:val="24"/>
              </w:rPr>
              <w:t>нализ «Копилки игр наставника»</w:t>
            </w:r>
          </w:p>
        </w:tc>
      </w:tr>
      <w:tr w:rsidR="00BC5CFC" w:rsidRPr="000C79A1" w14:paraId="0D0107A0" w14:textId="77777777" w:rsidTr="00CC56E7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4AFC3BE" w14:textId="545AACB4" w:rsidR="00BC5CFC" w:rsidRPr="000C79A1" w:rsidRDefault="00BC5CFC" w:rsidP="001A4380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15F5357B" w14:textId="2572D869" w:rsidR="00BC5CFC" w:rsidRPr="000C79A1" w:rsidRDefault="00BC5CFC" w:rsidP="001A4380">
            <w:pPr>
              <w:snapToGrid w:val="0"/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" w:eastAsia="ru-RU"/>
                <w14:ligatures w14:val="none"/>
              </w:rPr>
              <w:t>Трек «Орлёнок – Доброволец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B11610F" w14:textId="49CAA136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4C57130" w14:textId="106CB0BB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5941848" w14:textId="34C4A331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42D78" w14:textId="4AEE695C" w:rsidR="00BC5CFC" w:rsidRPr="000C79A1" w:rsidRDefault="00CC56E7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34E8">
              <w:rPr>
                <w:rFonts w:ascii="Times New Roman" w:hAnsi="Times New Roman" w:cs="Times New Roman"/>
                <w:sz w:val="24"/>
                <w:szCs w:val="24"/>
              </w:rPr>
              <w:t>ащита проекта (проекта добровольческой акции)</w:t>
            </w:r>
          </w:p>
        </w:tc>
      </w:tr>
      <w:tr w:rsidR="00BC5CFC" w:rsidRPr="000C79A1" w14:paraId="3EB985BC" w14:textId="77777777" w:rsidTr="00CC56E7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BC62EB6" w14:textId="35A04EEE" w:rsidR="00BC5CFC" w:rsidRPr="000C79A1" w:rsidRDefault="00BC5CFC" w:rsidP="001A4380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2CFAE7F1" w14:textId="41E4FD5A" w:rsidR="00BC5CFC" w:rsidRPr="000C79A1" w:rsidRDefault="00BC5CFC" w:rsidP="001A4380">
            <w:pPr>
              <w:snapToGrid w:val="0"/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6A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" w:eastAsia="ru-RU"/>
                <w14:ligatures w14:val="none"/>
              </w:rPr>
              <w:t>Трек «Орлёнок – Мастер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0A0CAB7" w14:textId="3B45C874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38D90DE" w14:textId="559909E8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8FB6BF2" w14:textId="6B1DF6D3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C77B" w14:textId="15D751E2" w:rsidR="00BC5CFC" w:rsidRPr="000C79A1" w:rsidRDefault="00CC56E7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34E8">
              <w:rPr>
                <w:rFonts w:ascii="Times New Roman" w:hAnsi="Times New Roman" w:cs="Times New Roman"/>
                <w:sz w:val="24"/>
                <w:szCs w:val="24"/>
              </w:rPr>
              <w:t>нализ «Копилки игр наставника»</w:t>
            </w:r>
          </w:p>
        </w:tc>
      </w:tr>
      <w:tr w:rsidR="00BC5CFC" w:rsidRPr="000C79A1" w14:paraId="2ADE76E3" w14:textId="77777777" w:rsidTr="00CC56E7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00C3D4E" w14:textId="6200DC9F" w:rsidR="00BC5CFC" w:rsidRPr="000C79A1" w:rsidRDefault="00BC5CFC" w:rsidP="001A4380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40989AF9" w14:textId="08D82AEF" w:rsidR="00BC5CFC" w:rsidRPr="000C79A1" w:rsidRDefault="00BC5CFC" w:rsidP="001A4380">
            <w:pPr>
              <w:snapToGrid w:val="0"/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  <w:t>Трек «Орлёнок – Спортсмен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97E20CB" w14:textId="492F367A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6BCD986" w14:textId="0B857332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5F1B1FD" w14:textId="19A0F678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5F541" w14:textId="34ED5CFC" w:rsidR="00BC5CFC" w:rsidRPr="000C79A1" w:rsidRDefault="00CC56E7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34E8">
              <w:rPr>
                <w:rFonts w:ascii="Times New Roman" w:hAnsi="Times New Roman" w:cs="Times New Roman"/>
                <w:sz w:val="24"/>
                <w:szCs w:val="24"/>
              </w:rPr>
              <w:t>нализ «Копилки игр наставника»</w:t>
            </w:r>
          </w:p>
        </w:tc>
      </w:tr>
      <w:tr w:rsidR="00BC5CFC" w:rsidRPr="000C79A1" w14:paraId="7E9898D3" w14:textId="77777777" w:rsidTr="00CC56E7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1CFDD60" w14:textId="561CA9A2" w:rsidR="00BC5CFC" w:rsidRPr="000C79A1" w:rsidRDefault="00BC5CFC" w:rsidP="001A4380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1E6C5FF4" w14:textId="67F3C001" w:rsidR="00BC5CFC" w:rsidRPr="000C79A1" w:rsidRDefault="00BC5CFC" w:rsidP="001A4380">
            <w:pPr>
              <w:snapToGrid w:val="0"/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к </w:t>
            </w:r>
            <w:r w:rsidRPr="00FB3B9F">
              <w:rPr>
                <w:rFonts w:ascii="Times New Roman" w:hAnsi="Times New Roman" w:cs="Times New Roman"/>
                <w:sz w:val="24"/>
                <w:szCs w:val="24"/>
              </w:rPr>
              <w:t>«Орлёнок – Эколог»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EA9D056" w14:textId="38D45ABF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3AA42AB" w14:textId="3DDD008C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5CC6248" w14:textId="626ACBC8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1490" w14:textId="68E05420" w:rsidR="00BC5CFC" w:rsidRPr="000C79A1" w:rsidRDefault="00CC56E7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34E8">
              <w:rPr>
                <w:rFonts w:ascii="Times New Roman" w:hAnsi="Times New Roman" w:cs="Times New Roman"/>
                <w:sz w:val="24"/>
                <w:szCs w:val="24"/>
              </w:rPr>
              <w:t>нализ «Копилки игр наставника»</w:t>
            </w:r>
          </w:p>
        </w:tc>
      </w:tr>
      <w:tr w:rsidR="00BC5CFC" w:rsidRPr="000C79A1" w14:paraId="5530E3E3" w14:textId="77777777" w:rsidTr="00CC56E7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33E8399" w14:textId="24A49EF2" w:rsidR="00BC5CFC" w:rsidRPr="000C79A1" w:rsidRDefault="00BC5CFC" w:rsidP="001A4380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604B4F49" w14:textId="0D19D483" w:rsidR="00BC5CFC" w:rsidRPr="000C79A1" w:rsidRDefault="00BC5CFC" w:rsidP="001A4380">
            <w:pPr>
              <w:snapToGrid w:val="0"/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" w:eastAsia="ru-RU"/>
                <w14:ligatures w14:val="none"/>
              </w:rPr>
              <w:t xml:space="preserve">Трек </w:t>
            </w:r>
            <w:r w:rsidRPr="00506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" w:eastAsia="ru-RU"/>
                <w14:ligatures w14:val="none"/>
              </w:rPr>
              <w:t>«Орлёнок – Лидер»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42D8108" w14:textId="23BA4FC7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0BBDDC2" w14:textId="4B9738DA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2372AC0" w14:textId="036CEB5A" w:rsidR="00BC5CFC" w:rsidRPr="000C79A1" w:rsidRDefault="00BC5CFC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E854" w14:textId="377032D0" w:rsidR="00BC5CFC" w:rsidRPr="000C79A1" w:rsidRDefault="00CC56E7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34E8">
              <w:rPr>
                <w:rFonts w:ascii="Times New Roman" w:hAnsi="Times New Roman" w:cs="Times New Roman"/>
                <w:sz w:val="24"/>
                <w:szCs w:val="24"/>
              </w:rPr>
              <w:t>нализ «Копилки игр наставника»</w:t>
            </w:r>
          </w:p>
        </w:tc>
      </w:tr>
      <w:tr w:rsidR="001A4380" w:rsidRPr="000C79A1" w14:paraId="01A1EAAD" w14:textId="77777777" w:rsidTr="000C79A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AE6D631" w14:textId="707596FF" w:rsidR="001A4380" w:rsidRPr="000C79A1" w:rsidRDefault="00BC5CFC" w:rsidP="001A4380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55C00060" w14:textId="77777777" w:rsidR="001A4380" w:rsidRPr="00BC5CFC" w:rsidRDefault="001A4380" w:rsidP="001A43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" w:eastAsia="ru-RU"/>
                <w14:ligatures w14:val="none"/>
              </w:rPr>
            </w:pPr>
            <w:r w:rsidRPr="00BC5CF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" w:eastAsia="ru-RU"/>
                <w14:ligatures w14:val="none"/>
              </w:rPr>
              <w:t xml:space="preserve">Итоговое занятие. </w:t>
            </w:r>
          </w:p>
          <w:p w14:paraId="04B40632" w14:textId="4CC489FA" w:rsidR="001A4380" w:rsidRPr="000C79A1" w:rsidRDefault="001A4380" w:rsidP="001A4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95E7154" w14:textId="395EB3C1" w:rsidR="001A4380" w:rsidRPr="00BC5CFC" w:rsidRDefault="001A4380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72E49BC" w14:textId="66511ED2" w:rsidR="001A4380" w:rsidRPr="000C79A1" w:rsidRDefault="001A4380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5CF56D7" w14:textId="0D65D1C7" w:rsidR="001A4380" w:rsidRPr="000C79A1" w:rsidRDefault="001A4380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329A8" w14:textId="14E77C00" w:rsidR="001A4380" w:rsidRPr="000C79A1" w:rsidRDefault="007A34E8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(сценария мероприятия)</w:t>
            </w:r>
          </w:p>
        </w:tc>
      </w:tr>
      <w:tr w:rsidR="001A4380" w:rsidRPr="000C79A1" w14:paraId="21956F1D" w14:textId="77777777" w:rsidTr="000C79A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5F8E148" w14:textId="77777777" w:rsidR="001A4380" w:rsidRDefault="001A4380" w:rsidP="001A4380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07E73C22" w14:textId="2F2673CC" w:rsidR="001A4380" w:rsidRPr="00C83CA0" w:rsidRDefault="001A4380" w:rsidP="00C83CA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" w:eastAsia="ru-RU"/>
                <w14:ligatures w14:val="none"/>
              </w:rPr>
            </w:pPr>
            <w:r w:rsidRPr="00C83CA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" w:eastAsia="ru-RU"/>
                <w14:ligatures w14:val="none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CFAA7F0" w14:textId="6AE326DA" w:rsidR="001A4380" w:rsidRPr="001A4380" w:rsidRDefault="001A4380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70975E2" w14:textId="05A428E1" w:rsidR="001A4380" w:rsidRPr="001A4380" w:rsidRDefault="001A4380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0FC34D2" w14:textId="66FD0A51" w:rsidR="001A4380" w:rsidRPr="001A4380" w:rsidRDefault="001A4380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32E55" w14:textId="77777777" w:rsidR="001A4380" w:rsidRPr="000C79A1" w:rsidRDefault="001A4380" w:rsidP="001A4380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7731E" w14:textId="77777777" w:rsidR="003900E3" w:rsidRDefault="003900E3" w:rsidP="001A438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5510E7E8" w14:textId="77777777" w:rsidR="003900E3" w:rsidRDefault="003900E3" w:rsidP="001A438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29F8A391" w14:textId="77777777" w:rsidR="003900E3" w:rsidRDefault="003900E3" w:rsidP="001A438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5ABB30C2" w14:textId="049D84B4" w:rsidR="001A4380" w:rsidRPr="00B22A74" w:rsidRDefault="001A4380" w:rsidP="001A4380">
      <w:pPr>
        <w:widowControl w:val="0"/>
        <w:spacing w:line="240" w:lineRule="auto"/>
        <w:jc w:val="right"/>
        <w:rPr>
          <w:rFonts w:ascii="Times New Roman" w:hAnsi="Times New Roman" w:cs="Times New Roman"/>
          <w:w w:val="104"/>
        </w:rPr>
      </w:pPr>
      <w:r>
        <w:rPr>
          <w:rFonts w:ascii="Times New Roman" w:hAnsi="Times New Roman" w:cs="Times New Roman"/>
          <w:w w:val="104"/>
        </w:rPr>
        <w:t>УТВЕРЖДЕН</w:t>
      </w:r>
    </w:p>
    <w:p w14:paraId="5A4A5845" w14:textId="77777777" w:rsidR="001A4380" w:rsidRPr="00B22A74" w:rsidRDefault="001A4380" w:rsidP="001A4380">
      <w:pPr>
        <w:spacing w:line="240" w:lineRule="auto"/>
        <w:jc w:val="right"/>
        <w:rPr>
          <w:rFonts w:ascii="Times New Roman" w:hAnsi="Times New Roman" w:cs="Times New Roman"/>
          <w:w w:val="104"/>
        </w:rPr>
      </w:pPr>
      <w:r w:rsidRPr="00B22A74">
        <w:rPr>
          <w:rFonts w:ascii="Times New Roman" w:hAnsi="Times New Roman" w:cs="Times New Roman"/>
          <w:w w:val="104"/>
        </w:rPr>
        <w:t>Приказ №</w:t>
      </w:r>
      <w:r w:rsidRPr="00B22A74">
        <w:rPr>
          <w:rFonts w:ascii="Times New Roman" w:hAnsi="Times New Roman" w:cs="Times New Roman"/>
          <w:w w:val="104"/>
          <w:u w:val="single"/>
        </w:rPr>
        <w:t xml:space="preserve">   </w:t>
      </w:r>
      <w:r w:rsidRPr="00B22A74">
        <w:rPr>
          <w:rFonts w:ascii="Times New Roman" w:hAnsi="Times New Roman" w:cs="Times New Roman"/>
          <w:color w:val="FF0000"/>
          <w:w w:val="104"/>
        </w:rPr>
        <w:t xml:space="preserve"> </w:t>
      </w:r>
      <w:r w:rsidRPr="00B22A74">
        <w:rPr>
          <w:rFonts w:ascii="Times New Roman" w:hAnsi="Times New Roman" w:cs="Times New Roman"/>
          <w:w w:val="104"/>
        </w:rPr>
        <w:t xml:space="preserve">от </w:t>
      </w:r>
      <w:proofErr w:type="gramStart"/>
      <w:r>
        <w:rPr>
          <w:rFonts w:ascii="Times New Roman" w:hAnsi="Times New Roman" w:cs="Times New Roman"/>
          <w:w w:val="104"/>
          <w:u w:val="single"/>
        </w:rPr>
        <w:t>«  »</w:t>
      </w:r>
      <w:proofErr w:type="gramEnd"/>
      <w:r>
        <w:rPr>
          <w:rFonts w:ascii="Times New Roman" w:hAnsi="Times New Roman" w:cs="Times New Roman"/>
          <w:w w:val="104"/>
          <w:u w:val="single"/>
        </w:rPr>
        <w:t xml:space="preserve">             </w:t>
      </w:r>
      <w:r w:rsidRPr="00B22A74">
        <w:rPr>
          <w:rFonts w:ascii="Times New Roman" w:hAnsi="Times New Roman" w:cs="Times New Roman"/>
          <w:w w:val="104"/>
          <w:u w:val="single"/>
        </w:rPr>
        <w:t xml:space="preserve"> </w:t>
      </w:r>
      <w:r w:rsidRPr="00B22A74">
        <w:rPr>
          <w:rFonts w:ascii="Times New Roman" w:hAnsi="Times New Roman" w:cs="Times New Roman"/>
          <w:w w:val="104"/>
        </w:rPr>
        <w:t>20</w:t>
      </w:r>
      <w:r w:rsidRPr="00F326E6">
        <w:rPr>
          <w:rFonts w:ascii="Times New Roman" w:hAnsi="Times New Roman" w:cs="Times New Roman"/>
          <w:w w:val="104"/>
        </w:rPr>
        <w:t>23</w:t>
      </w:r>
      <w:r w:rsidRPr="00B22A74">
        <w:rPr>
          <w:rFonts w:ascii="Times New Roman" w:hAnsi="Times New Roman" w:cs="Times New Roman"/>
          <w:w w:val="104"/>
        </w:rPr>
        <w:t>г.</w:t>
      </w:r>
    </w:p>
    <w:p w14:paraId="71292814" w14:textId="77777777" w:rsidR="001A4380" w:rsidRPr="00B22A74" w:rsidRDefault="001A4380" w:rsidP="001A4380">
      <w:pPr>
        <w:widowControl w:val="0"/>
        <w:spacing w:line="240" w:lineRule="auto"/>
        <w:jc w:val="right"/>
        <w:rPr>
          <w:rFonts w:ascii="Times New Roman" w:hAnsi="Times New Roman" w:cs="Times New Roman"/>
          <w:w w:val="104"/>
        </w:rPr>
      </w:pPr>
      <w:r>
        <w:rPr>
          <w:rFonts w:ascii="Times New Roman" w:hAnsi="Times New Roman" w:cs="Times New Roman"/>
          <w:w w:val="104"/>
        </w:rPr>
        <w:t>Руководитель ОО _______</w:t>
      </w:r>
      <w:proofErr w:type="gramStart"/>
      <w:r>
        <w:rPr>
          <w:rFonts w:ascii="Times New Roman" w:hAnsi="Times New Roman" w:cs="Times New Roman"/>
          <w:w w:val="104"/>
        </w:rPr>
        <w:t>_(</w:t>
      </w:r>
      <w:proofErr w:type="gramEnd"/>
      <w:r>
        <w:rPr>
          <w:rFonts w:ascii="Times New Roman" w:hAnsi="Times New Roman" w:cs="Times New Roman"/>
          <w:w w:val="104"/>
        </w:rPr>
        <w:t>ФИО руководителя)</w:t>
      </w:r>
      <w:r w:rsidRPr="00B22A74">
        <w:rPr>
          <w:rFonts w:ascii="Times New Roman" w:hAnsi="Times New Roman" w:cs="Times New Roman"/>
          <w:w w:val="104"/>
        </w:rPr>
        <w:t xml:space="preserve"> </w:t>
      </w:r>
    </w:p>
    <w:p w14:paraId="0DED8B8A" w14:textId="77777777" w:rsidR="001A4380" w:rsidRPr="00243BBB" w:rsidRDefault="001A4380" w:rsidP="001A4380">
      <w:pPr>
        <w:spacing w:after="0" w:line="29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7EF05B" w14:textId="77777777" w:rsidR="001A4380" w:rsidRDefault="001A4380" w:rsidP="001A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</w:t>
      </w:r>
    </w:p>
    <w:p w14:paraId="7943EA55" w14:textId="2799F5FF" w:rsidR="001A4380" w:rsidRPr="001A4380" w:rsidRDefault="001A4380" w:rsidP="001A43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й общеразвивающей программы</w:t>
      </w:r>
    </w:p>
    <w:p w14:paraId="4325E74B" w14:textId="2026F640" w:rsidR="001A4380" w:rsidRDefault="001A4380" w:rsidP="001A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-наставник</w:t>
      </w: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E9D9469" w14:textId="36586C6A" w:rsidR="001A4380" w:rsidRPr="00243BBB" w:rsidRDefault="001A4380" w:rsidP="001A43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-2024</w:t>
      </w: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75975137" w14:textId="77777777" w:rsidR="001A4380" w:rsidRDefault="001A4380" w:rsidP="001A4380">
      <w:pPr>
        <w:spacing w:after="0" w:line="37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167"/>
        <w:gridCol w:w="1361"/>
        <w:gridCol w:w="1421"/>
        <w:gridCol w:w="1421"/>
        <w:gridCol w:w="1421"/>
        <w:gridCol w:w="1168"/>
      </w:tblGrid>
      <w:tr w:rsidR="001A4380" w:rsidRPr="00994EFB" w14:paraId="60513CF1" w14:textId="77777777" w:rsidTr="00CC56E7">
        <w:tc>
          <w:tcPr>
            <w:tcW w:w="1526" w:type="dxa"/>
            <w:shd w:val="clear" w:color="auto" w:fill="auto"/>
            <w:vAlign w:val="center"/>
          </w:tcPr>
          <w:p w14:paraId="1ADBCD86" w14:textId="77777777" w:rsidR="001A4380" w:rsidRPr="00994EFB" w:rsidRDefault="001A4380" w:rsidP="00CC56E7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Год обучения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D684FFD" w14:textId="77777777" w:rsidR="001A4380" w:rsidRPr="00994EFB" w:rsidRDefault="001A4380" w:rsidP="001A43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 xml:space="preserve">Дата </w:t>
            </w:r>
          </w:p>
          <w:p w14:paraId="25D19399" w14:textId="77777777" w:rsidR="001A4380" w:rsidRPr="00994EFB" w:rsidRDefault="001A4380" w:rsidP="001A43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начала заняти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41823A1" w14:textId="77777777" w:rsidR="001A4380" w:rsidRPr="00994EFB" w:rsidRDefault="001A4380" w:rsidP="00CC56E7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Дата окончания заняти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D1BC987" w14:textId="77777777" w:rsidR="001A4380" w:rsidRPr="00994EFB" w:rsidRDefault="001A4380" w:rsidP="00CC56E7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Количество учебных недель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E0F2B92" w14:textId="77777777" w:rsidR="001A4380" w:rsidRPr="00994EFB" w:rsidRDefault="001A4380" w:rsidP="00CC56E7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Количество учебных дне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7072640" w14:textId="77777777" w:rsidR="001A4380" w:rsidRPr="00994EFB" w:rsidRDefault="001A4380" w:rsidP="00CC56E7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Количество учебных часов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8535783" w14:textId="77777777" w:rsidR="001A4380" w:rsidRPr="00994EFB" w:rsidRDefault="001A4380" w:rsidP="00CC56E7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Режим занятий</w:t>
            </w:r>
          </w:p>
        </w:tc>
      </w:tr>
      <w:tr w:rsidR="001A4380" w:rsidRPr="001A4380" w14:paraId="2D99027D" w14:textId="77777777" w:rsidTr="00CC56E7">
        <w:tc>
          <w:tcPr>
            <w:tcW w:w="1526" w:type="dxa"/>
            <w:shd w:val="clear" w:color="auto" w:fill="auto"/>
            <w:vAlign w:val="center"/>
          </w:tcPr>
          <w:p w14:paraId="6CBA82B3" w14:textId="6AE3BD0D" w:rsidR="001A4380" w:rsidRPr="001A4380" w:rsidRDefault="001A4380" w:rsidP="00CC56E7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  <w:r w:rsidRPr="001A4380">
              <w:rPr>
                <w:rFonts w:ascii="Times New Roman" w:eastAsia="Calibri" w:hAnsi="Times New Roman"/>
                <w:bCs/>
              </w:rPr>
              <w:t>первы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A34FBD9" w14:textId="77777777" w:rsidR="001A4380" w:rsidRPr="001A4380" w:rsidRDefault="001A4380" w:rsidP="00CC56E7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DAE802E" w14:textId="77777777" w:rsidR="001A4380" w:rsidRPr="001A4380" w:rsidRDefault="001A4380" w:rsidP="00CC56E7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A78686F" w14:textId="04BF2ED1" w:rsidR="001A4380" w:rsidRPr="001A4380" w:rsidRDefault="001A4380" w:rsidP="00CC56E7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84B50C0" w14:textId="13A88189" w:rsidR="001A4380" w:rsidRPr="001A4380" w:rsidRDefault="001A4380" w:rsidP="00CC56E7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8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C65BB34" w14:textId="7A441CC1" w:rsidR="001A4380" w:rsidRPr="001A4380" w:rsidRDefault="001A4380" w:rsidP="00CC56E7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5CB917B" w14:textId="1E8EF90B" w:rsidR="001A4380" w:rsidRPr="001A4380" w:rsidRDefault="001A4380" w:rsidP="00CC56E7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4 раза в неделю по 1,5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ак</w:t>
            </w:r>
            <w:proofErr w:type="spellEnd"/>
            <w:r>
              <w:rPr>
                <w:rFonts w:ascii="Times New Roman" w:eastAsia="Calibri" w:hAnsi="Times New Roman"/>
                <w:bCs/>
              </w:rPr>
              <w:t>. часа</w:t>
            </w:r>
          </w:p>
        </w:tc>
      </w:tr>
    </w:tbl>
    <w:p w14:paraId="7041796A" w14:textId="77777777" w:rsidR="001A4380" w:rsidRPr="00243BBB" w:rsidRDefault="001A4380" w:rsidP="001A4380">
      <w:pPr>
        <w:spacing w:after="0" w:line="37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F54F3B" w14:textId="77777777" w:rsidR="001A4380" w:rsidRDefault="001A4380" w:rsidP="000C79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3657A53E" w14:textId="77777777" w:rsidR="003900E3" w:rsidRDefault="003900E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  <w:br w:type="page"/>
      </w:r>
    </w:p>
    <w:p w14:paraId="7284BD70" w14:textId="5B6B173C" w:rsidR="005A69F0" w:rsidRDefault="005A69F0" w:rsidP="005A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</w:pPr>
      <w:r w:rsidRPr="005A69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  <w:lastRenderedPageBreak/>
        <w:t>РАБОЧАЯ ПРОГРАММА</w:t>
      </w:r>
    </w:p>
    <w:p w14:paraId="36673F3A" w14:textId="77777777" w:rsidR="003900E3" w:rsidRDefault="003900E3" w:rsidP="005A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</w:pPr>
    </w:p>
    <w:p w14:paraId="7CF886BB" w14:textId="058D5146" w:rsidR="005A69F0" w:rsidRDefault="005A69F0" w:rsidP="005A6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</w:pPr>
      <w:r w:rsidRPr="005A69F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 xml:space="preserve">Данная программа является типовой. В зависимости от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 xml:space="preserve">особенностей контингента групп и от </w:t>
      </w:r>
      <w:r w:rsidRPr="005A69F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>специфики учреждения, в котором реализуется программа, допускается корректировка рабочей программы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 xml:space="preserve"> (последовательность тем, акценты на определенных треках и т.д.).</w:t>
      </w:r>
    </w:p>
    <w:p w14:paraId="0360E040" w14:textId="77777777" w:rsidR="005A69F0" w:rsidRPr="005A69F0" w:rsidRDefault="005A69F0" w:rsidP="005A6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</w:pPr>
    </w:p>
    <w:p w14:paraId="05EB6659" w14:textId="1210237D" w:rsidR="005A69F0" w:rsidRPr="003900E3" w:rsidRDefault="005A69F0" w:rsidP="005A69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</w:pPr>
      <w:r w:rsidRPr="003900E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  <w:t>Задачи</w:t>
      </w:r>
    </w:p>
    <w:p w14:paraId="32C2091F" w14:textId="77777777" w:rsidR="005A69F0" w:rsidRPr="007306FC" w:rsidRDefault="005A69F0" w:rsidP="005A69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  <w:t>Обучающие:</w:t>
      </w:r>
    </w:p>
    <w:p w14:paraId="58E4CB38" w14:textId="54FB7230" w:rsidR="005A69F0" w:rsidRPr="00D97C15" w:rsidRDefault="003900E3" w:rsidP="005A69F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з</w:t>
      </w:r>
      <w:r w:rsidR="005A69F0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накомств</w:t>
      </w:r>
      <w:r w:rsidR="005A69F0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</w:t>
      </w:r>
      <w:r w:rsidR="005A69F0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с содержанием треков программы «Орлята России»</w:t>
      </w:r>
      <w:r w:rsidR="005A69F0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5C54FED4" w14:textId="0C4CF2FA" w:rsidR="005A69F0" w:rsidRPr="00D97C15" w:rsidRDefault="003900E3" w:rsidP="005A69F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</w:t>
      </w:r>
      <w:r w:rsidR="005A69F0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бучение практическим навыкам реализации треков «Орлята России» через систему наставничества. </w:t>
      </w:r>
    </w:p>
    <w:p w14:paraId="43C102E7" w14:textId="77777777" w:rsidR="005A69F0" w:rsidRPr="007306FC" w:rsidRDefault="005A69F0" w:rsidP="005A69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  <w:t>Развивающие:</w:t>
      </w:r>
    </w:p>
    <w:p w14:paraId="5E99235F" w14:textId="2ABA6B49" w:rsidR="005A69F0" w:rsidRPr="00D97C15" w:rsidRDefault="003900E3" w:rsidP="005A69F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</w:t>
      </w:r>
      <w:r w:rsidR="005A69F0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азвитие коммуникативных способностей личности учащегося, а также навыков </w:t>
      </w:r>
      <w:proofErr w:type="spellStart"/>
      <w:r w:rsidR="005A69F0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саморегуляциии</w:t>
      </w:r>
      <w:proofErr w:type="spellEnd"/>
      <w:r w:rsidR="005A69F0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33EEC9FB" w14:textId="5DBBE423" w:rsidR="005A69F0" w:rsidRPr="00D97C15" w:rsidRDefault="003900E3" w:rsidP="005A69F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ф</w:t>
      </w:r>
      <w:r w:rsidR="005A69F0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рмирование умения организовывать занятие и проводить его в соответствии со сценарным планом</w:t>
      </w:r>
      <w:r w:rsidR="005A69F0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.</w:t>
      </w:r>
    </w:p>
    <w:p w14:paraId="6AC76D2F" w14:textId="77777777" w:rsidR="005A69F0" w:rsidRPr="007306FC" w:rsidRDefault="005A69F0" w:rsidP="005A69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  <w:t>Воспитательные:</w:t>
      </w:r>
    </w:p>
    <w:p w14:paraId="7FB49D74" w14:textId="11216D63" w:rsidR="005A69F0" w:rsidRPr="00D97C15" w:rsidRDefault="003900E3" w:rsidP="005A69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</w:t>
      </w:r>
      <w:r w:rsidR="005A69F0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ыработка навыков эффективной </w:t>
      </w:r>
      <w:proofErr w:type="spellStart"/>
      <w:r w:rsidR="005A69F0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самопрезентации</w:t>
      </w:r>
      <w:proofErr w:type="spellEnd"/>
      <w:r w:rsidR="005A69F0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и преодоления психологических барьеров в общении с младшими школьниками;</w:t>
      </w:r>
    </w:p>
    <w:p w14:paraId="4F09753C" w14:textId="6D37528C" w:rsidR="005A69F0" w:rsidRPr="00D97C15" w:rsidRDefault="003900E3" w:rsidP="005A69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ф</w:t>
      </w:r>
      <w:r w:rsidR="005A69F0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рмирование лидерской позиции по отношению к школьникам младшего возраста.</w:t>
      </w:r>
    </w:p>
    <w:p w14:paraId="38E34FA5" w14:textId="77777777" w:rsidR="005A69F0" w:rsidRDefault="005A69F0" w:rsidP="005A69F0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03734669" w14:textId="77777777" w:rsidR="005A69F0" w:rsidRPr="007306FC" w:rsidRDefault="005A69F0" w:rsidP="00390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Планируемые результаты</w:t>
      </w:r>
    </w:p>
    <w:p w14:paraId="7860D8F9" w14:textId="77777777" w:rsidR="005A69F0" w:rsidRPr="007306FC" w:rsidRDefault="005A69F0" w:rsidP="00390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К концу </w:t>
      </w:r>
      <w:proofErr w:type="gramStart"/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бучения</w:t>
      </w:r>
      <w:proofErr w:type="gramEnd"/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учащиес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будут:</w:t>
      </w:r>
    </w:p>
    <w:p w14:paraId="3670B674" w14:textId="77777777" w:rsidR="005A69F0" w:rsidRDefault="005A69F0" w:rsidP="005A69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</w:pPr>
      <w:r w:rsidRPr="002B3E8E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  <w:t>Предметные</w:t>
      </w:r>
      <w:r w:rsidRPr="002B3E8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>:</w:t>
      </w:r>
    </w:p>
    <w:p w14:paraId="1D144C7F" w14:textId="77777777" w:rsidR="005A69F0" w:rsidRPr="000C79A1" w:rsidRDefault="005A69F0" w:rsidP="005A69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з</w:t>
      </w:r>
      <w:r w:rsidRPr="000C79A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нать содержание треков </w:t>
      </w:r>
      <w:r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ограммы «Орлята России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2EC75B23" w14:textId="77777777" w:rsidR="005A69F0" w:rsidRPr="007306FC" w:rsidRDefault="005A69F0" w:rsidP="005A69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знать и применять практические способы реализации содержательных треков по программе «Орлята России».</w:t>
      </w:r>
    </w:p>
    <w:p w14:paraId="31000DA1" w14:textId="77777777" w:rsidR="005A69F0" w:rsidRPr="002B3E8E" w:rsidRDefault="005A69F0" w:rsidP="005A69F0">
      <w:pPr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</w:pPr>
      <w:proofErr w:type="spellStart"/>
      <w:r w:rsidRPr="002B3E8E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  <w:t>Метапредметные</w:t>
      </w:r>
      <w:proofErr w:type="spellEnd"/>
      <w:r w:rsidRPr="002B3E8E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  <w:t xml:space="preserve">: </w:t>
      </w:r>
    </w:p>
    <w:p w14:paraId="6A17B101" w14:textId="77777777" w:rsidR="005A69F0" w:rsidRDefault="005A69F0" w:rsidP="005A69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именять</w:t>
      </w: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оп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имальные и эффективные стратегии работы с младшими школьниками в зависимости от содержания трека, использовать навык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29EE5333" w14:textId="77777777" w:rsidR="005A69F0" w:rsidRPr="00A652A9" w:rsidRDefault="005A69F0" w:rsidP="005A69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знать и использовать</w:t>
      </w:r>
      <w:r w:rsidRPr="00A652A9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разные формы организации и проведения мероприятий.</w:t>
      </w:r>
    </w:p>
    <w:p w14:paraId="36FA8B38" w14:textId="77777777" w:rsidR="005A69F0" w:rsidRPr="002B3E8E" w:rsidRDefault="005A69F0" w:rsidP="005A69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</w:pPr>
      <w:r w:rsidRPr="002B3E8E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  <w:t>Личностные:</w:t>
      </w:r>
    </w:p>
    <w:p w14:paraId="44BBA5F4" w14:textId="13C232E3" w:rsidR="005A69F0" w:rsidRDefault="005A69F0" w:rsidP="005A69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владеть навыкам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самопрезентаци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при рабо</w:t>
      </w:r>
      <w:r w:rsidR="003900E3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те с разновозрастной аудиторией;</w:t>
      </w:r>
    </w:p>
    <w:p w14:paraId="6DDA6DD6" w14:textId="77777777" w:rsidR="005A69F0" w:rsidRPr="000C79A1" w:rsidRDefault="005A69F0" w:rsidP="005A69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ладеть</w:t>
      </w: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техник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ами</w:t>
      </w: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бесконфликтного общения, знать разные стили управления коллективом.</w:t>
      </w:r>
    </w:p>
    <w:p w14:paraId="26C01235" w14:textId="77777777" w:rsidR="005A69F0" w:rsidRPr="005A69F0" w:rsidRDefault="005A69F0" w:rsidP="005A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</w:pPr>
    </w:p>
    <w:p w14:paraId="05C70CAA" w14:textId="4FCC47DD" w:rsidR="001A4380" w:rsidRDefault="001A4380" w:rsidP="001A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</w:p>
    <w:p w14:paraId="403D8723" w14:textId="77777777" w:rsidR="001A4380" w:rsidRPr="00243BBB" w:rsidRDefault="001A4380" w:rsidP="001A438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761818" w14:textId="77777777" w:rsidR="001A4380" w:rsidRPr="00243BBB" w:rsidRDefault="001A4380" w:rsidP="001A4380">
      <w:pPr>
        <w:spacing w:after="0" w:line="10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87040C" w14:textId="77777777" w:rsidR="001A4380" w:rsidRDefault="001A4380" w:rsidP="001A4380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3BB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E8CF10E" wp14:editId="600899EC">
                <wp:simplePos x="0" y="0"/>
                <wp:positionH relativeFrom="column">
                  <wp:posOffset>88265</wp:posOffset>
                </wp:positionH>
                <wp:positionV relativeFrom="paragraph">
                  <wp:posOffset>-2270760</wp:posOffset>
                </wp:positionV>
                <wp:extent cx="12700" cy="120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C7E264" id="Shape 7" o:spid="_x0000_s1026" style="position:absolute;margin-left:6.95pt;margin-top:-178.8pt;width:1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" o:allowincell="f" fillcolor="black" stroked="f"/>
            </w:pict>
          </mc:Fallback>
        </mc:AlternateContent>
      </w:r>
      <w:r w:rsidRPr="00243BB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505EBE5" wp14:editId="0F377F05">
                <wp:simplePos x="0" y="0"/>
                <wp:positionH relativeFrom="column">
                  <wp:posOffset>521335</wp:posOffset>
                </wp:positionH>
                <wp:positionV relativeFrom="paragraph">
                  <wp:posOffset>-2270760</wp:posOffset>
                </wp:positionV>
                <wp:extent cx="12065" cy="120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68DB2" id="Shape 8" o:spid="_x0000_s1026" style="position:absolute;margin-left:41.05pt;margin-top:-178.8pt;width:.95pt;height: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" o:allowincell="f" fillcolor="black" stroked="f"/>
            </w:pict>
          </mc:Fallback>
        </mc:AlternateContent>
      </w:r>
      <w:r w:rsidRPr="00243BB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F109996" wp14:editId="1AE1073B">
                <wp:simplePos x="0" y="0"/>
                <wp:positionH relativeFrom="column">
                  <wp:posOffset>3850005</wp:posOffset>
                </wp:positionH>
                <wp:positionV relativeFrom="paragraph">
                  <wp:posOffset>-2270760</wp:posOffset>
                </wp:positionV>
                <wp:extent cx="12700" cy="120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181429" id="Shape 9" o:spid="_x0000_s1026" style="position:absolute;margin-left:303.15pt;margin-top:-178.8pt;width:1pt;height: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" o:allowincell="f" fillcolor="black" stroked="f"/>
            </w:pict>
          </mc:Fallback>
        </mc:AlternateContent>
      </w:r>
      <w:r w:rsidRPr="00243BB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5DF1FF3" wp14:editId="1BD98BFD">
                <wp:simplePos x="0" y="0"/>
                <wp:positionH relativeFrom="column">
                  <wp:posOffset>6193155</wp:posOffset>
                </wp:positionH>
                <wp:positionV relativeFrom="paragraph">
                  <wp:posOffset>-2270760</wp:posOffset>
                </wp:positionV>
                <wp:extent cx="12700" cy="1206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3B3E35" id="Shape 10" o:spid="_x0000_s1026" style="position:absolute;margin-left:487.65pt;margin-top:-178.8pt;width:1pt;height: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" o:allowincell="f" fillcolor="black" stroked="f"/>
            </w:pict>
          </mc:Fallback>
        </mc:AlternateContent>
      </w:r>
    </w:p>
    <w:tbl>
      <w:tblPr>
        <w:tblStyle w:val="a5"/>
        <w:tblW w:w="9574" w:type="dxa"/>
        <w:tblLook w:val="04A0" w:firstRow="1" w:lastRow="0" w:firstColumn="1" w:lastColumn="0" w:noHBand="0" w:noVBand="1"/>
      </w:tblPr>
      <w:tblGrid>
        <w:gridCol w:w="664"/>
        <w:gridCol w:w="4657"/>
        <w:gridCol w:w="1417"/>
        <w:gridCol w:w="1418"/>
        <w:gridCol w:w="1418"/>
      </w:tblGrid>
      <w:tr w:rsidR="001A4380" w14:paraId="209F14FC" w14:textId="77777777" w:rsidTr="00CC56E7">
        <w:trPr>
          <w:trHeight w:val="323"/>
        </w:trPr>
        <w:tc>
          <w:tcPr>
            <w:tcW w:w="664" w:type="dxa"/>
            <w:vMerge w:val="restart"/>
          </w:tcPr>
          <w:p w14:paraId="3AB30418" w14:textId="77777777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57" w:type="dxa"/>
            <w:vMerge w:val="restart"/>
          </w:tcPr>
          <w:p w14:paraId="00B0EE5B" w14:textId="77777777" w:rsidR="001A4380" w:rsidRDefault="001A4380" w:rsidP="00CC56E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417" w:type="dxa"/>
            <w:vMerge w:val="restart"/>
          </w:tcPr>
          <w:p w14:paraId="1EB4C02C" w14:textId="77777777" w:rsidR="001A4380" w:rsidRDefault="001A4380" w:rsidP="00CC56E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6" w:type="dxa"/>
            <w:gridSpan w:val="2"/>
          </w:tcPr>
          <w:p w14:paraId="173D2AC9" w14:textId="77777777" w:rsidR="001A4380" w:rsidRDefault="001A4380" w:rsidP="00CC56E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нятий</w:t>
            </w:r>
          </w:p>
        </w:tc>
      </w:tr>
      <w:tr w:rsidR="001A4380" w14:paraId="3B71985C" w14:textId="77777777" w:rsidTr="00CC56E7">
        <w:trPr>
          <w:trHeight w:val="323"/>
        </w:trPr>
        <w:tc>
          <w:tcPr>
            <w:tcW w:w="664" w:type="dxa"/>
            <w:vMerge/>
          </w:tcPr>
          <w:p w14:paraId="11F4CCF9" w14:textId="77777777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  <w:vMerge/>
          </w:tcPr>
          <w:p w14:paraId="776817E0" w14:textId="77777777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F68E365" w14:textId="77777777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E89B65" w14:textId="77777777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9E3559" w14:textId="77777777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380" w14:paraId="751B6652" w14:textId="77777777" w:rsidTr="00CC56E7">
        <w:trPr>
          <w:trHeight w:val="323"/>
        </w:trPr>
        <w:tc>
          <w:tcPr>
            <w:tcW w:w="664" w:type="dxa"/>
          </w:tcPr>
          <w:p w14:paraId="0FEED306" w14:textId="77777777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7" w:type="dxa"/>
          </w:tcPr>
          <w:p w14:paraId="5822393D" w14:textId="77777777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CF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комство с программой.</w:t>
            </w:r>
          </w:p>
        </w:tc>
        <w:tc>
          <w:tcPr>
            <w:tcW w:w="1417" w:type="dxa"/>
          </w:tcPr>
          <w:p w14:paraId="33FAAB82" w14:textId="5D309F2B" w:rsidR="001A4380" w:rsidRDefault="005A69F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</w:tcPr>
          <w:p w14:paraId="3292659B" w14:textId="5B992242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50BACF" w14:textId="77777777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380" w14:paraId="3C218749" w14:textId="77777777" w:rsidTr="00CC56E7">
        <w:trPr>
          <w:trHeight w:val="323"/>
        </w:trPr>
        <w:tc>
          <w:tcPr>
            <w:tcW w:w="664" w:type="dxa"/>
          </w:tcPr>
          <w:p w14:paraId="373150CD" w14:textId="77777777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7" w:type="dxa"/>
          </w:tcPr>
          <w:p w14:paraId="79F5896F" w14:textId="7D02B53D" w:rsidR="001A4380" w:rsidRDefault="00BC5CFC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Треки программы «Орлята Росси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 xml:space="preserve">. </w:t>
            </w:r>
            <w:r w:rsidR="001A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к «Орлёнок-Эрудит». </w:t>
            </w:r>
          </w:p>
        </w:tc>
        <w:tc>
          <w:tcPr>
            <w:tcW w:w="1417" w:type="dxa"/>
          </w:tcPr>
          <w:p w14:paraId="5BA653AB" w14:textId="2DD00354" w:rsidR="001A4380" w:rsidRDefault="005A69F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</w:tcPr>
          <w:p w14:paraId="16E4BA24" w14:textId="1CC435CA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FC5A395" w14:textId="77777777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F0" w14:paraId="4700F6C9" w14:textId="77777777" w:rsidTr="00CC56E7">
        <w:trPr>
          <w:trHeight w:val="304"/>
        </w:trPr>
        <w:tc>
          <w:tcPr>
            <w:tcW w:w="664" w:type="dxa"/>
          </w:tcPr>
          <w:p w14:paraId="1B8233E7" w14:textId="61D38BD2" w:rsidR="005A69F0" w:rsidRDefault="00BC5CFC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7" w:type="dxa"/>
          </w:tcPr>
          <w:p w14:paraId="6D0DE6C7" w14:textId="0FC4463A" w:rsidR="005A69F0" w:rsidRDefault="00BC5CFC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Треки программы «Орлята Росси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 xml:space="preserve">. </w:t>
            </w:r>
            <w:r w:rsidR="005A69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к «Орлёнок-Доброволец». </w:t>
            </w:r>
          </w:p>
        </w:tc>
        <w:tc>
          <w:tcPr>
            <w:tcW w:w="1417" w:type="dxa"/>
          </w:tcPr>
          <w:p w14:paraId="495B5388" w14:textId="5A85A29D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</w:tcPr>
          <w:p w14:paraId="4FA07055" w14:textId="2E504ADE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02443E" w14:textId="77777777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F0" w14:paraId="6D9EC254" w14:textId="77777777" w:rsidTr="00CC56E7">
        <w:trPr>
          <w:trHeight w:val="323"/>
        </w:trPr>
        <w:tc>
          <w:tcPr>
            <w:tcW w:w="664" w:type="dxa"/>
          </w:tcPr>
          <w:p w14:paraId="0E22DED1" w14:textId="0BA7E5BD" w:rsidR="005A69F0" w:rsidRDefault="00BC5CFC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57" w:type="dxa"/>
          </w:tcPr>
          <w:p w14:paraId="6ACAC0D5" w14:textId="0E8ECEFC" w:rsidR="005A69F0" w:rsidRDefault="00BC5CFC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Треки программы «Орлята Росси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 xml:space="preserve">. </w:t>
            </w:r>
            <w:r w:rsidR="005A69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к «Орлёнок-Мастер». </w:t>
            </w:r>
          </w:p>
        </w:tc>
        <w:tc>
          <w:tcPr>
            <w:tcW w:w="1417" w:type="dxa"/>
          </w:tcPr>
          <w:p w14:paraId="7F54921A" w14:textId="77C98DEE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</w:tcPr>
          <w:p w14:paraId="6A75F0D8" w14:textId="5955013C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A582FB" w14:textId="77777777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F0" w14:paraId="4B0FBB38" w14:textId="77777777" w:rsidTr="00CC56E7">
        <w:trPr>
          <w:trHeight w:val="323"/>
        </w:trPr>
        <w:tc>
          <w:tcPr>
            <w:tcW w:w="664" w:type="dxa"/>
          </w:tcPr>
          <w:p w14:paraId="53C1B069" w14:textId="43252D18" w:rsidR="005A69F0" w:rsidRDefault="00BC5CFC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7" w:type="dxa"/>
          </w:tcPr>
          <w:p w14:paraId="4899930F" w14:textId="2519BDEA" w:rsidR="005A69F0" w:rsidRDefault="00BC5CFC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Треки программы «Орлята Росси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 xml:space="preserve">. </w:t>
            </w:r>
            <w:r w:rsidR="005A69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к «Орлёнок-спортсмен». </w:t>
            </w:r>
          </w:p>
        </w:tc>
        <w:tc>
          <w:tcPr>
            <w:tcW w:w="1417" w:type="dxa"/>
          </w:tcPr>
          <w:p w14:paraId="46AB7F9D" w14:textId="42DE9D21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</w:tcPr>
          <w:p w14:paraId="3C4B89B8" w14:textId="2D1D4BCA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EF2FF6" w14:textId="77777777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F0" w14:paraId="50C448F6" w14:textId="77777777" w:rsidTr="00CC56E7">
        <w:trPr>
          <w:trHeight w:val="304"/>
        </w:trPr>
        <w:tc>
          <w:tcPr>
            <w:tcW w:w="664" w:type="dxa"/>
          </w:tcPr>
          <w:p w14:paraId="54E8C5E0" w14:textId="043FDCB8" w:rsidR="005A69F0" w:rsidRDefault="00BC5CFC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7" w:type="dxa"/>
          </w:tcPr>
          <w:p w14:paraId="00FBF420" w14:textId="0D1F28D5" w:rsidR="005A69F0" w:rsidRDefault="00BC5CFC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Треки программы «Орлята Росси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 xml:space="preserve">. </w:t>
            </w:r>
            <w:r w:rsidR="005A69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к «Орлёнок – эколог». </w:t>
            </w:r>
          </w:p>
        </w:tc>
        <w:tc>
          <w:tcPr>
            <w:tcW w:w="1417" w:type="dxa"/>
          </w:tcPr>
          <w:p w14:paraId="5CD1299E" w14:textId="1013563D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</w:tcPr>
          <w:p w14:paraId="5F3682DE" w14:textId="57F15AED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47563D" w14:textId="77777777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F0" w14:paraId="60D20656" w14:textId="77777777" w:rsidTr="00CC56E7">
        <w:trPr>
          <w:trHeight w:val="323"/>
        </w:trPr>
        <w:tc>
          <w:tcPr>
            <w:tcW w:w="664" w:type="dxa"/>
          </w:tcPr>
          <w:p w14:paraId="4227D50C" w14:textId="21034102" w:rsidR="005A69F0" w:rsidRDefault="00BC5CFC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7" w:type="dxa"/>
          </w:tcPr>
          <w:p w14:paraId="0D251537" w14:textId="34E8D40D" w:rsidR="005A69F0" w:rsidRDefault="00BC5CFC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Треки программы «Орлята Росси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 xml:space="preserve">. </w:t>
            </w:r>
            <w:r w:rsidRPr="00BC5CF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</w:t>
            </w:r>
            <w:r w:rsidR="005A69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к «Орлёнок –лидер». </w:t>
            </w:r>
          </w:p>
        </w:tc>
        <w:tc>
          <w:tcPr>
            <w:tcW w:w="1417" w:type="dxa"/>
          </w:tcPr>
          <w:p w14:paraId="62AB8903" w14:textId="3EED286C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</w:tcPr>
          <w:p w14:paraId="69B43478" w14:textId="613A0811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DCD84" w14:textId="77777777" w:rsidR="005A69F0" w:rsidRDefault="005A69F0" w:rsidP="005A69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380" w14:paraId="14F20C56" w14:textId="77777777" w:rsidTr="00CC56E7">
        <w:trPr>
          <w:trHeight w:val="323"/>
        </w:trPr>
        <w:tc>
          <w:tcPr>
            <w:tcW w:w="664" w:type="dxa"/>
          </w:tcPr>
          <w:p w14:paraId="5AC670D5" w14:textId="1E786163" w:rsidR="001A4380" w:rsidRDefault="00BC5CFC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7" w:type="dxa"/>
          </w:tcPr>
          <w:p w14:paraId="09E377B2" w14:textId="1DB0CCEF" w:rsidR="001A4380" w:rsidRDefault="005A69F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CF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тоговое занятие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сценария для проведения занятия или игры по одному из треко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ализ результатов.</w:t>
            </w:r>
          </w:p>
        </w:tc>
        <w:tc>
          <w:tcPr>
            <w:tcW w:w="1417" w:type="dxa"/>
          </w:tcPr>
          <w:p w14:paraId="767392BF" w14:textId="1B215267" w:rsidR="001A4380" w:rsidRDefault="005A69F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</w:tcPr>
          <w:p w14:paraId="4AD1943C" w14:textId="0A546971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309C88" w14:textId="77777777" w:rsidR="001A4380" w:rsidRDefault="001A4380" w:rsidP="00CC56E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E7" w:rsidRPr="00CC56E7" w14:paraId="33E6EC0D" w14:textId="77777777" w:rsidTr="00D504A1">
        <w:trPr>
          <w:trHeight w:val="166"/>
        </w:trPr>
        <w:tc>
          <w:tcPr>
            <w:tcW w:w="664" w:type="dxa"/>
          </w:tcPr>
          <w:p w14:paraId="24AE5AB4" w14:textId="77777777" w:rsidR="00CC56E7" w:rsidRPr="00CC56E7" w:rsidRDefault="00CC56E7" w:rsidP="00CC56E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</w:tcPr>
          <w:p w14:paraId="4FDA6D1A" w14:textId="5FBCB0B5" w:rsidR="00CC56E7" w:rsidRPr="00CC56E7" w:rsidRDefault="00CC56E7" w:rsidP="00CC56E7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6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14:paraId="099863C1" w14:textId="35444963" w:rsidR="00CC56E7" w:rsidRPr="00CC56E7" w:rsidRDefault="00CC56E7" w:rsidP="00CC56E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56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14:paraId="36378668" w14:textId="77777777" w:rsidR="00CC56E7" w:rsidRPr="00CC56E7" w:rsidRDefault="00CC56E7" w:rsidP="00CC56E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2C0C77" w14:textId="77777777" w:rsidR="00CC56E7" w:rsidRPr="00CC56E7" w:rsidRDefault="00CC56E7" w:rsidP="00CC56E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6EDCCE7" w14:textId="32A16ED0" w:rsidR="00D504A1" w:rsidRPr="00D504A1" w:rsidRDefault="001A4380" w:rsidP="00D504A1">
      <w:pPr>
        <w:tabs>
          <w:tab w:val="left" w:pos="22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5CD37C43" w14:textId="02B50E2F" w:rsidR="00CC56E7" w:rsidRDefault="001A4380" w:rsidP="00A11E99">
      <w:pPr>
        <w:spacing w:after="0" w:line="240" w:lineRule="auto"/>
        <w:ind w:right="-11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5303434" w14:textId="77777777" w:rsidR="00CC56E7" w:rsidRPr="00243BBB" w:rsidRDefault="00CC56E7" w:rsidP="001A4380">
      <w:pPr>
        <w:spacing w:after="0" w:line="23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28799E" w14:textId="64CB3A7E" w:rsidR="001A4380" w:rsidRPr="00243BBB" w:rsidRDefault="00BC5CFC" w:rsidP="00BC5C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1A4380"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 занятие.</w:t>
      </w:r>
    </w:p>
    <w:p w14:paraId="79CE7185" w14:textId="77777777" w:rsidR="001A4380" w:rsidRPr="00243BBB" w:rsidRDefault="001A4380" w:rsidP="00BC5CFC">
      <w:pPr>
        <w:spacing w:after="0" w:line="3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E5F452" w14:textId="797BED3D" w:rsidR="001A4380" w:rsidRPr="00243BBB" w:rsidRDefault="001A4380" w:rsidP="00BC5CFC">
      <w:pPr>
        <w:spacing w:after="0" w:line="234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одержанием программы.</w:t>
      </w: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я</w:t>
      </w: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в объединении. Инструктаж по </w:t>
      </w:r>
      <w:r w:rsidR="00BC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труда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DAFB7B" w14:textId="77777777" w:rsidR="001A4380" w:rsidRPr="00243BBB" w:rsidRDefault="001A4380" w:rsidP="00BC5CFC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EE63BD" w14:textId="77777777" w:rsidR="001A4380" w:rsidRDefault="001A4380" w:rsidP="00BC5CFC">
      <w:pPr>
        <w:spacing w:after="0" w:line="23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боты с группой:</w:t>
      </w: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сплочение коллектива,</w:t>
      </w: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эмоционального напряжения,</w:t>
      </w: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ю к сотрудничеству.</w:t>
      </w:r>
    </w:p>
    <w:p w14:paraId="57C92375" w14:textId="1A228BEA" w:rsidR="00BC5CFC" w:rsidRPr="00BC5CFC" w:rsidRDefault="00D504A1" w:rsidP="00BC5CFC">
      <w:pPr>
        <w:spacing w:after="0" w:line="233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контроля.</w:t>
      </w:r>
      <w:r w:rsidR="00BC5C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C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="007A34E8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proofErr w:type="spellStart"/>
      <w:r w:rsidR="00BC5C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ммуникативно</w:t>
      </w:r>
      <w:proofErr w:type="spellEnd"/>
      <w:r w:rsidR="00BC5C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-организаторские способности</w:t>
      </w:r>
      <w:r w:rsidR="007A34E8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»</w:t>
      </w:r>
      <w:r w:rsidR="00BC5C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r w:rsidR="00A11E99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br/>
      </w:r>
      <w:r w:rsidR="00BC5C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(</w:t>
      </w:r>
      <w:r w:rsidR="00BC5CFC" w:rsidRPr="00F90A70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решкина Н. Г</w:t>
      </w:r>
      <w:r w:rsidR="00BC5C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)</w:t>
      </w:r>
    </w:p>
    <w:p w14:paraId="3E75437E" w14:textId="77777777" w:rsidR="001A4380" w:rsidRDefault="001A4380" w:rsidP="00BC5CFC">
      <w:pPr>
        <w:spacing w:after="0" w:line="3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AB201A" w14:textId="77777777" w:rsidR="001A4380" w:rsidRPr="00243BBB" w:rsidRDefault="001A4380" w:rsidP="00BC5CFC">
      <w:pPr>
        <w:spacing w:after="0" w:line="3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100923" w14:textId="77777777" w:rsidR="007A34E8" w:rsidRDefault="007A34E8" w:rsidP="00BC5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70D440" w14:textId="3E41C7C9" w:rsidR="00BC5CFC" w:rsidRDefault="00BC5CFC" w:rsidP="00BC5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Треки программы «Орлята России»</w:t>
      </w:r>
    </w:p>
    <w:p w14:paraId="46FB4B6E" w14:textId="08100A89" w:rsidR="001A4380" w:rsidRDefault="001A4380" w:rsidP="00BC5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</w:t>
      </w:r>
      <w:r w:rsidRPr="004C0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к «Орлёнок-Эрудит». </w:t>
      </w:r>
    </w:p>
    <w:p w14:paraId="31898777" w14:textId="5D9ABBC0" w:rsidR="001A4380" w:rsidRPr="002D1AFD" w:rsidRDefault="001A4380" w:rsidP="00BC5C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</w:t>
      </w:r>
      <w:r w:rsidRPr="004C04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бор понятия – эруди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ы интеллектуальных игр. Индивидуальные и командные интеллектуальные игры. Как провести интеллектуальную командную игр</w:t>
      </w:r>
      <w:r w:rsidR="00A11E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ехника подготовки.</w:t>
      </w:r>
    </w:p>
    <w:p w14:paraId="041EA52B" w14:textId="77777777" w:rsidR="001A4380" w:rsidRPr="00243BBB" w:rsidRDefault="001A4380" w:rsidP="00BC5CFC">
      <w:pPr>
        <w:spacing w:after="0" w:line="3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B31A4B" w14:textId="05D3EEF2" w:rsidR="001A4380" w:rsidRPr="007A34E8" w:rsidRDefault="001A4380" w:rsidP="00BC5CFC">
      <w:pPr>
        <w:tabs>
          <w:tab w:val="left" w:pos="1300"/>
          <w:tab w:val="left" w:pos="2680"/>
          <w:tab w:val="left" w:pos="4340"/>
          <w:tab w:val="left" w:pos="5880"/>
          <w:tab w:val="left" w:pos="6780"/>
          <w:tab w:val="left" w:pos="7540"/>
          <w:tab w:val="left" w:pos="85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34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  <w:r w:rsidR="007A3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A3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а и подбор интеллектуальных игр по треку. Проведение интеллектуальных игр.</w:t>
      </w:r>
    </w:p>
    <w:p w14:paraId="3C31FF53" w14:textId="50F313D1" w:rsidR="005A69F0" w:rsidRDefault="007A34E8" w:rsidP="00BC5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C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контроля</w:t>
      </w:r>
      <w:r w:rsidR="00D504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«Копилки игр наставника» (у каждого учащегося)</w:t>
      </w:r>
      <w:r w:rsidR="00EE2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53DE9F" w14:textId="77777777" w:rsidR="007A34E8" w:rsidRPr="007A34E8" w:rsidRDefault="007A34E8" w:rsidP="00BC5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048783" w14:textId="22B2B0B6" w:rsidR="001A4380" w:rsidRPr="002D1AFD" w:rsidRDefault="001A4380" w:rsidP="00BC5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</w:t>
      </w:r>
      <w:r w:rsidRPr="002D1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к «Орлёнок-Доброволец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8CF8562" w14:textId="77777777" w:rsidR="001A4380" w:rsidRPr="00243BBB" w:rsidRDefault="001A4380" w:rsidP="00BC5CFC">
      <w:pPr>
        <w:spacing w:after="0" w:line="4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3CBD72" w14:textId="77777777" w:rsidR="001A4380" w:rsidRPr="00243BBB" w:rsidRDefault="001A4380" w:rsidP="00BC5CFC">
      <w:pPr>
        <w:spacing w:after="0" w:line="264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честв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чем заниматься добровольчеством. Знакомство с функционалом сай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.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ми волонтёрскими городскими мероприятиями.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3C84C5" w14:textId="77777777" w:rsidR="001A4380" w:rsidRPr="00243BBB" w:rsidRDefault="001A4380" w:rsidP="00BC5CFC">
      <w:pPr>
        <w:spacing w:after="0" w:line="2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BE68E8" w14:textId="77777777" w:rsidR="001A4380" w:rsidRDefault="001A4380" w:rsidP="00BC5CFC">
      <w:pPr>
        <w:spacing w:after="0" w:line="264" w:lineRule="auto"/>
        <w:ind w:right="1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.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равления добровольчества. Планирование и разработка добровольческой акции. </w:t>
      </w:r>
    </w:p>
    <w:p w14:paraId="09DABEF8" w14:textId="1B8B9167" w:rsidR="007A34E8" w:rsidRDefault="007A34E8" w:rsidP="00BC5CFC">
      <w:pPr>
        <w:spacing w:after="0" w:line="264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C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контроля</w:t>
      </w:r>
      <w:r w:rsidR="00D504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D5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а проекта добровольческой акции.</w:t>
      </w:r>
    </w:p>
    <w:p w14:paraId="0C0CB48D" w14:textId="77777777" w:rsidR="007A34E8" w:rsidRPr="007A34E8" w:rsidRDefault="007A34E8" w:rsidP="00BC5CFC">
      <w:pPr>
        <w:spacing w:after="0" w:line="264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CB8956" w14:textId="77777777" w:rsidR="001A4380" w:rsidRPr="00243BBB" w:rsidRDefault="001A4380" w:rsidP="00BC5CFC">
      <w:pPr>
        <w:spacing w:after="0" w:line="1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608827" w14:textId="77777777" w:rsidR="001A4380" w:rsidRPr="002D1AFD" w:rsidRDefault="001A4380" w:rsidP="00BC5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</w:t>
      </w:r>
      <w:r w:rsidRPr="002D1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к «Орлёнок-Мастер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95406D3" w14:textId="77777777" w:rsidR="001A4380" w:rsidRPr="00243BBB" w:rsidRDefault="001A4380" w:rsidP="00BC5CFC">
      <w:pPr>
        <w:spacing w:after="0" w:line="3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96B181" w14:textId="77777777" w:rsidR="001A4380" w:rsidRPr="00243BBB" w:rsidRDefault="001A4380" w:rsidP="00BC5C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мастер», «мастерство». Виды профессий. Какие профессии интересуют обучающихся?</w:t>
      </w:r>
    </w:p>
    <w:p w14:paraId="4B248E6F" w14:textId="77777777" w:rsidR="001A4380" w:rsidRPr="00BA4FD5" w:rsidRDefault="001A4380" w:rsidP="00BC5CFC">
      <w:pPr>
        <w:tabs>
          <w:tab w:val="left" w:pos="1300"/>
          <w:tab w:val="left" w:pos="2700"/>
          <w:tab w:val="left" w:pos="3900"/>
          <w:tab w:val="left" w:pos="4640"/>
          <w:tab w:val="left" w:pos="5980"/>
          <w:tab w:val="left" w:pos="7100"/>
          <w:tab w:val="left" w:pos="7920"/>
          <w:tab w:val="left" w:pos="8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.</w:t>
      </w:r>
      <w:r w:rsidRPr="00243BB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бор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 мини-игр для младших школьников.</w:t>
      </w:r>
      <w:r w:rsidRPr="000400CC">
        <w:t xml:space="preserve"> </w:t>
      </w:r>
      <w:r w:rsidRPr="000400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 работы с онлайн платформами «</w:t>
      </w:r>
      <w:proofErr w:type="spellStart"/>
      <w:r w:rsidRPr="000400CC">
        <w:rPr>
          <w:rFonts w:ascii="Times New Roman" w:eastAsia="Times New Roman" w:hAnsi="Times New Roman" w:cs="Times New Roman"/>
          <w:sz w:val="24"/>
          <w:szCs w:val="24"/>
          <w:lang w:eastAsia="ru-RU"/>
        </w:rPr>
        <w:t>Learning.aps</w:t>
      </w:r>
      <w:proofErr w:type="spellEnd"/>
      <w:proofErr w:type="gramStart"/>
      <w:r w:rsidRPr="00040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лай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Pr="00BA4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d</w:t>
      </w:r>
      <w:r w:rsidRPr="00BA4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4BEFD" w14:textId="0B6E8B97" w:rsidR="007A34E8" w:rsidRDefault="007A34E8" w:rsidP="007A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C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а </w:t>
      </w:r>
      <w:r w:rsidR="00D504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«Копилки игр наставника» (у каждого учащегося)</w:t>
      </w:r>
      <w:r w:rsidR="00EE2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7919BB" w14:textId="77777777" w:rsidR="001A4380" w:rsidRPr="00243BBB" w:rsidRDefault="001A4380" w:rsidP="00BC5CFC">
      <w:pPr>
        <w:tabs>
          <w:tab w:val="left" w:pos="1300"/>
          <w:tab w:val="left" w:pos="2700"/>
          <w:tab w:val="left" w:pos="3900"/>
          <w:tab w:val="left" w:pos="4640"/>
          <w:tab w:val="left" w:pos="5980"/>
          <w:tab w:val="left" w:pos="7100"/>
          <w:tab w:val="left" w:pos="7920"/>
          <w:tab w:val="left" w:pos="88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DCF9DE" w14:textId="77777777" w:rsidR="001A4380" w:rsidRPr="00243BBB" w:rsidRDefault="001A4380" w:rsidP="00BC5CFC">
      <w:pPr>
        <w:spacing w:after="0" w:line="4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6A98CE" w14:textId="77777777" w:rsidR="001A4380" w:rsidRDefault="001A4380" w:rsidP="00BC5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F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Трек «Орлёнок-спортсмен». </w:t>
      </w:r>
    </w:p>
    <w:p w14:paraId="50750AE6" w14:textId="77777777" w:rsidR="001A4380" w:rsidRPr="000B5F0E" w:rsidRDefault="001A4380" w:rsidP="00BC5C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5F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B5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то такой спортсмен?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«здоровый образ жизни». Теоретические аспекты необходимости подвижных игр и физкультминуток для младших школьников.</w:t>
      </w:r>
    </w:p>
    <w:p w14:paraId="35300155" w14:textId="77777777" w:rsidR="001A4380" w:rsidRPr="002D1AFD" w:rsidRDefault="001A4380" w:rsidP="00BC5CFC">
      <w:pPr>
        <w:spacing w:after="0" w:line="40" w:lineRule="exact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14:paraId="0DAFE350" w14:textId="77777777" w:rsidR="001A4380" w:rsidRPr="002D1AFD" w:rsidRDefault="001A4380" w:rsidP="00BC5CFC">
      <w:pPr>
        <w:spacing w:after="0" w:line="11" w:lineRule="exact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14:paraId="2FB027D7" w14:textId="77777777" w:rsidR="001A4380" w:rsidRDefault="001A4380" w:rsidP="00BC5CF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5F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актика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бор и проведение подвижных игр и физкультминуток для младших школьников.</w:t>
      </w:r>
      <w:r w:rsidRPr="000B5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5F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зработка материалов по агитации за здоровый образ жизни для младших школьников. </w:t>
      </w:r>
    </w:p>
    <w:p w14:paraId="6D0F0F66" w14:textId="2D324029" w:rsidR="007A34E8" w:rsidRDefault="00D504A1" w:rsidP="007A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контроля.</w:t>
      </w:r>
      <w:r w:rsidR="007A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«Копилки игр наставника» (у каждого учащегося)</w:t>
      </w:r>
      <w:r w:rsidR="00EE2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52A4A" w14:textId="77777777" w:rsidR="001A4380" w:rsidRPr="002D1AFD" w:rsidRDefault="001A4380" w:rsidP="00BC5C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14:paraId="3F6421CA" w14:textId="77777777" w:rsidR="001A4380" w:rsidRPr="000B5F0E" w:rsidRDefault="001A4380" w:rsidP="00BC5CFC">
      <w:pPr>
        <w:spacing w:after="0" w:line="264" w:lineRule="auto"/>
        <w:ind w:right="10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F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к «Орлёнок – эколог». </w:t>
      </w:r>
    </w:p>
    <w:p w14:paraId="7F71121A" w14:textId="2133E0C4" w:rsidR="001A4380" w:rsidRPr="000B5F0E" w:rsidRDefault="001A4380" w:rsidP="007A34E8">
      <w:pPr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F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</w:t>
      </w:r>
      <w:r w:rsidRPr="000B5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онлайн</w:t>
      </w:r>
      <w:r w:rsidR="007A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B5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 для детей по экологической тематике.</w:t>
      </w:r>
    </w:p>
    <w:p w14:paraId="2FD079D7" w14:textId="77777777" w:rsidR="001A4380" w:rsidRDefault="001A4380" w:rsidP="007A34E8">
      <w:pPr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F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ик,</w:t>
      </w:r>
      <w:r w:rsidRPr="000B5F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B5F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</w:t>
      </w:r>
      <w:r w:rsidRPr="000B5F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 технологий разработки онлайн мини-игр с учётом возрастных особенностей младших школьников.</w:t>
      </w:r>
    </w:p>
    <w:p w14:paraId="632EE535" w14:textId="77777777" w:rsidR="001A4380" w:rsidRPr="000400CC" w:rsidRDefault="001A4380" w:rsidP="007A34E8">
      <w:pPr>
        <w:spacing w:after="0" w:line="264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00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и проведение экологических мини-уроков с помощью экологического районного проекта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шпунти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. Разработка онлайн мини-игр на экологическую тематику с учётом возрастных особенностей детей.</w:t>
      </w:r>
    </w:p>
    <w:p w14:paraId="75CEBFC7" w14:textId="60FB8D68" w:rsidR="007A34E8" w:rsidRDefault="00D504A1" w:rsidP="007A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контроля.</w:t>
      </w:r>
      <w:r w:rsidR="007A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«Копилки игр наставника» (у каждого учащегося)</w:t>
      </w:r>
      <w:r w:rsidR="00EE2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93E5AD" w14:textId="77777777" w:rsidR="007A34E8" w:rsidRPr="002D1AFD" w:rsidRDefault="007A34E8" w:rsidP="00BC5CFC">
      <w:pPr>
        <w:spacing w:after="0" w:line="264" w:lineRule="auto"/>
        <w:ind w:right="1040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14:paraId="66EFB959" w14:textId="7ADEEF11" w:rsidR="001A4380" w:rsidRPr="001D399D" w:rsidRDefault="001A4380" w:rsidP="007A34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39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Трек «Орлёнок –лидер».</w:t>
      </w:r>
    </w:p>
    <w:p w14:paraId="15A6701D" w14:textId="77777777" w:rsidR="001A4380" w:rsidRPr="001D399D" w:rsidRDefault="001A4380" w:rsidP="00EE2DDA">
      <w:pPr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39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ория лидерства, типы и стили лидерства. Лидер и команда.</w:t>
      </w:r>
    </w:p>
    <w:p w14:paraId="6A27DC75" w14:textId="77777777" w:rsidR="001A4380" w:rsidRDefault="001A4380" w:rsidP="00EE2D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. </w:t>
      </w:r>
      <w:r w:rsidRPr="001D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и проведение игр на </w:t>
      </w:r>
      <w:proofErr w:type="spellStart"/>
      <w:r w:rsidRPr="001D3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Pr="001D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ладших школь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A01BB9" w14:textId="3570390F" w:rsidR="007A34E8" w:rsidRDefault="007A34E8" w:rsidP="00EE2D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C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контроля</w:t>
      </w:r>
      <w:r w:rsidR="00D504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«Копилки игр наставника» (у каждого учащегося)</w:t>
      </w:r>
      <w:r w:rsidR="00EE2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D05A3" w14:textId="77777777" w:rsidR="007A34E8" w:rsidRPr="001D399D" w:rsidRDefault="007A34E8" w:rsidP="007A34E8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1C6F7E" w14:textId="56A3DAAD" w:rsidR="001A4380" w:rsidRDefault="007A34E8" w:rsidP="007A34E8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Итоговое занятие</w:t>
      </w:r>
    </w:p>
    <w:p w14:paraId="54EE1714" w14:textId="77777777" w:rsidR="001A4380" w:rsidRPr="00BE014E" w:rsidRDefault="001A4380" w:rsidP="007A34E8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01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 </w:t>
      </w:r>
      <w:r w:rsidRPr="00BE01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ы написания сценария мероприятия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а реквизита и материалов для проведения занятия.</w:t>
      </w:r>
      <w:r w:rsidRPr="0078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публичного выступления. </w:t>
      </w:r>
    </w:p>
    <w:p w14:paraId="4CF84018" w14:textId="2CF96CF0" w:rsidR="001A4380" w:rsidRDefault="001A4380" w:rsidP="007A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1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. </w:t>
      </w:r>
      <w:r w:rsidR="007A34E8" w:rsidRPr="007A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ценария для проведения занятия или игры по одному из треков. </w:t>
      </w:r>
      <w:r w:rsidRPr="0078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ые и ролевые игры для отработки навыка публичного выступления. </w:t>
      </w:r>
    </w:p>
    <w:p w14:paraId="074EED84" w14:textId="394050EA" w:rsidR="007A34E8" w:rsidRPr="007A34E8" w:rsidRDefault="00D504A1" w:rsidP="007A34E8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контроля.</w:t>
      </w:r>
      <w:r w:rsidR="007A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D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ценариев мероприятий.</w:t>
      </w:r>
    </w:p>
    <w:p w14:paraId="634C88D6" w14:textId="5821B210" w:rsidR="00DB2F05" w:rsidRDefault="00DB2F05" w:rsidP="00D504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B90620" w14:textId="77777777" w:rsidR="00D504A1" w:rsidRDefault="00D504A1" w:rsidP="00D504A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16ACB798" w14:textId="77777777" w:rsidR="00DB2F05" w:rsidRDefault="00DB2F05" w:rsidP="00A652A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3A0EA855" w14:textId="0A2A5FE0" w:rsidR="004864AB" w:rsidRPr="004864AB" w:rsidRDefault="007A34E8" w:rsidP="00A652A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4864AB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ОЦЕНОЧНЫЕ И МЕТОДИЧЕСКИЕ МАТЕРИАЛЫ</w:t>
      </w:r>
    </w:p>
    <w:p w14:paraId="719256C3" w14:textId="77777777" w:rsidR="001A4380" w:rsidRPr="004E1321" w:rsidRDefault="001A4380" w:rsidP="001A4380">
      <w:pPr>
        <w:tabs>
          <w:tab w:val="left" w:pos="1440"/>
        </w:tabs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Методические материалы</w:t>
      </w:r>
    </w:p>
    <w:p w14:paraId="16176F54" w14:textId="77777777" w:rsidR="001A4380" w:rsidRPr="004E1321" w:rsidRDefault="001A4380" w:rsidP="001A4380">
      <w:pPr>
        <w:tabs>
          <w:tab w:val="left" w:pos="1440"/>
        </w:tabs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1C16AB88" w14:textId="77777777" w:rsidR="001A4380" w:rsidRPr="004E1321" w:rsidRDefault="001A4380" w:rsidP="001A4380">
      <w:pPr>
        <w:tabs>
          <w:tab w:val="left" w:pos="1440"/>
        </w:tabs>
        <w:spacing w:after="0" w:line="240" w:lineRule="auto"/>
        <w:ind w:hanging="2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Используемые на занятиях педагогические технологии:</w:t>
      </w:r>
    </w:p>
    <w:p w14:paraId="2CBF34DC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личностно-ориентированное обучение;</w:t>
      </w:r>
    </w:p>
    <w:p w14:paraId="3E5B9518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технология сотрудничества;</w:t>
      </w:r>
    </w:p>
    <w:p w14:paraId="5A7383E5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азвивающее обучение;</w:t>
      </w:r>
    </w:p>
    <w:p w14:paraId="1C97E1A7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технология критического мышления;</w:t>
      </w:r>
    </w:p>
    <w:p w14:paraId="09B88802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технология проблемного обучения;</w:t>
      </w:r>
    </w:p>
    <w:p w14:paraId="07465B05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гровые технологии;</w:t>
      </w:r>
    </w:p>
    <w:p w14:paraId="311E7B53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proofErr w:type="spellStart"/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здоровьесберегающие</w:t>
      </w:r>
      <w:proofErr w:type="spellEnd"/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технологии;</w:t>
      </w:r>
    </w:p>
    <w:p w14:paraId="796DF4F1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нформационно-коммуникативные технологии.</w:t>
      </w:r>
    </w:p>
    <w:p w14:paraId="0A5AC0EF" w14:textId="77777777" w:rsidR="001A4380" w:rsidRPr="004E1321" w:rsidRDefault="001A4380" w:rsidP="001A4380">
      <w:pPr>
        <w:spacing w:after="0" w:line="240" w:lineRule="auto"/>
        <w:ind w:hanging="2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56A83C35" w14:textId="679E7A8F" w:rsidR="001A4380" w:rsidRPr="004E1321" w:rsidRDefault="00A11E99" w:rsidP="001A4380">
      <w:pPr>
        <w:spacing w:after="0" w:line="240" w:lineRule="auto"/>
        <w:ind w:hanging="2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Методы и приемы обучения</w:t>
      </w:r>
    </w:p>
    <w:p w14:paraId="0F1A9D9D" w14:textId="77777777" w:rsidR="001A4380" w:rsidRPr="004E1321" w:rsidRDefault="001A4380" w:rsidP="001A4380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Словесные:</w:t>
      </w:r>
    </w:p>
    <w:p w14:paraId="0B1D5A25" w14:textId="77777777" w:rsidR="001A4380" w:rsidRPr="004E1321" w:rsidRDefault="001A4380" w:rsidP="001A4380">
      <w:pPr>
        <w:numPr>
          <w:ilvl w:val="0"/>
          <w:numId w:val="12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рассказ педагога; </w:t>
      </w:r>
    </w:p>
    <w:p w14:paraId="0017E336" w14:textId="77777777" w:rsidR="001A4380" w:rsidRPr="004E1321" w:rsidRDefault="001A4380" w:rsidP="001A4380">
      <w:pPr>
        <w:numPr>
          <w:ilvl w:val="0"/>
          <w:numId w:val="12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беседа на предложенные темы;</w:t>
      </w:r>
    </w:p>
    <w:p w14:paraId="2F7430B6" w14:textId="77777777" w:rsidR="001A4380" w:rsidRPr="004E1321" w:rsidRDefault="001A4380" w:rsidP="001A4380">
      <w:pPr>
        <w:numPr>
          <w:ilvl w:val="0"/>
          <w:numId w:val="12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эвристическая беседа;</w:t>
      </w:r>
    </w:p>
    <w:p w14:paraId="177D8266" w14:textId="77777777" w:rsidR="001A4380" w:rsidRPr="004E1321" w:rsidRDefault="001A4380" w:rsidP="001A4380">
      <w:pPr>
        <w:numPr>
          <w:ilvl w:val="0"/>
          <w:numId w:val="12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бсуждение;</w:t>
      </w:r>
    </w:p>
    <w:p w14:paraId="450040B8" w14:textId="77777777" w:rsidR="001A4380" w:rsidRPr="004E1321" w:rsidRDefault="001A4380" w:rsidP="001A4380">
      <w:pPr>
        <w:numPr>
          <w:ilvl w:val="0"/>
          <w:numId w:val="12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дискуссия;</w:t>
      </w:r>
    </w:p>
    <w:p w14:paraId="35BFBF7E" w14:textId="77777777" w:rsidR="001A4380" w:rsidRPr="004E1321" w:rsidRDefault="001A4380" w:rsidP="001A4380">
      <w:pPr>
        <w:numPr>
          <w:ilvl w:val="0"/>
          <w:numId w:val="12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опрос; </w:t>
      </w:r>
    </w:p>
    <w:p w14:paraId="182206CA" w14:textId="77777777" w:rsidR="001A4380" w:rsidRPr="004E1321" w:rsidRDefault="001A4380" w:rsidP="001A4380">
      <w:pPr>
        <w:numPr>
          <w:ilvl w:val="0"/>
          <w:numId w:val="12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азмышление.</w:t>
      </w:r>
    </w:p>
    <w:p w14:paraId="6C6B27D5" w14:textId="77777777" w:rsidR="001A4380" w:rsidRPr="004E1321" w:rsidRDefault="001A4380" w:rsidP="001A4380">
      <w:pPr>
        <w:spacing w:after="0" w:line="240" w:lineRule="auto"/>
        <w:ind w:hanging="2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Игровые:</w:t>
      </w:r>
    </w:p>
    <w:p w14:paraId="65E3F5E9" w14:textId="77777777" w:rsidR="001A4380" w:rsidRPr="004E1321" w:rsidRDefault="001A4380" w:rsidP="001A4380">
      <w:pPr>
        <w:numPr>
          <w:ilvl w:val="0"/>
          <w:numId w:val="9"/>
        </w:numPr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икторины;</w:t>
      </w:r>
    </w:p>
    <w:p w14:paraId="755DDC42" w14:textId="77777777" w:rsidR="001A4380" w:rsidRPr="004E1321" w:rsidRDefault="001A4380" w:rsidP="001A4380">
      <w:pPr>
        <w:numPr>
          <w:ilvl w:val="0"/>
          <w:numId w:val="9"/>
        </w:numPr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физкультминутки.</w:t>
      </w:r>
    </w:p>
    <w:p w14:paraId="2CD7D068" w14:textId="77777777" w:rsidR="001A4380" w:rsidRPr="004E1321" w:rsidRDefault="001A4380" w:rsidP="001A4380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lastRenderedPageBreak/>
        <w:t>Практические:</w:t>
      </w:r>
    </w:p>
    <w:p w14:paraId="6E62E624" w14:textId="77777777" w:rsidR="001A4380" w:rsidRPr="004E1321" w:rsidRDefault="001A4380" w:rsidP="001A4380">
      <w:pPr>
        <w:numPr>
          <w:ilvl w:val="0"/>
          <w:numId w:val="13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творческие задания;</w:t>
      </w:r>
    </w:p>
    <w:p w14:paraId="6323F467" w14:textId="77777777" w:rsidR="001A4380" w:rsidRPr="004E1321" w:rsidRDefault="001A4380" w:rsidP="001A4380">
      <w:pPr>
        <w:numPr>
          <w:ilvl w:val="0"/>
          <w:numId w:val="13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едение рабочих тетрадей;</w:t>
      </w:r>
    </w:p>
    <w:p w14:paraId="75640109" w14:textId="77777777" w:rsidR="001A4380" w:rsidRPr="004E1321" w:rsidRDefault="001A4380" w:rsidP="001A4380">
      <w:pPr>
        <w:numPr>
          <w:ilvl w:val="0"/>
          <w:numId w:val="10"/>
        </w:numPr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оектная деятельность;</w:t>
      </w:r>
    </w:p>
    <w:p w14:paraId="1888AC82" w14:textId="77777777" w:rsidR="001A4380" w:rsidRPr="004E1321" w:rsidRDefault="001A4380" w:rsidP="001A4380">
      <w:pPr>
        <w:numPr>
          <w:ilvl w:val="0"/>
          <w:numId w:val="10"/>
        </w:numPr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сследовательские работы;</w:t>
      </w:r>
    </w:p>
    <w:p w14:paraId="4E4EC2FB" w14:textId="77777777" w:rsidR="001A4380" w:rsidRPr="004E1321" w:rsidRDefault="001A4380" w:rsidP="001A4380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Применение ИКТ:</w:t>
      </w:r>
    </w:p>
    <w:p w14:paraId="3E9AE329" w14:textId="77777777" w:rsidR="001A4380" w:rsidRPr="004E1321" w:rsidRDefault="001A4380" w:rsidP="001A4380">
      <w:pPr>
        <w:numPr>
          <w:ilvl w:val="0"/>
          <w:numId w:val="14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абота с ЭОР (использование мультимедийных материалов, презентац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й, фрагментов фильмов, работа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с электронными источникам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: сайты,</w:t>
      </w: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энциклопедии.)</w:t>
      </w:r>
    </w:p>
    <w:p w14:paraId="57097CC7" w14:textId="77777777" w:rsidR="001A4380" w:rsidRPr="004E1321" w:rsidRDefault="001A4380" w:rsidP="001A4380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7D50DB54" w14:textId="77777777" w:rsidR="001A4380" w:rsidRPr="007306FC" w:rsidRDefault="001A4380" w:rsidP="001A43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ыделение из практики общения средств и способов эффективной коммуникации, организованное на занятиях, необходимо для действительного усвоения материала курса. Чередование статичных и динамичных видов деятельности позволяет членам группы избежать переутомления, стимулирует к быстрой врабатываемости, рефлексивной деятельности и поддержанию интереса к изучаемой тематике.</w:t>
      </w:r>
    </w:p>
    <w:p w14:paraId="21FB25DF" w14:textId="77777777" w:rsidR="001A4380" w:rsidRDefault="001A4380" w:rsidP="001A43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3AE89555" w14:textId="3394F0DA" w:rsidR="001A4380" w:rsidRPr="00EE2DDA" w:rsidRDefault="00EE2DDA" w:rsidP="001A4380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</w:pPr>
      <w:r w:rsidRPr="00EE2D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  <w:t>Информационные источники</w:t>
      </w:r>
    </w:p>
    <w:p w14:paraId="07B5B600" w14:textId="3247FEED" w:rsidR="001A4380" w:rsidRPr="00EE2DDA" w:rsidRDefault="001A4380" w:rsidP="00EE2DD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</w:pPr>
      <w:r w:rsidRPr="00EE2DDA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  <w:t xml:space="preserve">Список литературы </w:t>
      </w:r>
      <w:r w:rsidR="00EE2DDA" w:rsidRPr="00EE2DDA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  <w:t>для педагога</w:t>
      </w:r>
      <w:r w:rsidR="00EE2DDA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  <w:t>:</w:t>
      </w:r>
    </w:p>
    <w:p w14:paraId="40D70240" w14:textId="77777777" w:rsidR="00F90AC7" w:rsidRDefault="001A4380" w:rsidP="00F90AC7">
      <w:pPr>
        <w:pStyle w:val="a3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F90AC7">
        <w:rPr>
          <w:rFonts w:ascii="Times New Roman" w:hAnsi="Times New Roman" w:cs="Times New Roman"/>
          <w:sz w:val="24"/>
          <w:szCs w:val="24"/>
        </w:rPr>
        <w:t>Учебно-методический комплекс Программы развития социальной активности обучающихся начальных классов «Орлята России». Краснодар: «Новация», 2022 г.</w:t>
      </w:r>
    </w:p>
    <w:p w14:paraId="2A01EF96" w14:textId="77777777" w:rsidR="00F90AC7" w:rsidRDefault="001A4380" w:rsidP="00F90AC7">
      <w:pPr>
        <w:pStyle w:val="a3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proofErr w:type="spellStart"/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Грецов</w:t>
      </w:r>
      <w:proofErr w:type="spellEnd"/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А. Г. Тренинг общения для подростков. СПб.: Питер, 2005. </w:t>
      </w:r>
    </w:p>
    <w:p w14:paraId="4BE9B7D6" w14:textId="77777777" w:rsidR="00F90AC7" w:rsidRDefault="001A4380" w:rsidP="00F90AC7">
      <w:pPr>
        <w:pStyle w:val="a3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proofErr w:type="spellStart"/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Леванова</w:t>
      </w:r>
      <w:proofErr w:type="spellEnd"/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Е. А. Технология конструктивного взаимодействия с подростком: Методическое пособие. М., 2002. </w:t>
      </w:r>
    </w:p>
    <w:p w14:paraId="3777D7FC" w14:textId="77777777" w:rsidR="00F90AC7" w:rsidRDefault="001A4380" w:rsidP="00F90AC7">
      <w:pPr>
        <w:pStyle w:val="a3"/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</w:pPr>
      <w:proofErr w:type="spellStart"/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омек</w:t>
      </w:r>
      <w:proofErr w:type="spellEnd"/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В. Г. Тренинг уверенности в межличностных отношениях. СПб.: Речь, 2003. </w:t>
      </w:r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br/>
      </w:r>
    </w:p>
    <w:p w14:paraId="0EADDF74" w14:textId="4D2249D9" w:rsidR="00EE2DDA" w:rsidRPr="00F90AC7" w:rsidRDefault="00EE2DDA" w:rsidP="00F90AC7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</w:pPr>
      <w:r w:rsidRPr="00F90AC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  <w:t>Список литературы для учащихся:</w:t>
      </w:r>
    </w:p>
    <w:p w14:paraId="3C2B62A4" w14:textId="591F874D" w:rsidR="00F90AC7" w:rsidRPr="00750CF6" w:rsidRDefault="00F90AC7" w:rsidP="00F90AC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Гоулман</w:t>
      </w:r>
      <w:proofErr w:type="spellEnd"/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Д. Эмоциональный интеллект. Почему он может значить больше, чем </w:t>
      </w:r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en-CA" w:eastAsia="ru-RU"/>
          <w14:ligatures w14:val="none"/>
        </w:rPr>
        <w:t>IQ</w:t>
      </w:r>
      <w:r w:rsidR="00750C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- </w:t>
      </w:r>
      <w:r w:rsidR="00750CF6"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М.: Манн, Иванов и Фербер,</w:t>
      </w:r>
      <w:r w:rsidR="00750CF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2022. – 544с.</w:t>
      </w:r>
    </w:p>
    <w:p w14:paraId="6B6649AD" w14:textId="77777777" w:rsidR="00F90AC7" w:rsidRDefault="002E795E" w:rsidP="00F90AC7">
      <w:pPr>
        <w:pStyle w:val="a3"/>
        <w:numPr>
          <w:ilvl w:val="0"/>
          <w:numId w:val="18"/>
        </w:num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Левитин</w:t>
      </w:r>
      <w:r w:rsidR="00F90AC7"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Д.</w:t>
      </w:r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Организованный ум. Как мыслить и принимать решения в эпоху </w:t>
      </w:r>
      <w:r w:rsidR="00F90AC7"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</w:t>
      </w:r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нформационной перегрузки</w:t>
      </w:r>
      <w:r w:rsidR="00F90AC7"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. – М.: Манн, Иванов и Фербер, 2019. – 544с.</w:t>
      </w:r>
    </w:p>
    <w:p w14:paraId="208EC11B" w14:textId="7EE9D390" w:rsidR="00EE2DDA" w:rsidRPr="00F90AC7" w:rsidRDefault="00F90AC7" w:rsidP="00F90AC7">
      <w:pPr>
        <w:pStyle w:val="a3"/>
        <w:numPr>
          <w:ilvl w:val="0"/>
          <w:numId w:val="18"/>
        </w:num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proofErr w:type="spellStart"/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Лефевер</w:t>
      </w:r>
      <w:proofErr w:type="spellEnd"/>
      <w:r w:rsidRPr="00F90AC7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Л. Искусство объяснять. Как сделать так, чтобы вас понимали с полуслова. - М.: Манн, Иванов и Фербер, 2017. – 264с.</w:t>
      </w:r>
    </w:p>
    <w:p w14:paraId="6072CA2E" w14:textId="45345236" w:rsidR="00EE2DDA" w:rsidRDefault="00EE2DDA" w:rsidP="00EE2DDA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</w:pPr>
      <w:r w:rsidRPr="00EE2D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  <w:t>Интернет-ресурсы:</w:t>
      </w:r>
    </w:p>
    <w:p w14:paraId="20DAFB76" w14:textId="29374A5A" w:rsidR="00F90AC7" w:rsidRPr="00626471" w:rsidRDefault="00585226" w:rsidP="00626471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6" w:history="1">
        <w:r w:rsidR="00F90AC7" w:rsidRPr="0062647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val="en-US" w:eastAsia="ru-RU"/>
            <w14:ligatures w14:val="none"/>
          </w:rPr>
          <w:t>https</w:t>
        </w:r>
        <w:r w:rsidR="00F90AC7" w:rsidRPr="0062647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://</w:t>
        </w:r>
        <w:proofErr w:type="spellStart"/>
        <w:r w:rsidR="00F90AC7" w:rsidRPr="0062647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val="en-US" w:eastAsia="ru-RU"/>
            <w14:ligatures w14:val="none"/>
          </w:rPr>
          <w:t>orlyatarussia</w:t>
        </w:r>
        <w:proofErr w:type="spellEnd"/>
        <w:r w:rsidR="00F90AC7" w:rsidRPr="0062647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.</w:t>
        </w:r>
        <w:proofErr w:type="spellStart"/>
        <w:r w:rsidR="00F90AC7" w:rsidRPr="0062647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val="en-US" w:eastAsia="ru-RU"/>
            <w14:ligatures w14:val="none"/>
          </w:rPr>
          <w:t>ru</w:t>
        </w:r>
        <w:proofErr w:type="spellEnd"/>
        <w:r w:rsidR="00F90AC7" w:rsidRPr="0062647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/</w:t>
        </w:r>
        <w:r w:rsidR="00F90AC7" w:rsidRPr="0062647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val="en-US" w:eastAsia="ru-RU"/>
            <w14:ligatures w14:val="none"/>
          </w:rPr>
          <w:t>library</w:t>
        </w:r>
      </w:hyperlink>
      <w:r w:rsidR="00F90AC7" w:rsidRPr="0062647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Сайт «Орлята России»</w:t>
      </w:r>
      <w:r w:rsidR="0062647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0E1CD6C" w14:textId="77777777" w:rsidR="001A4380" w:rsidRDefault="001A4380" w:rsidP="00A652A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5F5CA0F7" w14:textId="443358C8" w:rsidR="004864AB" w:rsidRPr="004864AB" w:rsidRDefault="004864AB" w:rsidP="00A652A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4864AB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Оценочные материалы</w:t>
      </w:r>
    </w:p>
    <w:p w14:paraId="7F9806A2" w14:textId="0F7FCF74" w:rsidR="004864AB" w:rsidRPr="004864AB" w:rsidRDefault="004864AB" w:rsidP="00A65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4864AB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Относительно </w:t>
      </w:r>
      <w:r w:rsidRPr="004864A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" w:eastAsia="ru-RU"/>
          <w14:ligatures w14:val="none"/>
        </w:rPr>
        <w:t>формы подведения итогов</w:t>
      </w:r>
      <w:r w:rsidRPr="004864AB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, можно сделать вывод о том, что оценочная компонента на занятиях отсутствует, используется только словесная отметка ведущего группы и ее участников. Зачетная блочная система заключаются в практическом исследовании полученных навыков в форме решения проблемных ситуаций и фронтального опроса ш</w:t>
      </w:r>
      <w:r w:rsidR="00F90A70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кольников по изучаемой тематике</w:t>
      </w:r>
      <w:r w:rsidR="0062647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(каждый учащийся в ходе обучения разрабатывает собственную «Копилку игр наставника»)</w:t>
      </w:r>
      <w:r w:rsidR="00F90A70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, а также самостоятельно</w:t>
      </w:r>
      <w:r w:rsidR="0062647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й</w:t>
      </w:r>
      <w:r w:rsidR="00F90A70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r w:rsidR="0062647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одготовки</w:t>
      </w:r>
      <w:r w:rsidR="00F90A70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r w:rsidR="0062647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мероприятия </w:t>
      </w:r>
      <w:r w:rsidR="00F90A70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о одному из треков программы «Орлята России».</w:t>
      </w:r>
      <w:r w:rsidRPr="004864AB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</w:p>
    <w:p w14:paraId="06436C11" w14:textId="77777777" w:rsidR="00A652A9" w:rsidRDefault="00A652A9" w:rsidP="00A652A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63957B5A" w14:textId="77777777" w:rsidR="00772B0A" w:rsidRPr="00772B0A" w:rsidRDefault="00772B0A" w:rsidP="00A652A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78AA07DB" w14:textId="77777777" w:rsidR="00A4220F" w:rsidRDefault="00A4220F">
      <w:pPr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val="ru" w:eastAsia="ru-RU"/>
          <w14:ligatures w14:val="none"/>
        </w:rPr>
        <w:sectPr w:rsidR="00A4220F" w:rsidSect="00EE2DDA"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p w14:paraId="4226DD20" w14:textId="62E9F95E" w:rsidR="00500CC2" w:rsidRDefault="00A652A9" w:rsidP="00626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  <w:r w:rsidRPr="00772B0A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lastRenderedPageBreak/>
        <w:t xml:space="preserve">Система контроля результативности обучения </w:t>
      </w:r>
    </w:p>
    <w:p w14:paraId="67FDF56E" w14:textId="77777777" w:rsidR="00A652A9" w:rsidRDefault="00A652A9" w:rsidP="00A65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val="ru" w:eastAsia="ru-RU"/>
          <w14:ligatures w14:val="none"/>
        </w:rPr>
      </w:pPr>
    </w:p>
    <w:tbl>
      <w:tblPr>
        <w:tblW w:w="13519" w:type="dxa"/>
        <w:tblInd w:w="515" w:type="dxa"/>
        <w:tblLayout w:type="fixed"/>
        <w:tblLook w:val="0000" w:firstRow="0" w:lastRow="0" w:firstColumn="0" w:lastColumn="0" w:noHBand="0" w:noVBand="0"/>
      </w:tblPr>
      <w:tblGrid>
        <w:gridCol w:w="2976"/>
        <w:gridCol w:w="3544"/>
        <w:gridCol w:w="2126"/>
        <w:gridCol w:w="2977"/>
        <w:gridCol w:w="1896"/>
      </w:tblGrid>
      <w:tr w:rsidR="00A4220F" w:rsidRPr="00A4220F" w14:paraId="13BCD03C" w14:textId="77777777" w:rsidTr="00A11E99">
        <w:trPr>
          <w:trHeight w:val="569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70E1" w14:textId="77777777" w:rsidR="00A4220F" w:rsidRPr="00A4220F" w:rsidRDefault="00A4220F" w:rsidP="00A4220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A4220F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1B24" w14:textId="77777777" w:rsidR="00A4220F" w:rsidRPr="00A4220F" w:rsidRDefault="00A4220F" w:rsidP="00A4220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A4220F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Результаты (диагностические показат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FEC9" w14:textId="77777777" w:rsidR="00A4220F" w:rsidRPr="00A4220F" w:rsidRDefault="00A4220F" w:rsidP="00A4220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A4220F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Диагностические мет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1C2B" w14:textId="77777777" w:rsidR="00A4220F" w:rsidRPr="00A4220F" w:rsidRDefault="00A4220F" w:rsidP="00A4220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A4220F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Формы представления результатов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6B79" w14:textId="77777777" w:rsidR="00A4220F" w:rsidRPr="00A4220F" w:rsidRDefault="00A4220F" w:rsidP="00A4220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A4220F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Периодичность диагностики</w:t>
            </w:r>
          </w:p>
        </w:tc>
      </w:tr>
      <w:tr w:rsidR="00A4220F" w:rsidRPr="00626471" w14:paraId="7C985076" w14:textId="77777777" w:rsidTr="00A11E9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4804" w14:textId="77777777" w:rsidR="00A4220F" w:rsidRPr="00626471" w:rsidRDefault="00A4220F" w:rsidP="00A4220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Обучающи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A076" w14:textId="77777777" w:rsidR="00A4220F" w:rsidRPr="00626471" w:rsidRDefault="00A4220F" w:rsidP="00A4220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Предметны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B4FE" w14:textId="77777777" w:rsidR="00A4220F" w:rsidRPr="00626471" w:rsidRDefault="00A4220F" w:rsidP="00A4220F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6437" w14:textId="77777777" w:rsidR="00A4220F" w:rsidRPr="00626471" w:rsidRDefault="00A4220F" w:rsidP="00A4220F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7A0E" w14:textId="77777777" w:rsidR="00A4220F" w:rsidRPr="00626471" w:rsidRDefault="00A4220F" w:rsidP="00A4220F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</w:tr>
      <w:tr w:rsidR="00626471" w:rsidRPr="00626471" w14:paraId="6F801135" w14:textId="77777777" w:rsidTr="00A11E9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B5ED" w14:textId="6CE33EC2" w:rsidR="00626471" w:rsidRPr="00626471" w:rsidRDefault="00626471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Знакомство с содержанием треков программы «Орлята Росс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454B" w14:textId="34768C23" w:rsidR="00626471" w:rsidRPr="00626471" w:rsidRDefault="002C17D8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Уровень теоретических знаний (о</w:t>
            </w:r>
            <w:r w:rsidR="009F46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риентация в содержании треков </w:t>
            </w:r>
            <w:r w:rsidR="009F46E7"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программы «Орлята России»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180D" w14:textId="77777777" w:rsidR="00626471" w:rsidRPr="00626471" w:rsidRDefault="00626471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Беседа, наблюдение</w:t>
            </w:r>
          </w:p>
          <w:p w14:paraId="14C28158" w14:textId="77777777" w:rsidR="00626471" w:rsidRPr="00626471" w:rsidRDefault="00626471" w:rsidP="00626471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BF8D" w14:textId="77777777" w:rsidR="00626471" w:rsidRPr="00626471" w:rsidRDefault="00626471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Итоговые занятия</w:t>
            </w:r>
          </w:p>
          <w:p w14:paraId="700928A3" w14:textId="77777777" w:rsidR="00626471" w:rsidRPr="00626471" w:rsidRDefault="00626471" w:rsidP="00626471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D9B2" w14:textId="77777777" w:rsidR="00626471" w:rsidRPr="00626471" w:rsidRDefault="00626471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регулярно</w:t>
            </w:r>
          </w:p>
          <w:p w14:paraId="13744B79" w14:textId="77777777" w:rsidR="00626471" w:rsidRPr="00626471" w:rsidRDefault="00626471" w:rsidP="00626471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</w:tr>
      <w:tr w:rsidR="00626471" w:rsidRPr="00626471" w14:paraId="5BF38B5B" w14:textId="77777777" w:rsidTr="00A11E9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1D8F" w14:textId="398188AC" w:rsidR="00626471" w:rsidRPr="00626471" w:rsidRDefault="00626471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Обучение практическим навыкам реализации треков «Орлята России» через систему наставни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C1CD" w14:textId="545168A3" w:rsidR="00626471" w:rsidRPr="00626471" w:rsidRDefault="002C17D8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Уровень практических </w:t>
            </w:r>
            <w:r w:rsidR="00F675B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умений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 (н</w:t>
            </w:r>
            <w:r w:rsidR="009F46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авыки организации деятельности по реализации </w:t>
            </w:r>
            <w:r w:rsidR="009F46E7"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треков «Орлята России»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C0EC" w14:textId="1254E061" w:rsidR="00626471" w:rsidRPr="00626471" w:rsidRDefault="00626471" w:rsidP="00626471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Наблюдение</w:t>
            </w:r>
            <w:r w:rsidR="009F46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, анализ</w:t>
            </w:r>
          </w:p>
          <w:p w14:paraId="2EBFE358" w14:textId="77777777" w:rsidR="00626471" w:rsidRPr="00626471" w:rsidRDefault="00626471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76FF" w14:textId="597176AD" w:rsidR="00626471" w:rsidRPr="00626471" w:rsidRDefault="009F46E7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«Копилка Наставника</w:t>
            </w:r>
            <w:r w:rsidR="00626471"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 «Орлята России».</w:t>
            </w:r>
          </w:p>
          <w:p w14:paraId="0BBEC7D1" w14:textId="77777777" w:rsidR="00626471" w:rsidRPr="00626471" w:rsidRDefault="00626471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  <w:p w14:paraId="310452BA" w14:textId="77777777" w:rsidR="00626471" w:rsidRPr="00626471" w:rsidRDefault="00626471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6D16" w14:textId="6354BE46" w:rsidR="00626471" w:rsidRPr="00626471" w:rsidRDefault="002C17D8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в конце каждого трека программы</w:t>
            </w:r>
            <w:r w:rsidR="00626471"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 </w:t>
            </w:r>
          </w:p>
        </w:tc>
      </w:tr>
      <w:tr w:rsidR="00A4220F" w:rsidRPr="00626471" w14:paraId="45A710EF" w14:textId="77777777" w:rsidTr="00A11E9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FBE6" w14:textId="77777777" w:rsidR="00A4220F" w:rsidRPr="00626471" w:rsidRDefault="00A4220F" w:rsidP="00A4220F">
            <w:pPr>
              <w:tabs>
                <w:tab w:val="left" w:pos="1785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Развивающи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783B" w14:textId="77777777" w:rsidR="00A4220F" w:rsidRPr="00626471" w:rsidRDefault="00A4220F" w:rsidP="00A4220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proofErr w:type="spellStart"/>
            <w:r w:rsidRPr="006264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Метапредметные</w:t>
            </w:r>
            <w:proofErr w:type="spellEnd"/>
            <w:r w:rsidRPr="006264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2275" w14:textId="77777777" w:rsidR="00A4220F" w:rsidRPr="00626471" w:rsidRDefault="00A4220F" w:rsidP="00A4220F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D718" w14:textId="77777777" w:rsidR="00A4220F" w:rsidRPr="00626471" w:rsidRDefault="00A4220F" w:rsidP="00A4220F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7F78" w14:textId="77777777" w:rsidR="00A4220F" w:rsidRPr="00626471" w:rsidRDefault="00A4220F" w:rsidP="00A4220F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</w:tr>
      <w:tr w:rsidR="00626471" w:rsidRPr="00626471" w14:paraId="220A8C0C" w14:textId="77777777" w:rsidTr="00A11E99">
        <w:trPr>
          <w:trHeight w:val="181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9104" w14:textId="723B7D63" w:rsidR="00626471" w:rsidRPr="00626471" w:rsidRDefault="00626471" w:rsidP="00626471">
            <w:pPr>
              <w:tabs>
                <w:tab w:val="left" w:pos="1785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Развитие коммуникативных способностей личности учащегося, а также навыков </w:t>
            </w:r>
            <w:proofErr w:type="spellStart"/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саморегуляции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C254" w14:textId="313BC2BD" w:rsidR="00626471" w:rsidRDefault="002C17D8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Уровень </w:t>
            </w:r>
            <w:r w:rsidR="00F675B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развития коммуникативных навыков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 (умение </w:t>
            </w:r>
            <w:r w:rsidR="00626471"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проводить самооценку своей деятельности и оценку деятельности других участников группы;</w:t>
            </w:r>
          </w:p>
          <w:p w14:paraId="2F0B13DB" w14:textId="7443B69C" w:rsidR="00626471" w:rsidRPr="00626471" w:rsidRDefault="00626471" w:rsidP="00A11E99">
            <w:pPr>
              <w:shd w:val="clear" w:color="auto" w:fill="FFFFFF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применять навыки </w:t>
            </w:r>
            <w:proofErr w:type="spellStart"/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саморегуляции</w:t>
            </w:r>
            <w:proofErr w:type="spellEnd"/>
            <w:r w:rsidR="00F675B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8463" w14:textId="7E5A09F8" w:rsidR="00626471" w:rsidRPr="00626471" w:rsidRDefault="00626471" w:rsidP="00626471">
            <w:pPr>
              <w:spacing w:after="0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Самодиагностика, тест</w:t>
            </w:r>
            <w:r w:rsidR="009F46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ирование</w:t>
            </w:r>
            <w:r w:rsidR="002C17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, наблю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9CEA" w14:textId="6775F68B" w:rsidR="00626471" w:rsidRPr="009F46E7" w:rsidRDefault="009F46E7" w:rsidP="00626471">
            <w:pPr>
              <w:spacing w:after="0" w:line="240" w:lineRule="auto"/>
              <w:ind w:hanging="2"/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Тест</w:t>
            </w:r>
            <w:r>
              <w:t xml:space="preserve"> «</w:t>
            </w: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Коммуникативно-организаторские способности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» </w:t>
            </w: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(Орешкина Н. Г)</w:t>
            </w:r>
          </w:p>
          <w:p w14:paraId="70F47367" w14:textId="77777777" w:rsidR="00626471" w:rsidRPr="00626471" w:rsidRDefault="00626471" w:rsidP="00626471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31AC" w14:textId="46C5A879" w:rsidR="00626471" w:rsidRPr="00626471" w:rsidRDefault="00626471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1 раз </w:t>
            </w:r>
            <w:r w:rsidR="002C17D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(развитие навыка оценивается путем сравнения с данными входной диагностики)</w:t>
            </w:r>
          </w:p>
        </w:tc>
      </w:tr>
      <w:tr w:rsidR="00626471" w:rsidRPr="00626471" w14:paraId="30525EEC" w14:textId="77777777" w:rsidTr="00A11E9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65E1" w14:textId="6F462AB6" w:rsidR="00626471" w:rsidRPr="00626471" w:rsidRDefault="00626471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Формирование умения организовывать занятие и проводить его в соответствии со сценарным план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31F3" w14:textId="005F14EB" w:rsidR="00626471" w:rsidRPr="00626471" w:rsidRDefault="002C17D8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Уровень аналитических способностей (</w:t>
            </w:r>
            <w:r w:rsidR="009F46E7"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умение формулировать тему, создавать сценарный план и следовать ему, умение организовывать пространство и проводить подготовительные процедуры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)</w:t>
            </w:r>
            <w:r w:rsidR="009F46E7"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.</w:t>
            </w:r>
          </w:p>
          <w:p w14:paraId="651E1DDA" w14:textId="77777777" w:rsidR="00626471" w:rsidRPr="00626471" w:rsidRDefault="00626471" w:rsidP="00626471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2796" w14:textId="4D43F457" w:rsidR="00626471" w:rsidRPr="00626471" w:rsidRDefault="009F46E7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Анализ докум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74D8" w14:textId="0831C3E9" w:rsidR="00626471" w:rsidRPr="00626471" w:rsidRDefault="009F46E7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Сценарий мероприятия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43A9" w14:textId="7A8DC953" w:rsidR="00626471" w:rsidRPr="00626471" w:rsidRDefault="009F46E7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(итоговое занятие)</w:t>
            </w:r>
          </w:p>
        </w:tc>
      </w:tr>
      <w:tr w:rsidR="00A4220F" w:rsidRPr="00626471" w14:paraId="39339A03" w14:textId="77777777" w:rsidTr="00A11E9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5ADE" w14:textId="77777777" w:rsidR="00A4220F" w:rsidRPr="00626471" w:rsidRDefault="00A4220F" w:rsidP="00A4220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Воспитательны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ED3A" w14:textId="77777777" w:rsidR="00A4220F" w:rsidRPr="00626471" w:rsidRDefault="00A4220F" w:rsidP="00A4220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Личностны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7B86" w14:textId="77777777" w:rsidR="00A4220F" w:rsidRPr="00626471" w:rsidRDefault="00A4220F" w:rsidP="00A4220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9905" w14:textId="77777777" w:rsidR="00A4220F" w:rsidRPr="00626471" w:rsidRDefault="00A4220F" w:rsidP="00A4220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50BF" w14:textId="77777777" w:rsidR="00A4220F" w:rsidRPr="00626471" w:rsidRDefault="00A4220F" w:rsidP="00A4220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</w:tr>
      <w:tr w:rsidR="00626471" w:rsidRPr="00626471" w14:paraId="1F42667B" w14:textId="77777777" w:rsidTr="00A11E9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2ADA" w14:textId="243D3A87" w:rsidR="00626471" w:rsidRPr="00626471" w:rsidRDefault="00626471" w:rsidP="00626471">
            <w:pPr>
              <w:tabs>
                <w:tab w:val="left" w:pos="1134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Выработка навыков эффективной </w:t>
            </w:r>
            <w:proofErr w:type="spellStart"/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самопрезентации</w:t>
            </w:r>
            <w:proofErr w:type="spellEnd"/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 и преодоления психологических барьеров в общении с младшими школьниками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4CB" w14:textId="510D7023" w:rsidR="00626471" w:rsidRPr="00626471" w:rsidRDefault="00F675BA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Само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 (</w:t>
            </w:r>
            <w:r w:rsidR="00626471"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навыки общения, сотрудничества, умение договариваться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)</w:t>
            </w:r>
          </w:p>
          <w:p w14:paraId="5B3ED10B" w14:textId="77777777" w:rsidR="00626471" w:rsidRPr="00626471" w:rsidRDefault="00626471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6FE9" w14:textId="5B038F7B" w:rsidR="00626471" w:rsidRPr="00626471" w:rsidRDefault="009F46E7" w:rsidP="00626471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Н</w:t>
            </w:r>
            <w:r w:rsidR="00626471"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аблюдение</w:t>
            </w:r>
          </w:p>
          <w:p w14:paraId="0A5FFA1E" w14:textId="77777777" w:rsidR="00626471" w:rsidRPr="00626471" w:rsidRDefault="00626471" w:rsidP="00626471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  <w:p w14:paraId="1F0AF46B" w14:textId="77777777" w:rsidR="00626471" w:rsidRPr="00626471" w:rsidRDefault="00626471" w:rsidP="00626471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6419" w14:textId="4AE3525E" w:rsidR="00626471" w:rsidRPr="00626471" w:rsidRDefault="009F46E7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Защита проекта</w:t>
            </w:r>
          </w:p>
          <w:p w14:paraId="3ABFC18A" w14:textId="77777777" w:rsidR="00626471" w:rsidRPr="00626471" w:rsidRDefault="00626471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9649" w14:textId="56B6A156" w:rsidR="00626471" w:rsidRPr="00626471" w:rsidRDefault="00626471" w:rsidP="00626471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1 раз </w:t>
            </w:r>
            <w:r w:rsidR="009F46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(итоговое занятие)</w:t>
            </w:r>
          </w:p>
        </w:tc>
      </w:tr>
      <w:tr w:rsidR="00CC4A59" w:rsidRPr="00626471" w14:paraId="42AC8F29" w14:textId="77777777" w:rsidTr="00A11E9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508D" w14:textId="5BFB107B" w:rsidR="00CC4A59" w:rsidRPr="00626471" w:rsidRDefault="00CC4A59" w:rsidP="00CC4A59">
            <w:pPr>
              <w:tabs>
                <w:tab w:val="left" w:pos="1134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Формирование лидерской позиции по отношению к школьникам младшего возрас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E633" w14:textId="114C475B" w:rsidR="00CC4A59" w:rsidRPr="00626471" w:rsidRDefault="00CC4A59" w:rsidP="00CC4A5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Самооценка (</w:t>
            </w: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умение работать в команде, решать конфликты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)</w:t>
            </w:r>
          </w:p>
          <w:p w14:paraId="5D7723B6" w14:textId="77777777" w:rsidR="00CC4A59" w:rsidRPr="00626471" w:rsidRDefault="00CC4A59" w:rsidP="00CC4A5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BF0" w14:textId="0B323A85" w:rsidR="00CC4A59" w:rsidRPr="00626471" w:rsidRDefault="00CC4A59" w:rsidP="00CC4A59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Наблюдение, тестир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2276" w14:textId="2D295995" w:rsidR="00CC4A59" w:rsidRPr="00626471" w:rsidRDefault="00CC4A59" w:rsidP="00CC4A5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«</w:t>
            </w: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Шкала оценки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потребности в достижении успеха»</w:t>
            </w: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 (Методика </w:t>
            </w: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br/>
              <w:t>Орлова Ю.М.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059F" w14:textId="0DEAE731" w:rsidR="00CC4A59" w:rsidRPr="00626471" w:rsidRDefault="00CC4A59" w:rsidP="00CC4A5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6264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(итоговое занятие)</w:t>
            </w:r>
          </w:p>
        </w:tc>
      </w:tr>
    </w:tbl>
    <w:p w14:paraId="51624F1B" w14:textId="77777777" w:rsidR="00500CC2" w:rsidRDefault="00500CC2">
      <w:pPr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val="ru" w:eastAsia="ru-RU"/>
          <w14:ligatures w14:val="none"/>
        </w:rPr>
      </w:pPr>
    </w:p>
    <w:p w14:paraId="7BD33D0A" w14:textId="63F5555D" w:rsidR="00F675BA" w:rsidRPr="00F675BA" w:rsidRDefault="00F675BA">
      <w:pPr>
        <w:rPr>
          <w:rFonts w:ascii="Times New Roman" w:eastAsia="Times New Roman" w:hAnsi="Times New Roman" w:cs="Times New Roman"/>
          <w:b/>
          <w:bCs/>
          <w:color w:val="181818"/>
          <w:kern w:val="0"/>
          <w:sz w:val="24"/>
          <w:szCs w:val="24"/>
          <w:lang w:val="ru" w:eastAsia="ru-RU"/>
          <w14:ligatures w14:val="none"/>
        </w:rPr>
      </w:pPr>
      <w:r w:rsidRPr="00F675BA">
        <w:rPr>
          <w:rFonts w:ascii="Times New Roman" w:eastAsia="Times New Roman" w:hAnsi="Times New Roman" w:cs="Times New Roman"/>
          <w:b/>
          <w:bCs/>
          <w:color w:val="181818"/>
          <w:kern w:val="0"/>
          <w:sz w:val="24"/>
          <w:szCs w:val="24"/>
          <w:lang w:val="ru" w:eastAsia="ru-RU"/>
          <w14:ligatures w14:val="none"/>
        </w:rPr>
        <w:t>Карта фиксации результатов освоения программы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562"/>
        <w:gridCol w:w="2552"/>
        <w:gridCol w:w="774"/>
        <w:gridCol w:w="775"/>
        <w:gridCol w:w="775"/>
        <w:gridCol w:w="775"/>
        <w:gridCol w:w="775"/>
        <w:gridCol w:w="775"/>
        <w:gridCol w:w="775"/>
        <w:gridCol w:w="774"/>
        <w:gridCol w:w="775"/>
        <w:gridCol w:w="775"/>
        <w:gridCol w:w="775"/>
        <w:gridCol w:w="775"/>
        <w:gridCol w:w="775"/>
        <w:gridCol w:w="775"/>
        <w:gridCol w:w="775"/>
      </w:tblGrid>
      <w:tr w:rsidR="00F675BA" w:rsidRPr="00F675BA" w14:paraId="14A77243" w14:textId="27E15640" w:rsidTr="00F675BA">
        <w:tc>
          <w:tcPr>
            <w:tcW w:w="562" w:type="dxa"/>
          </w:tcPr>
          <w:p w14:paraId="0685901A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2552" w:type="dxa"/>
          </w:tcPr>
          <w:p w14:paraId="4CF5E759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4" w:type="dxa"/>
          </w:tcPr>
          <w:p w14:paraId="10B91A20" w14:textId="02B884C3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5" w:type="dxa"/>
          </w:tcPr>
          <w:p w14:paraId="282BFA78" w14:textId="7BC9DEE3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5" w:type="dxa"/>
          </w:tcPr>
          <w:p w14:paraId="3A3493F4" w14:textId="0A78B790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5" w:type="dxa"/>
          </w:tcPr>
          <w:p w14:paraId="0E1CC0A0" w14:textId="5426B48D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5" w:type="dxa"/>
          </w:tcPr>
          <w:p w14:paraId="0A41D099" w14:textId="6BE969A0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5" w:type="dxa"/>
          </w:tcPr>
          <w:p w14:paraId="19EC255F" w14:textId="7486083F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5" w:type="dxa"/>
          </w:tcPr>
          <w:p w14:paraId="1362724D" w14:textId="54F75318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4" w:type="dxa"/>
          </w:tcPr>
          <w:p w14:paraId="42C79DB5" w14:textId="2F3BA373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5" w:type="dxa"/>
          </w:tcPr>
          <w:p w14:paraId="00166A75" w14:textId="1DFA438D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5" w:type="dxa"/>
          </w:tcPr>
          <w:p w14:paraId="76FEC40C" w14:textId="24FE4AB8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5" w:type="dxa"/>
          </w:tcPr>
          <w:p w14:paraId="26B3ED62" w14:textId="4A854E28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5" w:type="dxa"/>
          </w:tcPr>
          <w:p w14:paraId="5FA694CD" w14:textId="77144226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5" w:type="dxa"/>
          </w:tcPr>
          <w:p w14:paraId="0AB6AAE6" w14:textId="5F3AA20A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5" w:type="dxa"/>
          </w:tcPr>
          <w:p w14:paraId="1CC6DE46" w14:textId="67674BBF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75" w:type="dxa"/>
          </w:tcPr>
          <w:p w14:paraId="1449D70F" w14:textId="00D1D0BB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</w:tr>
      <w:tr w:rsidR="00F675BA" w:rsidRPr="00F675BA" w14:paraId="1D4206C2" w14:textId="6FCC13B1" w:rsidTr="00F675BA">
        <w:tc>
          <w:tcPr>
            <w:tcW w:w="562" w:type="dxa"/>
          </w:tcPr>
          <w:p w14:paraId="76D73C7E" w14:textId="1910D168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552" w:type="dxa"/>
          </w:tcPr>
          <w:p w14:paraId="3A38AAE8" w14:textId="756D9A42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Уровень теоретических знаний</w:t>
            </w:r>
          </w:p>
        </w:tc>
        <w:tc>
          <w:tcPr>
            <w:tcW w:w="774" w:type="dxa"/>
          </w:tcPr>
          <w:p w14:paraId="2B0146F2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6B0B8262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3395ECF4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19B01027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59422761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59ED9E8F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0BE8CA7D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4" w:type="dxa"/>
          </w:tcPr>
          <w:p w14:paraId="7CACDE85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126874E6" w14:textId="7EFA0942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4C594F08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1939B795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56448227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031C64D1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73544E9C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0458A8B8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</w:tr>
      <w:tr w:rsidR="00F675BA" w:rsidRPr="00F675BA" w14:paraId="35247F38" w14:textId="584D5091" w:rsidTr="00F675BA">
        <w:tc>
          <w:tcPr>
            <w:tcW w:w="562" w:type="dxa"/>
          </w:tcPr>
          <w:p w14:paraId="090A0C3C" w14:textId="353E30B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552" w:type="dxa"/>
          </w:tcPr>
          <w:p w14:paraId="6183FF69" w14:textId="3A627AD3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Уровень практических умений</w:t>
            </w:r>
          </w:p>
        </w:tc>
        <w:tc>
          <w:tcPr>
            <w:tcW w:w="774" w:type="dxa"/>
          </w:tcPr>
          <w:p w14:paraId="1FEA4007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78A7210F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3EAC3875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6FFEABA8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7E286E34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7018ACEF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7DAF4A53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4" w:type="dxa"/>
          </w:tcPr>
          <w:p w14:paraId="48C35BF2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180C2CFE" w14:textId="0EE18E9A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2626C18D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37DBF752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0CABC801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2918AD95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32C7FDFA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3D673949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</w:tr>
      <w:tr w:rsidR="00F675BA" w:rsidRPr="00F675BA" w14:paraId="514F12CE" w14:textId="3C0D7AB7" w:rsidTr="00F675BA">
        <w:tc>
          <w:tcPr>
            <w:tcW w:w="562" w:type="dxa"/>
          </w:tcPr>
          <w:p w14:paraId="54314B4E" w14:textId="2DDF9D38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552" w:type="dxa"/>
          </w:tcPr>
          <w:p w14:paraId="0222BF83" w14:textId="4454D71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Уровень развития коммуникативных навыков</w:t>
            </w:r>
          </w:p>
        </w:tc>
        <w:tc>
          <w:tcPr>
            <w:tcW w:w="774" w:type="dxa"/>
          </w:tcPr>
          <w:p w14:paraId="0A19C5B5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19C25E51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50A8FE51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7E313D28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071A3734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13C4733A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7285276C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4" w:type="dxa"/>
          </w:tcPr>
          <w:p w14:paraId="794652A4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420413E1" w14:textId="09AB2E41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317B6B64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66D3AE32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61CEB052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6C29861C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100AD2E4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0A492BE7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</w:tr>
      <w:tr w:rsidR="00F675BA" w:rsidRPr="00F675BA" w14:paraId="7B904E21" w14:textId="342603CD" w:rsidTr="00F675BA">
        <w:tc>
          <w:tcPr>
            <w:tcW w:w="562" w:type="dxa"/>
          </w:tcPr>
          <w:p w14:paraId="61913A95" w14:textId="769F44C8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552" w:type="dxa"/>
          </w:tcPr>
          <w:p w14:paraId="1B81467D" w14:textId="2BC9ECC0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Уровень аналитических способностей</w:t>
            </w:r>
          </w:p>
        </w:tc>
        <w:tc>
          <w:tcPr>
            <w:tcW w:w="774" w:type="dxa"/>
          </w:tcPr>
          <w:p w14:paraId="4979F384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667FDB14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52047D15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113F8146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5BCE1A20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0CCD3477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37626FDB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4" w:type="dxa"/>
          </w:tcPr>
          <w:p w14:paraId="5669E7FE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4C4F0A75" w14:textId="19DD59E3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0F5114E8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349BB910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551757CE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316CA2DE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2FB0FEDC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342DFA17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</w:tr>
      <w:tr w:rsidR="00F675BA" w:rsidRPr="00F675BA" w14:paraId="508FF0E0" w14:textId="62E018B9" w:rsidTr="00F675BA">
        <w:tc>
          <w:tcPr>
            <w:tcW w:w="562" w:type="dxa"/>
          </w:tcPr>
          <w:p w14:paraId="6A122F16" w14:textId="571EABE2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552" w:type="dxa"/>
          </w:tcPr>
          <w:p w14:paraId="56A55CCC" w14:textId="0D048883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proofErr w:type="spellStart"/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Самопрезентация</w:t>
            </w:r>
            <w:proofErr w:type="spellEnd"/>
          </w:p>
        </w:tc>
        <w:tc>
          <w:tcPr>
            <w:tcW w:w="774" w:type="dxa"/>
          </w:tcPr>
          <w:p w14:paraId="20E5D6FA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2C74F8A2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1E732117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41C938B6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6FBAEBA6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70EF36F6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241C7EB8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4" w:type="dxa"/>
          </w:tcPr>
          <w:p w14:paraId="74361C5A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5F917149" w14:textId="37F5E765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69B3EF2F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36EBCCF8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0F231958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4A215F47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7D50FA1C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269803C7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</w:tr>
      <w:tr w:rsidR="00F675BA" w:rsidRPr="00F675BA" w14:paraId="2DBD413A" w14:textId="30D5A9A8" w:rsidTr="00F675BA">
        <w:tc>
          <w:tcPr>
            <w:tcW w:w="562" w:type="dxa"/>
          </w:tcPr>
          <w:p w14:paraId="3D18AC26" w14:textId="4EB4E76D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552" w:type="dxa"/>
          </w:tcPr>
          <w:p w14:paraId="7691016C" w14:textId="05F2C2FB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 w:rsidRPr="00F675B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Самооценка</w:t>
            </w:r>
          </w:p>
        </w:tc>
        <w:tc>
          <w:tcPr>
            <w:tcW w:w="774" w:type="dxa"/>
          </w:tcPr>
          <w:p w14:paraId="33F08159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2C9F0993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6C3F28DD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4E0F85AB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756747DB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163C9499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2D1D64C2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4" w:type="dxa"/>
          </w:tcPr>
          <w:p w14:paraId="5BAF42A3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4487D3CD" w14:textId="5AEA9BC9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29D541C8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7549551E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19535A55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0FDA6CFF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499439BE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75" w:type="dxa"/>
          </w:tcPr>
          <w:p w14:paraId="56781653" w14:textId="77777777" w:rsidR="00F675BA" w:rsidRPr="00F675BA" w:rsidRDefault="00F675BA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</w:tr>
    </w:tbl>
    <w:p w14:paraId="5CAA76E8" w14:textId="77777777" w:rsidR="00500CC2" w:rsidRDefault="00500CC2">
      <w:pPr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val="ru" w:eastAsia="ru-RU"/>
          <w14:ligatures w14:val="none"/>
        </w:rPr>
      </w:pPr>
    </w:p>
    <w:p w14:paraId="13909FBE" w14:textId="77777777" w:rsidR="00F90A70" w:rsidRDefault="00F675BA" w:rsidP="00F67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му показателю выставляются баллы в соответствии с градацией:</w:t>
      </w:r>
    </w:p>
    <w:p w14:paraId="4572F9B5" w14:textId="77777777" w:rsidR="00F675BA" w:rsidRDefault="00F675BA" w:rsidP="00F67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роявляет фрагментарно</w:t>
      </w:r>
    </w:p>
    <w:p w14:paraId="0B0F3AAD" w14:textId="2BAD6B68" w:rsidR="006A1D1C" w:rsidRDefault="006A1D1C" w:rsidP="00F67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 проявляет в достаточной мере</w:t>
      </w:r>
    </w:p>
    <w:p w14:paraId="09F4D925" w14:textId="0FCCD284" w:rsidR="006D5B52" w:rsidRDefault="006A1D1C" w:rsidP="00BA5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75BA">
        <w:rPr>
          <w:rFonts w:ascii="Times New Roman" w:hAnsi="Times New Roman" w:cs="Times New Roman"/>
          <w:sz w:val="24"/>
          <w:szCs w:val="24"/>
        </w:rPr>
        <w:t xml:space="preserve"> - проявляет в полной мере</w:t>
      </w:r>
    </w:p>
    <w:p w14:paraId="113B19EA" w14:textId="77777777" w:rsidR="006D5B52" w:rsidRDefault="006D5B52" w:rsidP="004E132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235DE5B3" w14:textId="77777777" w:rsidR="006D5B52" w:rsidRDefault="006D5B52" w:rsidP="004E132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6441C6A3" w14:textId="77777777" w:rsidR="006D5B52" w:rsidRDefault="006D5B52" w:rsidP="004E132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4A6E4769" w14:textId="77777777" w:rsidR="006D5B52" w:rsidRDefault="006D5B52" w:rsidP="004E132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03B66C14" w14:textId="77777777" w:rsidR="006D5B52" w:rsidRDefault="006D5B52" w:rsidP="004E132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085CE215" w14:textId="77777777" w:rsidR="006D5B52" w:rsidRDefault="006D5B52" w:rsidP="004E132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6E59F68D" w14:textId="77777777" w:rsidR="006D5B52" w:rsidRDefault="006D5B52" w:rsidP="004E132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0C545E89" w14:textId="77777777" w:rsidR="006D5B52" w:rsidRDefault="006D5B52" w:rsidP="004E132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sectPr w:rsidR="006D5B52" w:rsidSect="00BA5AEC">
      <w:pgSz w:w="16838" w:h="11906" w:orient="landscape"/>
      <w:pgMar w:top="1701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9A6"/>
    <w:multiLevelType w:val="multilevel"/>
    <w:tmpl w:val="A9AEE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A74F03"/>
    <w:multiLevelType w:val="multilevel"/>
    <w:tmpl w:val="C57A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2F7F86"/>
    <w:multiLevelType w:val="multilevel"/>
    <w:tmpl w:val="313AE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4F05ED6"/>
    <w:multiLevelType w:val="hybridMultilevel"/>
    <w:tmpl w:val="14CC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28F6"/>
    <w:multiLevelType w:val="hybridMultilevel"/>
    <w:tmpl w:val="49AE05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507119"/>
    <w:multiLevelType w:val="multilevel"/>
    <w:tmpl w:val="4600C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0DE600B"/>
    <w:multiLevelType w:val="hybridMultilevel"/>
    <w:tmpl w:val="C2A0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212293"/>
    <w:multiLevelType w:val="hybridMultilevel"/>
    <w:tmpl w:val="4B4AB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AA6570"/>
    <w:multiLevelType w:val="multilevel"/>
    <w:tmpl w:val="86946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ED319C"/>
    <w:multiLevelType w:val="multilevel"/>
    <w:tmpl w:val="BD981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6B26B6F"/>
    <w:multiLevelType w:val="multilevel"/>
    <w:tmpl w:val="BEBCC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7D57E0A"/>
    <w:multiLevelType w:val="multilevel"/>
    <w:tmpl w:val="1F6E12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8203C3F"/>
    <w:multiLevelType w:val="hybridMultilevel"/>
    <w:tmpl w:val="1AB8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2546"/>
    <w:multiLevelType w:val="multilevel"/>
    <w:tmpl w:val="5BCC3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E372182"/>
    <w:multiLevelType w:val="multilevel"/>
    <w:tmpl w:val="6FC2D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33055D"/>
    <w:multiLevelType w:val="hybridMultilevel"/>
    <w:tmpl w:val="CAD85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23D27D76">
      <w:numFmt w:val="bullet"/>
      <w:lvlText w:val="·"/>
      <w:lvlJc w:val="left"/>
      <w:pPr>
        <w:ind w:left="2343" w:hanging="5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2433D6"/>
    <w:multiLevelType w:val="multilevel"/>
    <w:tmpl w:val="CD748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6732657"/>
    <w:multiLevelType w:val="multilevel"/>
    <w:tmpl w:val="28768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AAD0A99"/>
    <w:multiLevelType w:val="hybridMultilevel"/>
    <w:tmpl w:val="8124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F7301"/>
    <w:multiLevelType w:val="hybridMultilevel"/>
    <w:tmpl w:val="8800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  <w:num w:numId="17">
    <w:abstractNumId w:val="6"/>
  </w:num>
  <w:num w:numId="18">
    <w:abstractNumId w:val="1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B6"/>
    <w:rsid w:val="00056FE4"/>
    <w:rsid w:val="00061523"/>
    <w:rsid w:val="000868A0"/>
    <w:rsid w:val="000C79A1"/>
    <w:rsid w:val="001275E5"/>
    <w:rsid w:val="00181698"/>
    <w:rsid w:val="00196F48"/>
    <w:rsid w:val="001A4380"/>
    <w:rsid w:val="001B4815"/>
    <w:rsid w:val="001C7655"/>
    <w:rsid w:val="00264268"/>
    <w:rsid w:val="00266A16"/>
    <w:rsid w:val="002B3E8E"/>
    <w:rsid w:val="002C17D8"/>
    <w:rsid w:val="002E795E"/>
    <w:rsid w:val="00306BFE"/>
    <w:rsid w:val="00342BC5"/>
    <w:rsid w:val="00353D3D"/>
    <w:rsid w:val="00373AD4"/>
    <w:rsid w:val="003900E3"/>
    <w:rsid w:val="00392E4A"/>
    <w:rsid w:val="00396666"/>
    <w:rsid w:val="004212BB"/>
    <w:rsid w:val="004216C2"/>
    <w:rsid w:val="004406C5"/>
    <w:rsid w:val="00484BA8"/>
    <w:rsid w:val="004864AB"/>
    <w:rsid w:val="004E1321"/>
    <w:rsid w:val="00500CC2"/>
    <w:rsid w:val="0050647D"/>
    <w:rsid w:val="0051691D"/>
    <w:rsid w:val="00542AC3"/>
    <w:rsid w:val="005535B6"/>
    <w:rsid w:val="005643E8"/>
    <w:rsid w:val="00585226"/>
    <w:rsid w:val="005A69F0"/>
    <w:rsid w:val="005D1248"/>
    <w:rsid w:val="00626471"/>
    <w:rsid w:val="00681095"/>
    <w:rsid w:val="006A1D1C"/>
    <w:rsid w:val="006D5B52"/>
    <w:rsid w:val="007306FC"/>
    <w:rsid w:val="007508CE"/>
    <w:rsid w:val="00750CF6"/>
    <w:rsid w:val="00772B0A"/>
    <w:rsid w:val="00780AD0"/>
    <w:rsid w:val="007A34E8"/>
    <w:rsid w:val="007C28A5"/>
    <w:rsid w:val="007D36C0"/>
    <w:rsid w:val="008B5B5D"/>
    <w:rsid w:val="008C7596"/>
    <w:rsid w:val="008D247B"/>
    <w:rsid w:val="008F4653"/>
    <w:rsid w:val="00906110"/>
    <w:rsid w:val="009A2B3F"/>
    <w:rsid w:val="009E0194"/>
    <w:rsid w:val="009F46E7"/>
    <w:rsid w:val="009F4D82"/>
    <w:rsid w:val="00A11E99"/>
    <w:rsid w:val="00A421A4"/>
    <w:rsid w:val="00A4220F"/>
    <w:rsid w:val="00A652A9"/>
    <w:rsid w:val="00AA2C9F"/>
    <w:rsid w:val="00AD09C2"/>
    <w:rsid w:val="00AF2513"/>
    <w:rsid w:val="00B130FB"/>
    <w:rsid w:val="00B62759"/>
    <w:rsid w:val="00BA5AEC"/>
    <w:rsid w:val="00BC5CFC"/>
    <w:rsid w:val="00C172DF"/>
    <w:rsid w:val="00C36AAF"/>
    <w:rsid w:val="00C551AF"/>
    <w:rsid w:val="00C83CA0"/>
    <w:rsid w:val="00C94EB7"/>
    <w:rsid w:val="00CA3FB9"/>
    <w:rsid w:val="00CC4A59"/>
    <w:rsid w:val="00CC56E7"/>
    <w:rsid w:val="00D32735"/>
    <w:rsid w:val="00D41363"/>
    <w:rsid w:val="00D504A1"/>
    <w:rsid w:val="00D93BA3"/>
    <w:rsid w:val="00D97C15"/>
    <w:rsid w:val="00DB2F05"/>
    <w:rsid w:val="00DF0494"/>
    <w:rsid w:val="00E31DD0"/>
    <w:rsid w:val="00EE0A4E"/>
    <w:rsid w:val="00EE2DDA"/>
    <w:rsid w:val="00F675BA"/>
    <w:rsid w:val="00F83501"/>
    <w:rsid w:val="00F90A70"/>
    <w:rsid w:val="00F90AC7"/>
    <w:rsid w:val="00FB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57B8"/>
  <w15:chartTrackingRefBased/>
  <w15:docId w15:val="{3BE47640-B8A0-4618-BEC2-78933343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C0"/>
  </w:style>
  <w:style w:type="paragraph" w:styleId="1">
    <w:name w:val="heading 1"/>
    <w:basedOn w:val="a"/>
    <w:next w:val="a"/>
    <w:link w:val="10"/>
    <w:uiPriority w:val="9"/>
    <w:qFormat/>
    <w:rsid w:val="002E7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7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AD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A43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A69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69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69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69F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69F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E2DD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E795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E7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F90AC7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8C7596"/>
    <w:pPr>
      <w:spacing w:after="0" w:line="240" w:lineRule="auto"/>
      <w:ind w:right="432" w:firstLine="717"/>
      <w:jc w:val="both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8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1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1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6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lyatarussia.ru/libr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BCFD-2F66-460B-B9A9-D6AF206A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ЮТ Выборгского района</dc:creator>
  <cp:keywords/>
  <dc:description/>
  <cp:lastModifiedBy>Александра Осипова</cp:lastModifiedBy>
  <cp:revision>19</cp:revision>
  <dcterms:created xsi:type="dcterms:W3CDTF">2023-08-28T08:46:00Z</dcterms:created>
  <dcterms:modified xsi:type="dcterms:W3CDTF">2023-09-08T17:02:00Z</dcterms:modified>
</cp:coreProperties>
</file>